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CD" w:rsidRDefault="000A38CD" w:rsidP="003F6175">
      <w:pPr>
        <w:pStyle w:val="Ttulo1"/>
        <w:rPr>
          <w:b/>
          <w:color w:val="auto"/>
        </w:rPr>
      </w:pPr>
      <w:r>
        <w:rPr>
          <w:b/>
          <w:color w:val="auto"/>
        </w:rPr>
        <w:t>Nombre del Proyecto</w:t>
      </w:r>
    </w:p>
    <w:p w:rsidR="000A38CD" w:rsidRDefault="000A38CD" w:rsidP="000A38CD">
      <w:pPr>
        <w:rPr>
          <w:b/>
          <w:u w:val="single"/>
        </w:rPr>
      </w:pPr>
      <w:r w:rsidRPr="000A38CD">
        <w:rPr>
          <w:b/>
          <w:u w:val="single"/>
        </w:rPr>
        <w:t>Sistema Web para Gimnasios.</w:t>
      </w:r>
    </w:p>
    <w:p w:rsidR="006B138A" w:rsidRDefault="006B138A" w:rsidP="006B138A">
      <w:pPr>
        <w:pStyle w:val="Ttulo1"/>
        <w:rPr>
          <w:b/>
          <w:color w:val="auto"/>
        </w:rPr>
      </w:pPr>
      <w:r w:rsidRPr="006B138A">
        <w:rPr>
          <w:b/>
          <w:color w:val="auto"/>
        </w:rPr>
        <w:t>Justificación</w:t>
      </w:r>
      <w:r>
        <w:rPr>
          <w:b/>
          <w:color w:val="auto"/>
        </w:rPr>
        <w:t xml:space="preserve"> del Proyecto</w:t>
      </w:r>
    </w:p>
    <w:p w:rsidR="006B138A" w:rsidRDefault="006B138A" w:rsidP="006B138A">
      <w:pPr>
        <w:jc w:val="both"/>
      </w:pPr>
      <w:r>
        <w:t>Los gimnasios no solo prestan el servicio de renta de aparatos para ejercicio; sino que hoy en día se cuenta con clases de múltiples disciplinas y productos que se ofrecen, desde la clásica membresía individual o familiar hasta suplementos alimenticios y accesorios de equipamiento para las diversas actividades que se realizan ahí. Para darle a conocer a los clientes y a los potenciales clientes toda la gama de productos y opciones con los que se puede contar, se  requiere estar en el mercado que hoy en día es el más visitado, la internet; para lo cual pretendemos realizar un sistema para gimnasios, que no solo muestre las instalaciones del establecimiento, sino además, la variedad de productos y servicios que se ponen a disposición de los usuarios y a los que se puede acceder consultado y/o adquiriendo algún producto o servicio en línea; así como la posibilidad de adquirir productos y accesorios en línea y de esta manera tenerlos a disposición a la hora de visitar las instalaciones.</w:t>
      </w:r>
    </w:p>
    <w:p w:rsidR="006B138A" w:rsidRDefault="006B138A" w:rsidP="006B138A">
      <w:pPr>
        <w:jc w:val="both"/>
      </w:pPr>
      <w:r>
        <w:t>Aportando con ello comodidad para los clientes y un control de ventas, pagos y servicios adquiridos para el personal del gimnasio; logrando con ello un sistema dinámico, funcional y con una interfaz simple y de fácil entendimiento para los usuarios.</w:t>
      </w:r>
    </w:p>
    <w:p w:rsidR="006B138A" w:rsidRDefault="006B138A" w:rsidP="006B138A">
      <w:pPr>
        <w:jc w:val="both"/>
      </w:pPr>
    </w:p>
    <w:p w:rsidR="006B138A" w:rsidRDefault="006B138A" w:rsidP="006B138A">
      <w:pPr>
        <w:pStyle w:val="Ttulo1"/>
        <w:rPr>
          <w:b/>
          <w:color w:val="auto"/>
        </w:rPr>
      </w:pPr>
      <w:r w:rsidRPr="006B138A">
        <w:rPr>
          <w:b/>
          <w:color w:val="auto"/>
        </w:rPr>
        <w:t>Objetivo General y Específicos</w:t>
      </w:r>
    </w:p>
    <w:p w:rsidR="006B138A" w:rsidRDefault="006B138A" w:rsidP="006B138A"/>
    <w:p w:rsidR="006B138A" w:rsidRPr="006B138A" w:rsidRDefault="006B138A" w:rsidP="006B138A">
      <w:pPr>
        <w:pStyle w:val="Subttulo"/>
        <w:rPr>
          <w:b/>
          <w:color w:val="auto"/>
        </w:rPr>
      </w:pPr>
      <w:r w:rsidRPr="006B138A">
        <w:rPr>
          <w:b/>
          <w:color w:val="auto"/>
        </w:rPr>
        <w:t>Objetivo General</w:t>
      </w:r>
    </w:p>
    <w:p w:rsidR="006B138A" w:rsidRDefault="006B138A" w:rsidP="006B138A">
      <w:pPr>
        <w:jc w:val="both"/>
      </w:pPr>
      <w:r>
        <w:t xml:space="preserve">Desarrollar un sistema WEB </w:t>
      </w:r>
      <w:r w:rsidRPr="006B138A">
        <w:t xml:space="preserve">que gestione </w:t>
      </w:r>
      <w:r>
        <w:t>las</w:t>
      </w:r>
      <w:r w:rsidRPr="006B138A">
        <w:t xml:space="preserve"> funciones necesarias para la automatización </w:t>
      </w:r>
      <w:r>
        <w:t>de los procesos de un gimnasio. C</w:t>
      </w:r>
      <w:r w:rsidRPr="006B138A">
        <w:t>ubr</w:t>
      </w:r>
      <w:r>
        <w:t>ie</w:t>
      </w:r>
      <w:r w:rsidRPr="006B138A">
        <w:t>n</w:t>
      </w:r>
      <w:r>
        <w:t>do</w:t>
      </w:r>
      <w:r w:rsidRPr="006B138A">
        <w:t xml:space="preserve"> el ciclo de vida de cada operación desde que </w:t>
      </w:r>
      <w:r>
        <w:t>se le da de alta a un</w:t>
      </w:r>
      <w:r w:rsidRPr="006B138A">
        <w:t xml:space="preserve"> cliente en el gimnasio, hasta que se da de baja, pasando por todos los servicios intermedios que se puedan dar.</w:t>
      </w:r>
    </w:p>
    <w:p w:rsidR="006B138A" w:rsidRPr="006B138A" w:rsidRDefault="006B138A" w:rsidP="006B138A">
      <w:pPr>
        <w:pStyle w:val="Subttulo"/>
        <w:rPr>
          <w:b/>
          <w:color w:val="auto"/>
        </w:rPr>
      </w:pPr>
      <w:r w:rsidRPr="006B138A">
        <w:rPr>
          <w:b/>
          <w:color w:val="auto"/>
        </w:rPr>
        <w:t>Objetivos Específicos.</w:t>
      </w:r>
    </w:p>
    <w:p w:rsidR="00B07028" w:rsidRDefault="00B07028" w:rsidP="00B07028">
      <w:pPr>
        <w:pStyle w:val="Prrafodelista"/>
        <w:numPr>
          <w:ilvl w:val="0"/>
          <w:numId w:val="2"/>
        </w:numPr>
        <w:jc w:val="both"/>
      </w:pPr>
      <w:r>
        <w:t xml:space="preserve">Delimitar los alcances del sistema a desarrollar en base a las necesidades de información que presentan de manera general las empresas de este segmento con las cuales se ha tenido contacto personal. </w:t>
      </w:r>
    </w:p>
    <w:p w:rsidR="00B07028" w:rsidRDefault="00B07028" w:rsidP="00B07028">
      <w:pPr>
        <w:pStyle w:val="Prrafodelista"/>
        <w:numPr>
          <w:ilvl w:val="0"/>
          <w:numId w:val="2"/>
        </w:numPr>
        <w:jc w:val="both"/>
      </w:pPr>
      <w:r>
        <w:t>Analizar y diseñar los diagramas UML y de base de datos del sistema WEB a desarrollar.</w:t>
      </w:r>
    </w:p>
    <w:p w:rsidR="00B07028" w:rsidRDefault="00B07028" w:rsidP="00B07028">
      <w:pPr>
        <w:pStyle w:val="Prrafodelista"/>
        <w:numPr>
          <w:ilvl w:val="0"/>
          <w:numId w:val="2"/>
        </w:numPr>
        <w:jc w:val="both"/>
      </w:pPr>
      <w:r>
        <w:t>Diseñar una interfaz de usuario que cumpla con los estándares y principios de usabilidad de la ingeniería de software.</w:t>
      </w:r>
    </w:p>
    <w:p w:rsidR="00B07028" w:rsidRDefault="00B07028" w:rsidP="00B07028">
      <w:pPr>
        <w:pStyle w:val="Prrafodelista"/>
        <w:numPr>
          <w:ilvl w:val="0"/>
          <w:numId w:val="2"/>
        </w:numPr>
        <w:jc w:val="both"/>
      </w:pPr>
      <w:r>
        <w:t>Codificar en el lenguaje de programación PHP y realizar pruebas de caja blanca.</w:t>
      </w:r>
    </w:p>
    <w:p w:rsidR="006B138A" w:rsidRDefault="00B07028" w:rsidP="00B07028">
      <w:pPr>
        <w:pStyle w:val="Prrafodelista"/>
        <w:numPr>
          <w:ilvl w:val="0"/>
          <w:numId w:val="2"/>
        </w:numPr>
        <w:jc w:val="both"/>
      </w:pPr>
      <w:r>
        <w:t>Implementar el sistema y hacer pruebas de caja negra.</w:t>
      </w:r>
    </w:p>
    <w:p w:rsidR="006B138A" w:rsidRPr="006B138A" w:rsidRDefault="006B138A" w:rsidP="006B138A"/>
    <w:p w:rsidR="006B138A" w:rsidRPr="006B138A" w:rsidRDefault="006B138A" w:rsidP="000A38CD"/>
    <w:p w:rsidR="000A38CD" w:rsidRDefault="000A38CD" w:rsidP="000A38CD">
      <w:pPr>
        <w:pStyle w:val="Ttulo1"/>
        <w:rPr>
          <w:b/>
          <w:color w:val="auto"/>
        </w:rPr>
      </w:pPr>
      <w:r w:rsidRPr="000A38CD">
        <w:rPr>
          <w:b/>
          <w:color w:val="auto"/>
        </w:rPr>
        <w:lastRenderedPageBreak/>
        <w:t>Delimitación del Alcance del Proyecto</w:t>
      </w:r>
    </w:p>
    <w:p w:rsidR="00CC40B9" w:rsidRPr="00CC40B9" w:rsidRDefault="00CC40B9" w:rsidP="00CC40B9"/>
    <w:p w:rsidR="00CC40B9" w:rsidRDefault="00CC40B9" w:rsidP="00CC40B9">
      <w:pPr>
        <w:pStyle w:val="Subttulo"/>
        <w:rPr>
          <w:b/>
          <w:color w:val="auto"/>
        </w:rPr>
      </w:pPr>
      <w:r w:rsidRPr="00CC40B9">
        <w:rPr>
          <w:b/>
          <w:color w:val="auto"/>
        </w:rPr>
        <w:t>Requerimientos funcionales del sistema.</w:t>
      </w:r>
    </w:p>
    <w:p w:rsidR="006061D2" w:rsidRPr="006061D2" w:rsidRDefault="006061D2" w:rsidP="006061D2">
      <w:r>
        <w:t>Del lado del empleado:</w:t>
      </w:r>
    </w:p>
    <w:p w:rsidR="00CC40B9" w:rsidRDefault="00CC40B9" w:rsidP="00CC40B9">
      <w:pPr>
        <w:pStyle w:val="Prrafodelista"/>
        <w:numPr>
          <w:ilvl w:val="0"/>
          <w:numId w:val="3"/>
        </w:numPr>
        <w:jc w:val="both"/>
      </w:pPr>
      <w:r>
        <w:t>Ingreso de</w:t>
      </w:r>
      <w:r w:rsidR="00CB7CF9">
        <w:t xml:space="preserve"> </w:t>
      </w:r>
      <w:r w:rsidR="00593978">
        <w:t>E</w:t>
      </w:r>
      <w:r w:rsidR="00CB7CF9">
        <w:t>mpleado</w:t>
      </w:r>
      <w:r w:rsidR="00593978">
        <w:t xml:space="preserve"> o Administrador</w:t>
      </w:r>
      <w:r>
        <w:t>: Se tecleara el usuario y password para el ingreso al sistema en caso de no tener autorización para el ingreso, o teclea</w:t>
      </w:r>
      <w:r w:rsidR="00CB7CF9">
        <w:t>r</w:t>
      </w:r>
      <w:r>
        <w:t xml:space="preserve"> su nombre de usuario o password erróneo el sistema arrojara el mensaje “Usuario no existente” y se mantendrá en la ventana de ingreso de usuarios.</w:t>
      </w:r>
    </w:p>
    <w:p w:rsidR="00CC40B9" w:rsidRDefault="00CC40B9" w:rsidP="00CC40B9">
      <w:pPr>
        <w:pStyle w:val="Prrafodelista"/>
        <w:numPr>
          <w:ilvl w:val="0"/>
          <w:numId w:val="3"/>
        </w:numPr>
        <w:jc w:val="both"/>
      </w:pPr>
      <w:r>
        <w:t xml:space="preserve">Registro de </w:t>
      </w:r>
      <w:r w:rsidR="00CB7CF9">
        <w:t>clientes</w:t>
      </w:r>
      <w:r>
        <w:t xml:space="preserve">: Se ingresaran los datos personales del </w:t>
      </w:r>
      <w:r w:rsidR="00CB7CF9">
        <w:t>cliente</w:t>
      </w:r>
      <w:r>
        <w:t>: nombr</w:t>
      </w:r>
      <w:r w:rsidR="00CB7CF9">
        <w:t>e completo, dirección, teléfono</w:t>
      </w:r>
      <w:r>
        <w:t>, email, fecha de nacimiento</w:t>
      </w:r>
      <w:r w:rsidR="00CB7CF9">
        <w:t>, y el servicio que está contratando (disciplina, aparatos o ambas de ser el caso);</w:t>
      </w:r>
      <w:r>
        <w:t xml:space="preserve"> el sistema asigna automáticamente al dar de alta a un </w:t>
      </w:r>
      <w:r w:rsidR="00CB7CF9">
        <w:t>cliente</w:t>
      </w:r>
      <w:r>
        <w:t xml:space="preserve"> un número de </w:t>
      </w:r>
      <w:r w:rsidR="00CB7CF9">
        <w:t>socio</w:t>
      </w:r>
      <w:r>
        <w:t xml:space="preserve"> único e irrepetible</w:t>
      </w:r>
      <w:r w:rsidR="00CB7CF9">
        <w:t>, así como el horario de la clase de ser el caso.</w:t>
      </w:r>
    </w:p>
    <w:p w:rsidR="00CC40B9" w:rsidRDefault="00CC40B9" w:rsidP="00CC40B9">
      <w:pPr>
        <w:pStyle w:val="Prrafodelista"/>
        <w:numPr>
          <w:ilvl w:val="0"/>
          <w:numId w:val="3"/>
        </w:numPr>
        <w:jc w:val="both"/>
      </w:pPr>
      <w:r>
        <w:t xml:space="preserve">Consulta, modificación o eliminación de </w:t>
      </w:r>
      <w:r w:rsidR="00CB7CF9">
        <w:t>un cliente</w:t>
      </w:r>
      <w:r>
        <w:t>: Al</w:t>
      </w:r>
      <w:r w:rsidR="00CB7CF9">
        <w:t xml:space="preserve"> ingresar el número de socio</w:t>
      </w:r>
      <w:r>
        <w:t xml:space="preserve"> del </w:t>
      </w:r>
      <w:r w:rsidR="00CB7CF9">
        <w:t>cliente</w:t>
      </w:r>
      <w:r>
        <w:t xml:space="preserve"> se pueden consultar sus datos personales </w:t>
      </w:r>
      <w:r w:rsidR="00CB7CF9">
        <w:t>y los servicios contratados</w:t>
      </w:r>
      <w:r>
        <w:t xml:space="preserve">,  podrá generar un reporte y podrán modificar los datos que así requiera, asignar al </w:t>
      </w:r>
      <w:r w:rsidR="00CB7CF9">
        <w:t>cliente</w:t>
      </w:r>
      <w:r>
        <w:t xml:space="preserve"> a un evento existente o e</w:t>
      </w:r>
      <w:r w:rsidR="00CB7CF9">
        <w:t>liminar el registro de un cliente</w:t>
      </w:r>
      <w:r>
        <w:t>.</w:t>
      </w:r>
    </w:p>
    <w:p w:rsidR="00CC40B9" w:rsidRDefault="00CB7CF9" w:rsidP="00CC40B9">
      <w:pPr>
        <w:pStyle w:val="Prrafodelista"/>
        <w:numPr>
          <w:ilvl w:val="0"/>
          <w:numId w:val="3"/>
        </w:numPr>
        <w:jc w:val="both"/>
      </w:pPr>
      <w:r>
        <w:t>Registro de empleado</w:t>
      </w:r>
      <w:r w:rsidR="00CC40B9">
        <w:t xml:space="preserve">: </w:t>
      </w:r>
      <w:r w:rsidR="00593978">
        <w:t>El usuario con privilegios de administrador podrá</w:t>
      </w:r>
      <w:r w:rsidR="00CC40B9">
        <w:t xml:space="preserve"> ingresa</w:t>
      </w:r>
      <w:r w:rsidR="00593978">
        <w:t>r</w:t>
      </w:r>
      <w:r w:rsidR="00BE450B">
        <w:t xml:space="preserve"> el nombre completo del empleado, teléfono,</w:t>
      </w:r>
      <w:r w:rsidR="00CC40B9">
        <w:t xml:space="preserve"> un nombre de usuario único e irrepetible al sistema y un password para autorizar el futuro ingreso al sistema de nuevos </w:t>
      </w:r>
      <w:r>
        <w:t>empleados</w:t>
      </w:r>
      <w:r w:rsidR="00CC40B9">
        <w:t>.</w:t>
      </w:r>
    </w:p>
    <w:p w:rsidR="00CC40B9" w:rsidRDefault="00CC40B9" w:rsidP="00CC40B9">
      <w:pPr>
        <w:pStyle w:val="Prrafodelista"/>
        <w:numPr>
          <w:ilvl w:val="0"/>
          <w:numId w:val="3"/>
        </w:numPr>
        <w:jc w:val="both"/>
      </w:pPr>
      <w:r>
        <w:t xml:space="preserve">Consulta, modificación o eliminación de </w:t>
      </w:r>
      <w:r w:rsidR="00CB7CF9">
        <w:t>empleados</w:t>
      </w:r>
      <w:r>
        <w:t>: Al seleccionar la opción de consulta</w:t>
      </w:r>
      <w:r w:rsidR="00CB7CF9">
        <w:t xml:space="preserve"> de empleados</w:t>
      </w:r>
      <w:r>
        <w:t xml:space="preserve"> </w:t>
      </w:r>
      <w:r w:rsidR="00593978">
        <w:t xml:space="preserve">con privilegios de administrador </w:t>
      </w:r>
      <w:r>
        <w:t>el sistema m</w:t>
      </w:r>
      <w:r w:rsidR="00593978">
        <w:t>ostrará a</w:t>
      </w:r>
      <w:r>
        <w:t xml:space="preserve"> todos los </w:t>
      </w:r>
      <w:r w:rsidR="00CB7CF9">
        <w:t>empleados</w:t>
      </w:r>
      <w:r>
        <w:t xml:space="preserve"> existentes </w:t>
      </w:r>
      <w:r w:rsidR="00CB7CF9">
        <w:t>en el</w:t>
      </w:r>
      <w:r>
        <w:t xml:space="preserve"> sistema y se podrá modificar o eliminar el nombre de usuario y password que se requiera.</w:t>
      </w:r>
    </w:p>
    <w:p w:rsidR="00CC40B9" w:rsidRDefault="00CC40B9" w:rsidP="00CC40B9">
      <w:pPr>
        <w:pStyle w:val="Prrafodelista"/>
        <w:numPr>
          <w:ilvl w:val="0"/>
          <w:numId w:val="3"/>
        </w:numPr>
        <w:jc w:val="both"/>
      </w:pPr>
      <w:r>
        <w:t>Registro de Pro</w:t>
      </w:r>
      <w:r w:rsidR="00CB7CF9">
        <w:t>veedores</w:t>
      </w:r>
      <w:r>
        <w:t xml:space="preserve">: Se ingresa el nombre </w:t>
      </w:r>
      <w:r w:rsidR="00CB7CF9">
        <w:t xml:space="preserve">dirección </w:t>
      </w:r>
      <w:r>
        <w:t>y nú</w:t>
      </w:r>
      <w:r w:rsidR="00CB7CF9">
        <w:t>mero telefónico de cada proveedor</w:t>
      </w:r>
      <w:r>
        <w:t xml:space="preserve"> para su alta en el sistema.</w:t>
      </w:r>
    </w:p>
    <w:p w:rsidR="00CC40B9" w:rsidRDefault="00CC40B9" w:rsidP="00CC40B9">
      <w:pPr>
        <w:pStyle w:val="Prrafodelista"/>
        <w:numPr>
          <w:ilvl w:val="0"/>
          <w:numId w:val="3"/>
        </w:numPr>
        <w:jc w:val="both"/>
      </w:pPr>
      <w:r>
        <w:t>Consulta, modificación o eliminación de pr</w:t>
      </w:r>
      <w:r w:rsidR="006061D2">
        <w:t>oveedores</w:t>
      </w:r>
      <w:r>
        <w:t>: Al seleccionar la opción y teclear e</w:t>
      </w:r>
      <w:r w:rsidR="006061D2">
        <w:t>l número de control del proveedor</w:t>
      </w:r>
      <w:r>
        <w:t xml:space="preserve">  el sistema muestra sus datos para consultar, modificar o e</w:t>
      </w:r>
      <w:r w:rsidR="006061D2">
        <w:t>liminar el registro</w:t>
      </w:r>
      <w:r>
        <w:t>.</w:t>
      </w:r>
    </w:p>
    <w:p w:rsidR="00CC40B9" w:rsidRDefault="00CC40B9" w:rsidP="00CC40B9">
      <w:pPr>
        <w:pStyle w:val="Prrafodelista"/>
        <w:numPr>
          <w:ilvl w:val="0"/>
          <w:numId w:val="3"/>
        </w:numPr>
        <w:jc w:val="both"/>
      </w:pPr>
      <w:r>
        <w:t xml:space="preserve">Registro de pago: Se ingresa el número de </w:t>
      </w:r>
      <w:r w:rsidR="006061D2">
        <w:t>socio del cliente</w:t>
      </w:r>
      <w:r>
        <w:t>, el concepto del pago y la cantidad cobrada, enseguida podrá seleccionar la opción registrar pago y este se guardara en el sistema.</w:t>
      </w:r>
    </w:p>
    <w:p w:rsidR="00CC40B9" w:rsidRDefault="00CC40B9" w:rsidP="00CC40B9">
      <w:pPr>
        <w:pStyle w:val="Prrafodelista"/>
        <w:numPr>
          <w:ilvl w:val="0"/>
          <w:numId w:val="3"/>
        </w:numPr>
        <w:jc w:val="both"/>
      </w:pPr>
      <w:r>
        <w:t>Consulta de pagos: Se ingresara la fecha a consultar de pagos y se podrá generar un reporte de los pagos recibidos en la fecha especificada.</w:t>
      </w:r>
    </w:p>
    <w:p w:rsidR="00CC40B9" w:rsidRDefault="00CC40B9" w:rsidP="00CC40B9">
      <w:pPr>
        <w:pStyle w:val="Prrafodelista"/>
        <w:numPr>
          <w:ilvl w:val="0"/>
          <w:numId w:val="3"/>
        </w:numPr>
        <w:jc w:val="both"/>
      </w:pPr>
      <w:r>
        <w:t xml:space="preserve">Registro de </w:t>
      </w:r>
      <w:r w:rsidR="006061D2">
        <w:t>Clases</w:t>
      </w:r>
      <w:r>
        <w:t xml:space="preserve">: Se ingresara el nombre de la </w:t>
      </w:r>
      <w:r w:rsidR="006061D2">
        <w:t>clase</w:t>
      </w:r>
      <w:r>
        <w:t xml:space="preserve"> y se seleccionara el </w:t>
      </w:r>
      <w:r w:rsidR="006061D2">
        <w:t>horario en el que</w:t>
      </w:r>
      <w:r>
        <w:t xml:space="preserve"> se impartirá; el sistema lo guardara generando un número único de ide</w:t>
      </w:r>
      <w:r w:rsidR="006061D2">
        <w:t>ntificación para cada clase</w:t>
      </w:r>
      <w:r>
        <w:t>.</w:t>
      </w:r>
    </w:p>
    <w:p w:rsidR="00CC40B9" w:rsidRDefault="00CC40B9" w:rsidP="00CC40B9">
      <w:pPr>
        <w:pStyle w:val="Prrafodelista"/>
        <w:numPr>
          <w:ilvl w:val="0"/>
          <w:numId w:val="3"/>
        </w:numPr>
        <w:jc w:val="both"/>
      </w:pPr>
      <w:r>
        <w:t>Consulta, modifica</w:t>
      </w:r>
      <w:r w:rsidR="006061D2">
        <w:t>ción o eliminación de una clase</w:t>
      </w:r>
      <w:r>
        <w:t>: Al seleccionar la opción se desplegara en la pantalla una</w:t>
      </w:r>
      <w:r w:rsidR="006061D2">
        <w:t xml:space="preserve"> lista con todas las clases</w:t>
      </w:r>
      <w:r>
        <w:t xml:space="preserve"> existentes para su </w:t>
      </w:r>
      <w:r w:rsidR="006061D2">
        <w:t>reasignación de horario</w:t>
      </w:r>
      <w:r>
        <w:t xml:space="preserve"> o eliminación del sistema.</w:t>
      </w:r>
    </w:p>
    <w:p w:rsidR="00CC40B9" w:rsidRDefault="00CC40B9" w:rsidP="00CC40B9">
      <w:pPr>
        <w:pStyle w:val="Prrafodelista"/>
        <w:numPr>
          <w:ilvl w:val="0"/>
          <w:numId w:val="3"/>
        </w:numPr>
        <w:jc w:val="both"/>
      </w:pPr>
      <w:r>
        <w:lastRenderedPageBreak/>
        <w:t xml:space="preserve">Registro de </w:t>
      </w:r>
      <w:r w:rsidR="00F50581">
        <w:t>Productos</w:t>
      </w:r>
      <w:r>
        <w:t xml:space="preserve">: Se ingresara el nombre del nuevo </w:t>
      </w:r>
      <w:r w:rsidR="00F50581">
        <w:t>producto, una breve descripción</w:t>
      </w:r>
      <w:r w:rsidR="00F04CBF">
        <w:t>, la cantidad de artículos existentes</w:t>
      </w:r>
      <w:r>
        <w:t xml:space="preserve"> y se seleccionara </w:t>
      </w:r>
      <w:r w:rsidR="00F50581">
        <w:t>el proveedor</w:t>
      </w:r>
      <w:r>
        <w:t xml:space="preserve"> </w:t>
      </w:r>
      <w:r w:rsidR="00F04CBF">
        <w:t>que lo proporciona</w:t>
      </w:r>
      <w:r>
        <w:t xml:space="preserve"> el sistema lo guardara generando un número único d</w:t>
      </w:r>
      <w:r w:rsidR="00F04CBF">
        <w:t>e identificación para cada producto</w:t>
      </w:r>
      <w:r>
        <w:t>.</w:t>
      </w:r>
    </w:p>
    <w:p w:rsidR="00CC40B9" w:rsidRDefault="00CC40B9" w:rsidP="00CC40B9">
      <w:pPr>
        <w:pStyle w:val="Prrafodelista"/>
        <w:numPr>
          <w:ilvl w:val="0"/>
          <w:numId w:val="3"/>
        </w:numPr>
        <w:jc w:val="both"/>
      </w:pPr>
      <w:r>
        <w:t xml:space="preserve">Consulta, modificación o eliminación de </w:t>
      </w:r>
      <w:r w:rsidR="00F04CBF">
        <w:t>productos</w:t>
      </w:r>
      <w:r>
        <w:t>: Al seleccionar la opción se desplegara en la pantalla una lista con tod</w:t>
      </w:r>
      <w:r w:rsidR="00F04CBF">
        <w:t>o</w:t>
      </w:r>
      <w:r>
        <w:t>s l</w:t>
      </w:r>
      <w:r w:rsidR="00F04CBF">
        <w:t>o</w:t>
      </w:r>
      <w:r>
        <w:t xml:space="preserve">s </w:t>
      </w:r>
      <w:r w:rsidR="00F04CBF">
        <w:t xml:space="preserve">productos </w:t>
      </w:r>
      <w:r>
        <w:t xml:space="preserve">para su </w:t>
      </w:r>
      <w:r w:rsidR="00F04CBF">
        <w:t xml:space="preserve">actualización de stock </w:t>
      </w:r>
      <w:r>
        <w:t>o</w:t>
      </w:r>
      <w:r w:rsidR="00F04CBF">
        <w:t xml:space="preserve"> en su caso para su</w:t>
      </w:r>
      <w:r>
        <w:t xml:space="preserve"> eliminación del sistema.</w:t>
      </w:r>
    </w:p>
    <w:p w:rsidR="00BD05D3" w:rsidRDefault="00BD05D3" w:rsidP="00CC40B9">
      <w:pPr>
        <w:pStyle w:val="Prrafodelista"/>
        <w:numPr>
          <w:ilvl w:val="0"/>
          <w:numId w:val="3"/>
        </w:numPr>
        <w:jc w:val="both"/>
      </w:pPr>
      <w:r>
        <w:t xml:space="preserve">En el apartado de galería: los empleados podrán actualizar las fotografías que aparecerán en su </w:t>
      </w:r>
      <w:r w:rsidR="00553F20">
        <w:t>página</w:t>
      </w:r>
      <w:r>
        <w:t xml:space="preserve"> WEB </w:t>
      </w:r>
      <w:r w:rsidR="00553F20">
        <w:t>las ocasiones que a su consideración lo requieran.</w:t>
      </w:r>
    </w:p>
    <w:p w:rsidR="00553F20" w:rsidRDefault="00553F20" w:rsidP="00CC40B9">
      <w:pPr>
        <w:pStyle w:val="Prrafodelista"/>
        <w:numPr>
          <w:ilvl w:val="0"/>
          <w:numId w:val="3"/>
        </w:numPr>
        <w:jc w:val="both"/>
      </w:pPr>
      <w:r>
        <w:t>En el apartado de contacto: los empleados podrán actualizar en el momento que lo deseen los datos de contacto de la empresa.</w:t>
      </w:r>
    </w:p>
    <w:p w:rsidR="00F04CBF" w:rsidRDefault="00F04CBF" w:rsidP="00F04CBF">
      <w:pPr>
        <w:jc w:val="both"/>
      </w:pPr>
      <w:r>
        <w:t>Del lado del cliente:</w:t>
      </w:r>
    </w:p>
    <w:p w:rsidR="00F04CBF" w:rsidRDefault="00F04CBF" w:rsidP="00F04CBF">
      <w:pPr>
        <w:pStyle w:val="Prrafodelista"/>
        <w:numPr>
          <w:ilvl w:val="0"/>
          <w:numId w:val="3"/>
        </w:numPr>
        <w:jc w:val="both"/>
      </w:pPr>
      <w:r>
        <w:t xml:space="preserve">Consulta de Productos y/o servicios: </w:t>
      </w:r>
      <w:r w:rsidR="00BD05D3">
        <w:t>En el apartado de clientes del menú principal todos los clientes podrán visualizar los productos, el costo y el stock de cada uno de estos; así como de los servicios que se ofrecen con los horarios de las clases y en los que labora el establecimiento.</w:t>
      </w:r>
    </w:p>
    <w:p w:rsidR="00BD05D3" w:rsidRDefault="00BD05D3" w:rsidP="00F04CBF">
      <w:pPr>
        <w:pStyle w:val="Prrafodelista"/>
        <w:numPr>
          <w:ilvl w:val="0"/>
          <w:numId w:val="3"/>
        </w:numPr>
        <w:jc w:val="both"/>
      </w:pPr>
      <w:r>
        <w:t>En caso de desear adquirir algún producto en línea, los clientes podrán seleccionar el o los productos que deseen y cerrar su compra mediante el llenado de un pequeño formulario de confirmación de compra en el cual tendrán que ingresar sus datos generales y de contacto, teniendo como máximo 48 horas para pasar a recoger y liquidar sus productos adquiridos al establecimiento para respetar su compra.</w:t>
      </w:r>
    </w:p>
    <w:p w:rsidR="00F04CBF" w:rsidRDefault="00F04CBF" w:rsidP="00F04CBF">
      <w:pPr>
        <w:jc w:val="both"/>
      </w:pPr>
    </w:p>
    <w:p w:rsidR="00CC40B9" w:rsidRPr="00CC40B9" w:rsidRDefault="00CC40B9" w:rsidP="00CC40B9">
      <w:pPr>
        <w:pStyle w:val="Subttulo"/>
        <w:rPr>
          <w:b/>
          <w:color w:val="auto"/>
        </w:rPr>
      </w:pPr>
      <w:r w:rsidRPr="00CC40B9">
        <w:rPr>
          <w:b/>
          <w:color w:val="auto"/>
        </w:rPr>
        <w:t>Requerimientos no funcionales.</w:t>
      </w:r>
    </w:p>
    <w:p w:rsidR="00553F20" w:rsidRDefault="00CC40B9" w:rsidP="00553F20">
      <w:pPr>
        <w:pStyle w:val="Prrafodelista"/>
        <w:numPr>
          <w:ilvl w:val="0"/>
          <w:numId w:val="4"/>
        </w:numPr>
        <w:jc w:val="both"/>
      </w:pPr>
      <w:r>
        <w:t xml:space="preserve">Del producto: </w:t>
      </w:r>
      <w:r w:rsidR="00553F20">
        <w:t>(Hardware)</w:t>
      </w:r>
    </w:p>
    <w:p w:rsidR="00CC40B9" w:rsidRDefault="00CC40B9" w:rsidP="00553F20">
      <w:pPr>
        <w:pStyle w:val="Prrafodelista"/>
        <w:numPr>
          <w:ilvl w:val="0"/>
          <w:numId w:val="4"/>
        </w:numPr>
        <w:jc w:val="both"/>
      </w:pPr>
      <w:r>
        <w:t xml:space="preserve">Organizacionales: </w:t>
      </w:r>
      <w:r w:rsidR="00553F20">
        <w:t>(Software)</w:t>
      </w:r>
    </w:p>
    <w:p w:rsidR="002E1C39" w:rsidRPr="002E1C39" w:rsidRDefault="00CC40B9" w:rsidP="003F6175">
      <w:pPr>
        <w:pStyle w:val="Prrafodelista"/>
        <w:numPr>
          <w:ilvl w:val="0"/>
          <w:numId w:val="4"/>
        </w:numPr>
        <w:jc w:val="both"/>
      </w:pPr>
      <w:r>
        <w:t xml:space="preserve">Externos: Se manejara la información proporcionada por la </w:t>
      </w:r>
      <w:r w:rsidR="00553F20">
        <w:t>empresa</w:t>
      </w:r>
      <w:r>
        <w:t xml:space="preserve"> con absoluta discreción y confidencialidad por parte de los desarrolladores y se hará entrega a la </w:t>
      </w:r>
      <w:r w:rsidR="00553F20">
        <w:t xml:space="preserve">organización </w:t>
      </w:r>
      <w:r>
        <w:t>de un documento con la autorización para la utilización del sistema, sin derecho a realizar una copia del mismo ni a la instalación en otro</w:t>
      </w:r>
      <w:r w:rsidR="00553F20">
        <w:t>s</w:t>
      </w:r>
      <w:r>
        <w:t xml:space="preserve"> equipo</w:t>
      </w:r>
      <w:r w:rsidR="00553F20">
        <w:t>s</w:t>
      </w:r>
      <w:r>
        <w:t xml:space="preserve"> de cómputo distinto al que se le instalara al momento de la entrega del mismo.</w:t>
      </w:r>
    </w:p>
    <w:p w:rsidR="002E1C39" w:rsidRDefault="002E1C39">
      <w:pPr>
        <w:rPr>
          <w:rFonts w:asciiTheme="majorHAnsi" w:eastAsiaTheme="majorEastAsia" w:hAnsiTheme="majorHAnsi" w:cstheme="majorBidi"/>
          <w:b/>
          <w:sz w:val="32"/>
          <w:szCs w:val="32"/>
        </w:rPr>
      </w:pPr>
      <w:r>
        <w:rPr>
          <w:b/>
        </w:rPr>
        <w:br w:type="page"/>
      </w:r>
    </w:p>
    <w:p w:rsidR="00BF3A7A" w:rsidRPr="003F6175" w:rsidRDefault="003F6175" w:rsidP="003F6175">
      <w:pPr>
        <w:pStyle w:val="Ttulo1"/>
        <w:rPr>
          <w:b/>
        </w:rPr>
      </w:pPr>
      <w:r w:rsidRPr="003F6175">
        <w:rPr>
          <w:b/>
          <w:color w:val="auto"/>
        </w:rPr>
        <w:lastRenderedPageBreak/>
        <w:t>Metodología a desarrollar para el Proyecto</w:t>
      </w:r>
    </w:p>
    <w:p w:rsidR="003F6175" w:rsidRDefault="003F6175">
      <w:r>
        <w:rPr>
          <w:noProof/>
          <w:lang w:eastAsia="es-MX"/>
        </w:rPr>
        <mc:AlternateContent>
          <mc:Choice Requires="wps">
            <w:drawing>
              <wp:anchor distT="0" distB="0" distL="114300" distR="114300" simplePos="0" relativeHeight="251660288" behindDoc="0" locked="0" layoutInCell="1" allowOverlap="1" wp14:anchorId="07DD4A59" wp14:editId="4F79EF54">
                <wp:simplePos x="0" y="0"/>
                <wp:positionH relativeFrom="column">
                  <wp:posOffset>-175260</wp:posOffset>
                </wp:positionH>
                <wp:positionV relativeFrom="paragraph">
                  <wp:posOffset>4852670</wp:posOffset>
                </wp:positionV>
                <wp:extent cx="592328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486DC8" w:rsidRPr="001B7988" w:rsidRDefault="00486DC8" w:rsidP="003F6175">
                            <w:pPr>
                              <w:pStyle w:val="Descripcin"/>
                              <w:rPr>
                                <w:b/>
                                <w:noProof/>
                              </w:rPr>
                            </w:pPr>
                            <w:r>
                              <w:t xml:space="preserve">Ilustración </w:t>
                            </w:r>
                            <w:r w:rsidR="00A31C2A">
                              <w:fldChar w:fldCharType="begin"/>
                            </w:r>
                            <w:r w:rsidR="00A31C2A">
                              <w:instrText xml:space="preserve"> SEQ Ilustración \* ARABIC </w:instrText>
                            </w:r>
                            <w:r w:rsidR="00A31C2A">
                              <w:fldChar w:fldCharType="separate"/>
                            </w:r>
                            <w:r>
                              <w:rPr>
                                <w:noProof/>
                              </w:rPr>
                              <w:t>1</w:t>
                            </w:r>
                            <w:r w:rsidR="00A31C2A">
                              <w:rPr>
                                <w:noProof/>
                              </w:rPr>
                              <w:fldChar w:fldCharType="end"/>
                            </w:r>
                            <w:r>
                              <w:t>: Diagrama de Ciclo de Vida en Cas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D4A59" id="_x0000_t202" coordsize="21600,21600" o:spt="202" path="m,l,21600r21600,l21600,xe">
                <v:stroke joinstyle="miter"/>
                <v:path gradientshapeok="t" o:connecttype="rect"/>
              </v:shapetype>
              <v:shape id="Cuadro de texto 1" o:spid="_x0000_s1026" type="#_x0000_t202" style="position:absolute;margin-left:-13.8pt;margin-top:382.1pt;width:46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RkNA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" stroked="f">
                <v:textbox style="mso-fit-shape-to-text:t" inset="0,0,0,0">
                  <w:txbxContent>
                    <w:p w:rsidR="00486DC8" w:rsidRPr="001B7988" w:rsidRDefault="00486DC8" w:rsidP="003F6175">
                      <w:pPr>
                        <w:pStyle w:val="Descripcin"/>
                        <w:rPr>
                          <w:b/>
                          <w:noProof/>
                        </w:rPr>
                      </w:pPr>
                      <w:r>
                        <w:t xml:space="preserve">Ilustración </w:t>
                      </w:r>
                      <w:r w:rsidR="00A31C2A">
                        <w:fldChar w:fldCharType="begin"/>
                      </w:r>
                      <w:r w:rsidR="00A31C2A">
                        <w:instrText xml:space="preserve"> SEQ Ilustración \* ARABIC </w:instrText>
                      </w:r>
                      <w:r w:rsidR="00A31C2A">
                        <w:fldChar w:fldCharType="separate"/>
                      </w:r>
                      <w:r>
                        <w:rPr>
                          <w:noProof/>
                        </w:rPr>
                        <w:t>1</w:t>
                      </w:r>
                      <w:r w:rsidR="00A31C2A">
                        <w:rPr>
                          <w:noProof/>
                        </w:rPr>
                        <w:fldChar w:fldCharType="end"/>
                      </w:r>
                      <w:r>
                        <w:t>: Diagrama de Ciclo de Vida en Cascada.</w:t>
                      </w:r>
                    </w:p>
                  </w:txbxContent>
                </v:textbox>
                <w10:wrap type="topAndBottom"/>
              </v:shape>
            </w:pict>
          </mc:Fallback>
        </mc:AlternateContent>
      </w:r>
      <w:r w:rsidRPr="003F6175">
        <w:rPr>
          <w:b/>
          <w:noProof/>
          <w:lang w:eastAsia="es-MX"/>
        </w:rPr>
        <mc:AlternateContent>
          <mc:Choice Requires="wpg">
            <w:drawing>
              <wp:anchor distT="0" distB="0" distL="114300" distR="114300" simplePos="0" relativeHeight="251658240" behindDoc="0" locked="0" layoutInCell="1" allowOverlap="1" wp14:anchorId="33D0A747" wp14:editId="66AE25EF">
                <wp:simplePos x="0" y="0"/>
                <wp:positionH relativeFrom="margin">
                  <wp:align>center</wp:align>
                </wp:positionH>
                <wp:positionV relativeFrom="paragraph">
                  <wp:posOffset>391160</wp:posOffset>
                </wp:positionV>
                <wp:extent cx="5923280" cy="4404360"/>
                <wp:effectExtent l="0" t="0" r="39370" b="53340"/>
                <wp:wrapTopAndBottom/>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404360"/>
                          <a:chOff x="1440" y="5174"/>
                          <a:chExt cx="9328" cy="6840"/>
                        </a:xfrm>
                      </wpg:grpSpPr>
                      <wps:wsp>
                        <wps:cNvPr id="203"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AutoShape 139"/>
                        <wps:cNvSpPr>
                          <a:spLocks noChangeArrowheads="1"/>
                        </wps:cNvSpPr>
                        <wps:spPr bwMode="auto">
                          <a:xfrm>
                            <a:off x="1440" y="5174"/>
                            <a:ext cx="2260" cy="108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Análisis y definición de requerimientos</w:t>
                              </w:r>
                            </w:p>
                          </w:txbxContent>
                        </wps:txbx>
                        <wps:bodyPr rot="0" vert="horz" wrap="square" lIns="91440" tIns="45720" rIns="91440" bIns="45720" anchor="t" anchorCtr="0" upright="1">
                          <a:noAutofit/>
                        </wps:bodyPr>
                      </wps:wsp>
                      <wps:wsp>
                        <wps:cNvPr id="205" name="AutoShape 140"/>
                        <wps:cNvSpPr>
                          <a:spLocks noChangeArrowheads="1"/>
                        </wps:cNvSpPr>
                        <wps:spPr bwMode="auto">
                          <a:xfrm>
                            <a:off x="3166" y="6707"/>
                            <a:ext cx="2260" cy="11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Diseño de sistemas y de software</w:t>
                              </w:r>
                            </w:p>
                          </w:txbxContent>
                        </wps:txbx>
                        <wps:bodyPr rot="0" vert="horz" wrap="square" lIns="91440" tIns="45720" rIns="91440" bIns="45720" anchor="t" anchorCtr="0" upright="1">
                          <a:noAutofit/>
                        </wps:bodyPr>
                      </wps:wsp>
                      <wps:wsp>
                        <wps:cNvPr id="206" name="AutoShape 141"/>
                        <wps:cNvSpPr>
                          <a:spLocks noChangeArrowheads="1"/>
                        </wps:cNvSpPr>
                        <wps:spPr bwMode="auto">
                          <a:xfrm>
                            <a:off x="8508" y="11027"/>
                            <a:ext cx="2260" cy="987"/>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r>
                                <w:t>Operación y mantenimiento</w:t>
                              </w:r>
                            </w:p>
                          </w:txbxContent>
                        </wps:txbx>
                        <wps:bodyPr rot="0" vert="horz" wrap="square" lIns="91440" tIns="45720" rIns="91440" bIns="45720" anchor="t" anchorCtr="0" upright="1">
                          <a:noAutofit/>
                        </wps:bodyPr>
                      </wps:wsp>
                      <wps:wsp>
                        <wps:cNvPr id="207" name="AutoShape 142"/>
                        <wps:cNvSpPr>
                          <a:spLocks noChangeArrowheads="1"/>
                        </wps:cNvSpPr>
                        <wps:spPr bwMode="auto">
                          <a:xfrm>
                            <a:off x="6771" y="9587"/>
                            <a:ext cx="2260" cy="106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ntegración y prueba del sistema</w:t>
                              </w:r>
                            </w:p>
                          </w:txbxContent>
                        </wps:txbx>
                        <wps:bodyPr rot="0" vert="horz" wrap="square" lIns="91440" tIns="45720" rIns="91440" bIns="45720" anchor="t" anchorCtr="0" upright="1">
                          <a:noAutofit/>
                        </wps:bodyPr>
                      </wps:wsp>
                      <wps:wsp>
                        <wps:cNvPr id="208" name="AutoShape 143"/>
                        <wps:cNvSpPr>
                          <a:spLocks noChangeArrowheads="1"/>
                        </wps:cNvSpPr>
                        <wps:spPr bwMode="auto">
                          <a:xfrm>
                            <a:off x="4850" y="8147"/>
                            <a:ext cx="2436" cy="106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mplementación y prueba de unidades</w:t>
                              </w:r>
                            </w:p>
                          </w:txbxContent>
                        </wps:txbx>
                        <wps:bodyPr rot="0" vert="horz" wrap="square" lIns="91440" tIns="45720" rIns="91440" bIns="45720" anchor="t" anchorCtr="0" upright="1">
                          <a:noAutofit/>
                        </wps:bodyPr>
                      </wps:wsp>
                      <wps:wsp>
                        <wps:cNvPr id="209"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0A747" id="Grupo 202" o:spid="_x0000_s1027" style="position:absolute;margin-left:0;margin-top:30.8pt;width:466.4pt;height:346.8pt;z-index:251658240;mso-position-horizontal:center;mso-position-horizontal-relative:margin"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&#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28"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AVcUAAADcAAAADwAAAGRycy9kb3ducmV2LnhtbESPQWvCQBSE7wX/w/IEL6VuakE0uooI&#10;Fku9GK1eH9lnEs2+jdmtxn/vCoLHYWa+YcbTxpTiQrUrLCv47EYgiFOrC84UbDeLjwEI55E1lpZJ&#10;wY0cTCettzHG2l55TZfEZyJA2MWoIPe+iqV0aU4GXddWxME72NqgD7LOpK7xGuCmlL0o6kuDBYeF&#10;HCua55Sekn+j4BcPe/lzPi7w/S852d3Kn7ffQ6U67WY2AuGp8a/ws73UCnrRFzzOh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AVcUAAADcAAAADwAAAAAAAAAA&#10;AAAAAAChAgAAZHJzL2Rvd25yZXYueG1sUEsFBgAAAAAEAAQA+QAAAJMDAAAAAA==&#10;" adj="21585" strokeweight="2.25pt">
                  <v:stroke endarrow="block"/>
                </v:shape>
                <v:roundrect id="AutoShape 139" o:spid="_x0000_s1029"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Ul8QA&#10;AADcAAAADwAAAGRycy9kb3ducmV2LnhtbESPQYvCMBSE78L+h/AWvIgmK6KlGmUpCB5Ese5lb4/m&#10;bVu2eSlN1PrvjSB4HGbmG2a16W0jrtT52rGGr4kCQVw4U3Op4ee8HScgfEA22DgmDXfysFl/DFaY&#10;GnfjE13zUIoIYZ+ihiqENpXSFxVZ9BPXEkfvz3UWQ5RdKU2Htwi3jZwqNZcWa44LFbaUVVT85xer&#10;4fc0yor9eTQ7UoLJ4aiy1izuWg8/++8liEB9eIdf7Z3RMFU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1Jf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Análisis y definición de requerimientos</w:t>
                        </w:r>
                      </w:p>
                    </w:txbxContent>
                  </v:textbox>
                </v:roundrect>
                <v:roundrect id="AutoShape 140" o:spid="_x0000_s1030"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DMYA&#10;AADcAAAADwAAAGRycy9kb3ducmV2LnhtbESPQWvCQBSE7wX/w/IKXqTZrbQaUleRgOChVDReentk&#10;X5PQ7NuQ3Sbx37uFQo/DzHzDbHaTbcVAvW8ca3hOFAji0pmGKw3X4vCUgvAB2WDrmDTcyMNuO3vY&#10;YGbcyGcaLqESEcI+Qw11CF0mpS9rsugT1xFH78v1FkOUfSVNj2OE21YulVpJiw3HhRo7ymsqvy8/&#10;VsPneZGX78Xi5UQpph8nlXdmfdN6/jjt30AEmsJ/+K99NBqW6hV+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xDMYAAADcAAAADwAAAAAAAAAAAAAAAACYAgAAZHJz&#10;L2Rvd25yZXYueG1sUEsFBgAAAAAEAAQA9QAAAIsDAAAAAA==&#10;" fillcolor="#a8d08d [1945]" strokecolor="#70ad47 [3209]" strokeweight="1pt">
                  <v:fill color2="#70ad47 [3209]" focus="50%" type="gradient"/>
                  <v:shadow on="t" color="#375623 [1609]" offset="1pt"/>
                  <v:textbox>
                    <w:txbxContent>
                      <w:p w:rsidR="00486DC8" w:rsidRDefault="00486DC8" w:rsidP="003F6175">
                        <w:pPr>
                          <w:spacing w:line="240" w:lineRule="auto"/>
                        </w:pPr>
                        <w:r>
                          <w:t>Diseño de sistemas y de software</w:t>
                        </w:r>
                      </w:p>
                    </w:txbxContent>
                  </v:textbox>
                </v:roundrect>
                <v:roundrect id="AutoShape 141" o:spid="_x0000_s1031"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ve8QA&#10;AADcAAAADwAAAGRycy9kb3ducmV2LnhtbESPQYvCMBSE7wv+h/AEL7ImimjpGkUKCx4WxerF26N5&#10;tsXmpTRZrf9+Iwh7HGbmG2a16W0j7tT52rGG6USBIC6cqbnUcD59fyYgfEA22DgmDU/ysFkPPlaY&#10;GvfgI93zUIoIYZ+ihiqENpXSFxVZ9BPXEkfv6jqLIcqulKbDR4TbRs6UWkiLNceFClvKKipu+a/V&#10;cDmOs+LnNJ4fKMFkf1BZa5ZPrUfDfvsFIlAf/sPv9s5omKkF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73v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r>
                          <w:t>Operación y mantenimiento</w:t>
                        </w:r>
                      </w:p>
                    </w:txbxContent>
                  </v:textbox>
                </v:roundrect>
                <v:roundrect id="AutoShape 142" o:spid="_x0000_s1032"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4MQA&#10;AADcAAAADwAAAGRycy9kb3ducmV2LnhtbESPT4vCMBTE74LfIbwFL6LJimjpGkUKggdR/HPx9mje&#10;tmWbl9JktX57Iwgeh5n5DbNYdbYWN2p95VjD91iBIM6dqbjQcDlvRgkIH5AN1o5Jw4M8rJb93gJT&#10;4+58pNspFCJC2KeooQyhSaX0eUkW/dg1xNH7da3FEGVbSNPiPcJtLSdKzaTFiuNCiQ1lJeV/p3+r&#10;4XocZvnuPJweKMFkf1BZY+YPrQdf3foHRKAufMLv9tZomKg5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uD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Integración y prueba del sistema</w:t>
                        </w:r>
                      </w:p>
                    </w:txbxContent>
                  </v:textbox>
                </v:roundrect>
                <v:roundrect id="AutoShape 143" o:spid="_x0000_s1033"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eksAA&#10;AADcAAAADwAAAGRycy9kb3ducmV2LnhtbERPy4rCMBTdC/5DuIIb0UQZtFSjSEFwISM+Nu4uzbUt&#10;NjeliVr/3iwGZnk479Wms7V4UesrxxqmEwWCOHem4kLD9bIbJyB8QDZYOyYNH/KwWfd7K0yNe/OJ&#10;XudQiBjCPkUNZQhNKqXPS7LoJ64hjtzdtRZDhG0hTYvvGG5rOVNqLi1WHBtKbCgrKX+cn1bD7TTK&#10;8sNl9HOkBJPfo8oas/hoPRx02yWIQF34F/+590bDTMW18Uw8An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beksAAAADcAAAADwAAAAAAAAAAAAAAAACYAgAAZHJzL2Rvd25y&#10;ZXYueG1sUEsFBgAAAAAEAAQA9QAAAIUDAAAAAA==&#10;" fillcolor="#a8d08d [1945]" strokecolor="#70ad47 [3209]" strokeweight="1pt">
                  <v:fill color2="#70ad47 [3209]" focus="50%" type="gradient"/>
                  <v:shadow on="t" color="#375623 [1609]" offset="1pt"/>
                  <v:textbox>
                    <w:txbxContent>
                      <w:p w:rsidR="00486DC8" w:rsidRDefault="00486DC8" w:rsidP="003F6175">
                        <w:pPr>
                          <w:spacing w:line="240" w:lineRule="auto"/>
                        </w:pPr>
                        <w:r>
                          <w:t>Implementación y prueba de unidades</w:t>
                        </w:r>
                      </w:p>
                    </w:txbxContent>
                  </v:textbox>
                </v:roundrect>
                <v:shape id="AutoShape 144" o:spid="_x0000_s1034"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158cAAADcAAAADwAAAGRycy9kb3ducmV2LnhtbESPUU/CQBCE3038D5c14YXIVUpAKgcx&#10;EqPhBUV/wNpbr9XeXtNbofDrPRMSHycz801msep9o/bUxTqwgZtRBoq4DLZmZ+D97fH6FlQUZItN&#10;YDJwpAir5eXFAgsbDvxK+504lSAcCzRQibSF1rGsyGMchZY4eZ+h8yhJdk7bDg8J7hs9zrKp9lhz&#10;WqiwpYeKyu/djzcgLs+fNqfcDYeT+Yds+/Vs9vJlzOCqv78DJdTLf/jcfrYGxtkc/s6kI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XXnxwAAANwAAAAPAAAAAAAA&#10;AAAAAAAAAKECAABkcnMvZG93bnJldi54bWxQSwUGAAAAAAQABAD5AAAAlQMAAAAA&#10;" adj="522" strokeweight="2.25pt">
                  <v:stroke endarrow="block"/>
                </v:shape>
                <v:shape id="AutoShape 145" o:spid="_x0000_s1035"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Kp8QAAADcAAAADwAAAGRycy9kb3ducmV2LnhtbERPzU7CQBC+m/gOmzHhQmALNQKVhRiI&#10;0XhRfh5g7I7bane26Q5QfXr3YOLxy/e/XPe+UWfqYh3YwGScgSIug63ZGTgeHkdzUFGQLTaBycA3&#10;RVivrq+WWNhw4R2d9+JUCuFYoIFKpC20jmVFHuM4tMSJ+widR0mwc9p2eEnhvtHTLLvTHmtODRW2&#10;tKmo/NqfvAFxef708pO74fB28S6v/XY2e/s0ZnDTP9yDEurlX/znfrYGppM0P5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kqnxAAAANwAAAAPAAAAAAAAAAAA&#10;AAAAAKECAABkcnMvZG93bnJldi54bWxQSwUGAAAAAAQABAD5AAAAkgMAAAAA&#10;" adj="522" strokeweight="2.25pt">
                  <v:stroke endarrow="block"/>
                </v:shape>
                <v:shape id="AutoShape 146" o:spid="_x0000_s1036"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vPMcAAADcAAAADwAAAGRycy9kb3ducmV2LnhtbESPUUvDQBCE3wX/w7GCL6W9pBFr016L&#10;KKL0RW39Advc9hLN7YXc2kZ/vScIPg4z8w2zXA++VUfqYxPYQD7JQBFXwTbsDLztHsY3oKIgW2wD&#10;k4EvirBenZ8tsbThxK903IpTCcKxRAO1SFdqHauaPMZJ6IiTdwi9R0myd9r2eEpw3+ppll1rjw2n&#10;hRo7uqup+th+egPiiuJx81240ehqvpfn4X42e3k35vJiuF2AEhrkP/zXfrIGpn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u88xwAAANwAAAAPAAAAAAAA&#10;AAAAAAAAAKECAABkcnMvZG93bnJldi54bWxQSwUGAAAAAAQABAD5AAAAlQMAAAAA&#10;" adj="522" strokeweight="2.25pt">
                  <v:stroke endarrow="block"/>
                </v:shape>
                <v:shape id="AutoShape 147" o:spid="_x0000_s1037"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xS8cAAADcAAAADwAAAGRycy9kb3ducmV2LnhtbESPUUvDQBCE3wX/w7GCL6W9NBFr016L&#10;KKL0RW39Advc9hLN7YXc2kZ/vScIPg4z8w2zXA++VUfqYxPYwHSSgSKugm3YGXjbPYxvQEVBttgG&#10;JgNfFGG9Oj9bYmnDiV/puBWnEoRjiQZqka7UOlY1eYyT0BEn7xB6j5Jk77Tt8ZTgvtV5ll1rjw2n&#10;hRo7uqup+th+egPiiuJx81240ehqvpfn4X42e3k35vJiuF2AEhrkP/zXfrIG8m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HFLxwAAANwAAAAPAAAAAAAA&#10;AAAAAAAAAKECAABkcnMvZG93bnJldi54bWxQSwUGAAAAAAQABAD5AAAAlQMAAAAA&#10;" adj="522" strokeweight="2.25pt">
                  <v:stroke endarrow="block"/>
                </v:shape>
                <v:shapetype id="_x0000_t32" coordsize="21600,21600" o:spt="32" o:oned="t" path="m,l21600,21600e" filled="f">
                  <v:path arrowok="t" fillok="f" o:connecttype="none"/>
                  <o:lock v:ext="edit" shapetype="t"/>
                </v:shapetype>
                <v:shape id="AutoShape 148" o:spid="_x0000_s1038"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FjMUAAADcAAAADwAAAGRycy9kb3ducmV2LnhtbESPQWvCQBSE74X+h+UVetONK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FjMUAAADcAAAADwAAAAAAAAAA&#10;AAAAAAChAgAAZHJzL2Rvd25yZXYueG1sUEsFBgAAAAAEAAQA+QAAAJMDAAAAAA==&#10;" strokeweight="2.25pt">
                  <v:stroke endarrow="block"/>
                </v:shape>
                <v:shape id="AutoShape 149" o:spid="_x0000_s1039"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d+MUAAADcAAAADwAAAGRycy9kb3ducmV2LnhtbESPQWvCQBSE74X+h+UVetONo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d+MUAAADcAAAADwAAAAAAAAAA&#10;AAAAAAChAgAAZHJzL2Rvd25yZXYueG1sUEsFBgAAAAAEAAQA+QAAAJMDAAAAAA==&#10;" strokeweight="2.25pt">
                  <v:stroke endarrow="block"/>
                </v:shape>
                <v:shape id="AutoShape 150" o:spid="_x0000_s1040"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4Y8YAAADcAAAADwAAAGRycy9kb3ducmV2LnhtbESP3WrCQBSE7wt9h+UUelc3CSiSuob+&#10;YGlBBFO9P2ZPk9Ds2ZhdY/TpXUHwcpiZb5hZNphG9NS52rKCeBSBIC6srrlUsPldvExBOI+ssbFM&#10;Ck7kIJs/Psww1fbIa+pzX4oAYZeigsr7NpXSFRUZdCPbEgfvz3YGfZBdKXWHxwA3jUyiaCIN1hwW&#10;Kmzpo6LiPz8YBS4/++1O9sv9oUl+Vp+br/HpPVHq+Wl4ewXhafD38K39rRUk8Ri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eGPGAAAA3AAAAA8AAAAAAAAA&#10;AAAAAAAAoQIAAGRycy9kb3ducmV2LnhtbFBLBQYAAAAABAAEAPkAAACUAwAAAAA=&#10;" strokeweight="2.25pt">
                  <v:stroke endarrow="block"/>
                </v:shape>
                <w10:wrap type="topAndBottom" anchorx="margin"/>
              </v:group>
            </w:pict>
          </mc:Fallback>
        </mc:AlternateContent>
      </w:r>
    </w:p>
    <w:p w:rsidR="008863D7" w:rsidRDefault="008863D7" w:rsidP="008863D7">
      <w:pPr>
        <w:jc w:val="both"/>
      </w:pPr>
      <w:r>
        <w:t>El sistema a desarrollar se basará en el modelado de ciclo de vida llamado cascada, nombrado así por la disposición de las distintas fases o etapas de desarrollo del software, en las que los resultados de una de ellas parecen caer en cascada hacia la siguiente como se muestra en la ilustración 1; ya que es un proyecto que partirá de cero y se irá desarrollando en e</w:t>
      </w:r>
      <w:r w:rsidR="00FD35E6">
        <w:t>tapas sin poder avanzar a una etapa sin haber concluido la que le preceda.</w:t>
      </w:r>
      <w:r>
        <w:t xml:space="preserve"> </w:t>
      </w:r>
    </w:p>
    <w:p w:rsidR="008863D7" w:rsidRDefault="008863D7">
      <w:r>
        <w:br w:type="page"/>
      </w:r>
    </w:p>
    <w:p w:rsidR="008863D7" w:rsidRDefault="008863D7" w:rsidP="008863D7">
      <w:pPr>
        <w:jc w:val="both"/>
      </w:pPr>
      <w:r>
        <w:lastRenderedPageBreak/>
        <w:t>Este modelo se divide en cinco fases fundamentales que a continuación se detallan:</w:t>
      </w:r>
    </w:p>
    <w:p w:rsidR="008863D7" w:rsidRDefault="008863D7" w:rsidP="008863D7">
      <w:pPr>
        <w:pStyle w:val="Prrafodelista"/>
        <w:numPr>
          <w:ilvl w:val="0"/>
          <w:numId w:val="1"/>
        </w:numPr>
        <w:jc w:val="both"/>
      </w:pPr>
      <w:r>
        <w:t xml:space="preserve">Análisis y definición de requerimientos </w:t>
      </w:r>
    </w:p>
    <w:p w:rsidR="008863D7" w:rsidRDefault="008863D7" w:rsidP="008863D7">
      <w:pPr>
        <w:pStyle w:val="Prrafodelista"/>
        <w:numPr>
          <w:ilvl w:val="1"/>
          <w:numId w:val="1"/>
        </w:numPr>
        <w:jc w:val="both"/>
      </w:pPr>
      <w:r>
        <w:t>Los servicios, restricciones y especificaciones del sistema se definen a partir de las consultas en detalle y sirven como una especificación del sistema.</w:t>
      </w:r>
    </w:p>
    <w:p w:rsidR="008863D7" w:rsidRDefault="008863D7" w:rsidP="008863D7">
      <w:pPr>
        <w:pStyle w:val="Prrafodelista"/>
        <w:numPr>
          <w:ilvl w:val="0"/>
          <w:numId w:val="1"/>
        </w:numPr>
        <w:jc w:val="both"/>
      </w:pPr>
      <w:r>
        <w:t xml:space="preserve">Diseño de sistemas y software </w:t>
      </w:r>
    </w:p>
    <w:p w:rsidR="008863D7" w:rsidRDefault="008863D7" w:rsidP="008863D7">
      <w:pPr>
        <w:pStyle w:val="Prrafodelista"/>
        <w:numPr>
          <w:ilvl w:val="1"/>
          <w:numId w:val="1"/>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8863D7" w:rsidRDefault="008863D7" w:rsidP="008863D7">
      <w:pPr>
        <w:pStyle w:val="Prrafodelista"/>
        <w:numPr>
          <w:ilvl w:val="0"/>
          <w:numId w:val="1"/>
        </w:numPr>
        <w:jc w:val="both"/>
      </w:pPr>
      <w:r>
        <w:t>Implementación y prueba del sistema</w:t>
      </w:r>
    </w:p>
    <w:p w:rsidR="008863D7" w:rsidRDefault="008863D7" w:rsidP="008863D7">
      <w:pPr>
        <w:pStyle w:val="Prrafodelista"/>
        <w:numPr>
          <w:ilvl w:val="1"/>
          <w:numId w:val="1"/>
        </w:numPr>
        <w:jc w:val="both"/>
      </w:pPr>
      <w:r>
        <w:t>Durante esta etapa, el diseño de software se lleva a cabo como un conjunto o unidades de programas. La prueba de unidades implica verificar que cada una cumpla su especificación.</w:t>
      </w:r>
    </w:p>
    <w:p w:rsidR="008863D7" w:rsidRDefault="008863D7" w:rsidP="008863D7">
      <w:pPr>
        <w:pStyle w:val="Prrafodelista"/>
        <w:numPr>
          <w:ilvl w:val="0"/>
          <w:numId w:val="1"/>
        </w:numPr>
        <w:jc w:val="both"/>
      </w:pPr>
      <w:r>
        <w:t>Integración y prueba del sistema</w:t>
      </w:r>
    </w:p>
    <w:p w:rsidR="008863D7" w:rsidRDefault="008863D7" w:rsidP="008863D7">
      <w:pPr>
        <w:pStyle w:val="Prrafodelista"/>
        <w:numPr>
          <w:ilvl w:val="1"/>
          <w:numId w:val="1"/>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8863D7" w:rsidRDefault="008863D7" w:rsidP="008863D7">
      <w:pPr>
        <w:pStyle w:val="Prrafodelista"/>
        <w:numPr>
          <w:ilvl w:val="0"/>
          <w:numId w:val="1"/>
        </w:numPr>
        <w:jc w:val="both"/>
      </w:pPr>
      <w:r>
        <w:t>Operación y mantenimiento</w:t>
      </w:r>
    </w:p>
    <w:p w:rsidR="003F6175" w:rsidRDefault="008863D7" w:rsidP="008863D7">
      <w:pPr>
        <w:pStyle w:val="Prrafodelista"/>
        <w:numPr>
          <w:ilvl w:val="1"/>
          <w:numId w:val="1"/>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FD35E6" w:rsidRDefault="00FD35E6" w:rsidP="00FD35E6">
      <w:pPr>
        <w:jc w:val="both"/>
      </w:pPr>
    </w:p>
    <w:p w:rsidR="00FD35E6" w:rsidRDefault="00FD35E6">
      <w:pPr>
        <w:rPr>
          <w:rFonts w:asciiTheme="majorHAnsi" w:eastAsiaTheme="majorEastAsia" w:hAnsiTheme="majorHAnsi" w:cstheme="majorBidi"/>
          <w:b/>
          <w:sz w:val="32"/>
          <w:szCs w:val="32"/>
        </w:rPr>
      </w:pPr>
      <w:r>
        <w:rPr>
          <w:b/>
        </w:rPr>
        <w:br w:type="page"/>
      </w:r>
    </w:p>
    <w:p w:rsidR="003C6EE3" w:rsidRDefault="003C6EE3" w:rsidP="003C6EE3">
      <w:pPr>
        <w:pStyle w:val="Ttulo1"/>
        <w:rPr>
          <w:b/>
          <w:color w:val="auto"/>
        </w:rPr>
      </w:pPr>
      <w:r w:rsidRPr="00E14B81">
        <w:rPr>
          <w:b/>
          <w:color w:val="auto"/>
        </w:rPr>
        <w:lastRenderedPageBreak/>
        <w:t>Cronograma</w:t>
      </w:r>
    </w:p>
    <w:p w:rsidR="00E956E1" w:rsidRDefault="001808D7" w:rsidP="00E956E1">
      <w:pPr>
        <w:keepNext/>
        <w:ind w:left="-1560"/>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5pt;height:328.55pt">
            <v:imagedata r:id="rId8" o:title="SWG"/>
          </v:shape>
        </w:pict>
      </w:r>
    </w:p>
    <w:p w:rsidR="003C6EE3" w:rsidRPr="00E14B81" w:rsidRDefault="00E956E1" w:rsidP="00E956E1">
      <w:pPr>
        <w:pStyle w:val="Descripcin"/>
      </w:pPr>
      <w:r>
        <w:t xml:space="preserve">Ilustración </w:t>
      </w:r>
      <w:r w:rsidR="00A31C2A">
        <w:fldChar w:fldCharType="begin"/>
      </w:r>
      <w:r w:rsidR="00A31C2A">
        <w:instrText xml:space="preserve"> SEQ Ilustración </w:instrText>
      </w:r>
      <w:r w:rsidR="00A31C2A">
        <w:instrText xml:space="preserve">\* ARABIC </w:instrText>
      </w:r>
      <w:r w:rsidR="00A31C2A">
        <w:fldChar w:fldCharType="separate"/>
      </w:r>
      <w:r w:rsidR="00953DAA">
        <w:rPr>
          <w:noProof/>
        </w:rPr>
        <w:t>2</w:t>
      </w:r>
      <w:r w:rsidR="00A31C2A">
        <w:rPr>
          <w:noProof/>
        </w:rPr>
        <w:fldChar w:fldCharType="end"/>
      </w:r>
      <w:r>
        <w:t>: Cronograma</w:t>
      </w:r>
    </w:p>
    <w:p w:rsidR="001808D7" w:rsidRDefault="001808D7">
      <w:pPr>
        <w:rPr>
          <w:rFonts w:asciiTheme="majorHAnsi" w:eastAsiaTheme="majorEastAsia" w:hAnsiTheme="majorHAnsi" w:cstheme="majorBidi"/>
          <w:b/>
          <w:sz w:val="32"/>
          <w:szCs w:val="32"/>
        </w:rPr>
      </w:pPr>
      <w:r>
        <w:rPr>
          <w:b/>
        </w:rPr>
        <w:br w:type="page"/>
      </w:r>
    </w:p>
    <w:p w:rsidR="00FD35E6" w:rsidRDefault="00FD35E6" w:rsidP="00FD35E6">
      <w:pPr>
        <w:pStyle w:val="Ttulo1"/>
        <w:rPr>
          <w:b/>
          <w:color w:val="auto"/>
        </w:rPr>
      </w:pPr>
      <w:r w:rsidRPr="00FD35E6">
        <w:rPr>
          <w:b/>
          <w:color w:val="auto"/>
        </w:rPr>
        <w:lastRenderedPageBreak/>
        <w:t>Diagrama del Sistema</w:t>
      </w:r>
    </w:p>
    <w:p w:rsidR="00FD35E6" w:rsidRDefault="00FD35E6" w:rsidP="00FD35E6"/>
    <w:p w:rsidR="00E956E1" w:rsidRDefault="00FD35E6" w:rsidP="00E956E1">
      <w:pPr>
        <w:keepNext/>
        <w:ind w:left="-1134"/>
      </w:pPr>
      <w:r>
        <w:rPr>
          <w:noProof/>
          <w:lang w:eastAsia="es-MX"/>
        </w:rPr>
        <w:drawing>
          <wp:inline distT="0" distB="0" distL="0" distR="0" wp14:anchorId="5146E014" wp14:editId="270F3237">
            <wp:extent cx="7081328" cy="43815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35E6" w:rsidRPr="00FD35E6" w:rsidRDefault="00E956E1" w:rsidP="00E956E1">
      <w:pPr>
        <w:pStyle w:val="Descripcin"/>
      </w:pPr>
      <w:r>
        <w:t xml:space="preserve">Ilustración </w:t>
      </w:r>
      <w:r w:rsidR="00A31C2A">
        <w:fldChar w:fldCharType="begin"/>
      </w:r>
      <w:r w:rsidR="00A31C2A">
        <w:instrText xml:space="preserve"> SEQ Ilustración \* ARABIC </w:instrText>
      </w:r>
      <w:r w:rsidR="00A31C2A">
        <w:fldChar w:fldCharType="separate"/>
      </w:r>
      <w:r w:rsidR="00953DAA">
        <w:rPr>
          <w:noProof/>
        </w:rPr>
        <w:t>3</w:t>
      </w:r>
      <w:r w:rsidR="00A31C2A">
        <w:rPr>
          <w:noProof/>
        </w:rPr>
        <w:fldChar w:fldCharType="end"/>
      </w:r>
      <w:r>
        <w:t>: Diagrama del Sistema.</w:t>
      </w:r>
    </w:p>
    <w:p w:rsidR="001808D7" w:rsidRDefault="001808D7">
      <w:pPr>
        <w:rPr>
          <w:rFonts w:asciiTheme="majorHAnsi" w:eastAsiaTheme="majorEastAsia" w:hAnsiTheme="majorHAnsi" w:cstheme="majorBidi"/>
          <w:b/>
          <w:sz w:val="32"/>
          <w:szCs w:val="32"/>
        </w:rPr>
      </w:pPr>
      <w:r>
        <w:rPr>
          <w:b/>
        </w:rPr>
        <w:br w:type="page"/>
      </w:r>
    </w:p>
    <w:p w:rsidR="008863D7" w:rsidRPr="002238EB" w:rsidRDefault="002238EB" w:rsidP="002238EB">
      <w:pPr>
        <w:pStyle w:val="Ttulo1"/>
        <w:rPr>
          <w:b/>
          <w:color w:val="auto"/>
        </w:rPr>
      </w:pPr>
      <w:bookmarkStart w:id="0" w:name="_GoBack"/>
      <w:bookmarkEnd w:id="0"/>
      <w:r w:rsidRPr="002238EB">
        <w:rPr>
          <w:b/>
          <w:color w:val="auto"/>
        </w:rPr>
        <w:lastRenderedPageBreak/>
        <w:t>Diagramas UML</w:t>
      </w:r>
    </w:p>
    <w:p w:rsidR="002238EB" w:rsidRDefault="002238EB" w:rsidP="008863D7">
      <w:pPr>
        <w:jc w:val="both"/>
      </w:pPr>
    </w:p>
    <w:p w:rsidR="002238EB" w:rsidRPr="00E956E1" w:rsidRDefault="002238EB" w:rsidP="00E956E1">
      <w:pPr>
        <w:pStyle w:val="Subttulo"/>
        <w:rPr>
          <w:b/>
          <w:color w:val="auto"/>
        </w:rPr>
      </w:pPr>
      <w:r w:rsidRPr="00E956E1">
        <w:rPr>
          <w:b/>
          <w:color w:val="auto"/>
        </w:rPr>
        <w:t>Diagramas de casos de uso y sus cuadros de descripción</w:t>
      </w:r>
    </w:p>
    <w:p w:rsidR="002238EB" w:rsidRDefault="002238EB" w:rsidP="002238EB">
      <w:r>
        <w:t>Módulo de “acceso al sistema”</w:t>
      </w:r>
    </w:p>
    <w:p w:rsidR="00E956E1" w:rsidRDefault="002238EB" w:rsidP="002238EB">
      <w:r>
        <w:t xml:space="preserve">El proceso de acceso al sistema puede ser llevado a cabo por dos actores, como se puede apreciar en la Ilustración </w:t>
      </w:r>
      <w:r w:rsidR="00E956E1">
        <w:t>4</w:t>
      </w:r>
      <w:r>
        <w:t xml:space="preserve">, el actor usuario puede hacer uso del ingreso al sistema, y el actor administrador hereda las cualidades del usuario, por lo que este también tiene la capacidad de interactuar con el caso de uso acceso al sistema. </w:t>
      </w:r>
    </w:p>
    <w:p w:rsidR="00E956E1" w:rsidRDefault="00E956E1" w:rsidP="00E956E1">
      <w:pPr>
        <w:keepNext/>
        <w:jc w:val="center"/>
      </w:pPr>
      <w:r w:rsidRPr="00554441">
        <w:rPr>
          <w:rFonts w:ascii="Arial" w:hAnsi="Arial" w:cs="Arial"/>
          <w:noProof/>
          <w:lang w:eastAsia="es-MX"/>
        </w:rPr>
        <w:drawing>
          <wp:inline distT="0" distB="0" distL="0" distR="0" wp14:anchorId="3EC84422" wp14:editId="23EA9E7A">
            <wp:extent cx="3657600" cy="22574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57600" cy="2257425"/>
                    </a:xfrm>
                    <a:prstGeom prst="rect">
                      <a:avLst/>
                    </a:prstGeom>
                    <a:noFill/>
                    <a:ln w="9525">
                      <a:noFill/>
                      <a:miter lim="800000"/>
                      <a:headEnd/>
                      <a:tailEnd/>
                    </a:ln>
                  </pic:spPr>
                </pic:pic>
              </a:graphicData>
            </a:graphic>
          </wp:inline>
        </w:drawing>
      </w:r>
    </w:p>
    <w:p w:rsidR="00E956E1" w:rsidRDefault="00E956E1" w:rsidP="00E956E1">
      <w:pPr>
        <w:pStyle w:val="Descripcin"/>
      </w:pPr>
      <w:r>
        <w:t xml:space="preserve">Ilustración </w:t>
      </w:r>
      <w:r w:rsidR="00A31C2A">
        <w:fldChar w:fldCharType="begin"/>
      </w:r>
      <w:r w:rsidR="00A31C2A">
        <w:instrText xml:space="preserve"> SEQ Ilustración \* ARABIC </w:instrText>
      </w:r>
      <w:r w:rsidR="00A31C2A">
        <w:fldChar w:fldCharType="separate"/>
      </w:r>
      <w:r w:rsidR="00953DAA">
        <w:rPr>
          <w:noProof/>
        </w:rPr>
        <w:t>4</w:t>
      </w:r>
      <w:r w:rsidR="00A31C2A">
        <w:rPr>
          <w:noProof/>
        </w:rPr>
        <w:fldChar w:fldCharType="end"/>
      </w:r>
      <w:r>
        <w:t>: Caso de Uso Ingreso al sistema.</w:t>
      </w:r>
    </w:p>
    <w:p w:rsidR="006C0DF7" w:rsidRDefault="006C0DF7" w:rsidP="006C0DF7">
      <w:pPr>
        <w:pStyle w:val="Descripcin"/>
        <w:keepNext/>
      </w:pPr>
      <w:r>
        <w:t xml:space="preserve">Tabla </w:t>
      </w:r>
      <w:r w:rsidR="00A31C2A">
        <w:fldChar w:fldCharType="begin"/>
      </w:r>
      <w:r w:rsidR="00A31C2A">
        <w:instrText xml:space="preserve"> SEQ Tabla \* ARABIC </w:instrText>
      </w:r>
      <w:r w:rsidR="00A31C2A">
        <w:fldChar w:fldCharType="separate"/>
      </w:r>
      <w:r w:rsidR="001D021B">
        <w:rPr>
          <w:noProof/>
        </w:rPr>
        <w:t>1</w:t>
      </w:r>
      <w:r w:rsidR="00A31C2A">
        <w:rPr>
          <w:noProof/>
        </w:rPr>
        <w:fldChar w:fldCharType="end"/>
      </w:r>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Pr="00953DAA">
              <w:rPr>
                <w:rFonts w:asciiTheme="minorHAnsi" w:hAnsiTheme="minorHAnsi" w:cstheme="minorHAnsi"/>
                <w:b w:val="0"/>
                <w:sz w:val="18"/>
                <w:szCs w:val="18"/>
              </w:rPr>
              <w:t xml:space="preserve">. </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 ventana de ingreso de empleados</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ario, su contraseña y el cargo con el que cuenta en el departamento para ingresar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rá en su base de datos que el nombre de usuario, contraseña y cargo ingresados existan y coincidan en ell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FE4C00" w:rsidRPr="00953DAA">
              <w:rPr>
                <w:rFonts w:asciiTheme="minorHAnsi" w:hAnsiTheme="minorHAnsi" w:cstheme="minorHAnsi"/>
                <w:b w:val="0"/>
                <w:sz w:val="18"/>
                <w:szCs w:val="18"/>
              </w:rPr>
              <w:t>a con el cargo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953DAA" w:rsidRDefault="00593978" w:rsidP="00FE4C00">
            <w:pPr>
              <w:pStyle w:val="Prrafodelista"/>
              <w:numPr>
                <w:ilvl w:val="0"/>
                <w:numId w:val="5"/>
              </w:numPr>
              <w:rPr>
                <w:rFonts w:asciiTheme="minorHAnsi" w:hAnsiTheme="minorHAnsi" w:cstheme="minorHAnsi"/>
                <w:sz w:val="18"/>
                <w:szCs w:val="18"/>
              </w:rPr>
            </w:pPr>
            <w:r w:rsidRPr="00953DAA">
              <w:rPr>
                <w:rFonts w:asciiTheme="minorHAnsi" w:hAnsiTheme="minorHAnsi" w:cstheme="minorHAnsi"/>
                <w:b w:val="0"/>
                <w:sz w:val="18"/>
                <w:szCs w:val="18"/>
              </w:rPr>
              <w:t xml:space="preserve">Si el usuario cuenta con un cargo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Flujo Alternativ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cargo ingresado coincida con el nombre de usuario, si el dato no es correcto (E3) envía un mensaje al usuario (el cargo no coincide con el usuario ingresad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Pr="00953DAA"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tc>
      </w:tr>
    </w:tbl>
    <w:p w:rsidR="00953DAA" w:rsidRDefault="00953DAA" w:rsidP="00E956E1"/>
    <w:p w:rsidR="00953DAA" w:rsidRDefault="00953DAA" w:rsidP="00953DAA">
      <w:pPr>
        <w:jc w:val="both"/>
      </w:pPr>
      <w:r>
        <w:t>Módulo de “gestión de empleado”</w:t>
      </w:r>
    </w:p>
    <w:p w:rsidR="00953DAA" w:rsidRDefault="00953DAA" w:rsidP="00953DAA">
      <w:pPr>
        <w:jc w:val="both"/>
      </w:pPr>
      <w:r>
        <w:t>El proceso para gestionar empleados del sistema puede llevarse a cabo solo por el actor con privilegios de administrador, como se puede apreciar en la Ilustración 5, el actor administrador puede hacer uso dentro del sistema delas opciones de crear, consultar, modificar o eliminar empleados, según lo requiera.</w:t>
      </w:r>
    </w:p>
    <w:p w:rsidR="00953DAA" w:rsidRDefault="00953DAA" w:rsidP="00953DAA">
      <w:pPr>
        <w:keepNext/>
        <w:jc w:val="center"/>
      </w:pPr>
      <w:r w:rsidRPr="00953DAA">
        <w:rPr>
          <w:noProof/>
          <w:lang w:eastAsia="es-MX"/>
        </w:rPr>
        <w:drawing>
          <wp:inline distT="0" distB="0" distL="0" distR="0">
            <wp:extent cx="4895850" cy="2171700"/>
            <wp:effectExtent l="0" t="0" r="0" b="0"/>
            <wp:docPr id="5" name="Imagen 5" descr="C:\Users\Armando\Desktop\Gestion de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Gestion de Emplead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953DAA" w:rsidRDefault="00953DAA" w:rsidP="00953DAA">
      <w:pPr>
        <w:pStyle w:val="Descripcin"/>
      </w:pPr>
      <w:r>
        <w:t xml:space="preserve">Ilustración </w:t>
      </w:r>
      <w:r w:rsidR="00A31C2A">
        <w:fldChar w:fldCharType="begin"/>
      </w:r>
      <w:r w:rsidR="00A31C2A">
        <w:instrText xml:space="preserve"> SEQ Ilustración \* ARABIC </w:instrText>
      </w:r>
      <w:r w:rsidR="00A31C2A">
        <w:fldChar w:fldCharType="separate"/>
      </w:r>
      <w:r>
        <w:rPr>
          <w:noProof/>
        </w:rPr>
        <w:t>5</w:t>
      </w:r>
      <w:r w:rsidR="00A31C2A">
        <w:rPr>
          <w:noProof/>
        </w:rPr>
        <w:fldChar w:fldCharType="end"/>
      </w:r>
      <w:r>
        <w:t>: Caso de Uso Gestión de Empleado.</w:t>
      </w:r>
    </w:p>
    <w:p w:rsidR="00684C8F" w:rsidRDefault="00684C8F" w:rsidP="00684C8F">
      <w:pPr>
        <w:pStyle w:val="Descripcin"/>
        <w:keepNext/>
      </w:pPr>
      <w:r>
        <w:lastRenderedPageBreak/>
        <w:t xml:space="preserve">Tabla </w:t>
      </w:r>
      <w:r w:rsidR="00A31C2A">
        <w:fldChar w:fldCharType="begin"/>
      </w:r>
      <w:r w:rsidR="00A31C2A">
        <w:instrText xml:space="preserve"> SEQ Tabla \* ARABIC </w:instrText>
      </w:r>
      <w:r w:rsidR="00A31C2A">
        <w:fldChar w:fldCharType="separate"/>
      </w:r>
      <w:r w:rsidR="001D021B">
        <w:rPr>
          <w:noProof/>
        </w:rPr>
        <w:t>2</w:t>
      </w:r>
      <w:r w:rsidR="00A31C2A">
        <w:rPr>
          <w:noProof/>
        </w:rPr>
        <w:fldChar w:fldCharType="end"/>
      </w:r>
      <w:r>
        <w:t xml:space="preserve">: Caso de Uso </w:t>
      </w:r>
      <w:r w:rsidR="00C72FF5">
        <w:t xml:space="preserve">Crear </w:t>
      </w:r>
      <w:r>
        <w:t xml:space="preserve">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dor.</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53DAA">
            <w:pPr>
              <w:pStyle w:val="Prrafodelista"/>
              <w:numPr>
                <w:ilvl w:val="0"/>
                <w:numId w:val="7"/>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 si existen campos vacíos (E4) el sistema enviara un mensaje al usuario (existen campos vacíos, favor de llenarlos), permitiendo que el usuario verifique y concluir con el llenado de todos los campos.</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5)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53DAA">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4: Existen campos vacíos.  </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1: El sistema indica al usuario que no pueden existir campos vací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2: El sistema vuelve al flujo normal paso 4 del caso de uso (El usuario podrá abandonar la página o llenar todos los camp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1: </w:t>
            </w:r>
            <w:r w:rsidR="001D6FC9">
              <w:rPr>
                <w:rFonts w:asciiTheme="minorHAnsi" w:hAnsiTheme="minorHAnsi" w:cstheme="minorHAnsi"/>
                <w:b w:val="0"/>
                <w:sz w:val="18"/>
                <w:szCs w:val="18"/>
              </w:rPr>
              <w:t>El sistema indica que el 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5.2: El sistema vuelve al flujo normal paso 4 del caso de uso (El usuario podrá abandonar la página o llenar los datos correctamente).</w:t>
            </w:r>
          </w:p>
        </w:tc>
      </w:tr>
    </w:tbl>
    <w:p w:rsidR="00953DAA" w:rsidRDefault="00953DAA"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486DC8" w:rsidRDefault="00486DC8" w:rsidP="00486DC8">
      <w:pPr>
        <w:pStyle w:val="Descripcin"/>
        <w:keepNext/>
      </w:pPr>
      <w:r>
        <w:lastRenderedPageBreak/>
        <w:t xml:space="preserve">Tabla </w:t>
      </w:r>
      <w:r w:rsidR="00A31C2A">
        <w:fldChar w:fldCharType="begin"/>
      </w:r>
      <w:r w:rsidR="00A31C2A">
        <w:instrText xml:space="preserve"> SEQ Tabla \* ARABIC </w:instrText>
      </w:r>
      <w:r w:rsidR="00A31C2A">
        <w:fldChar w:fldCharType="separate"/>
      </w:r>
      <w:r w:rsidR="001D021B">
        <w:rPr>
          <w:noProof/>
        </w:rPr>
        <w:t>3</w:t>
      </w:r>
      <w:r w:rsidR="00A31C2A">
        <w:rPr>
          <w:noProof/>
        </w:rPr>
        <w:fldChar w:fldCharType="end"/>
      </w:r>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Pr="00C72FF5">
              <w:rPr>
                <w:rFonts w:cstheme="minorHAnsi"/>
                <w:b w:val="0"/>
                <w:sz w:val="18"/>
                <w:szCs w:val="18"/>
              </w:rPr>
              <w:t>: Nombre, Usuario</w:t>
            </w:r>
            <w:r>
              <w:rPr>
                <w:rFonts w:cstheme="minorHAnsi"/>
                <w:b w:val="0"/>
                <w:sz w:val="18"/>
                <w:szCs w:val="18"/>
              </w:rPr>
              <w:t xml:space="preserve"> y</w:t>
            </w:r>
            <w:r w:rsidRPr="00C72FF5">
              <w:rPr>
                <w:rFonts w:cstheme="minorHAnsi"/>
                <w:b w:val="0"/>
                <w:sz w:val="18"/>
                <w:szCs w:val="18"/>
              </w:rPr>
              <w:t xml:space="preserve"> Cargo,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486DC8">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ombre del registro ingresado (E6)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6: El sistema indica al usuario que el registro no existe.</w:t>
            </w:r>
          </w:p>
          <w:p w:rsidR="00C72FF5" w:rsidRPr="00C72FF5" w:rsidRDefault="00C72FF5" w:rsidP="00486DC8">
            <w:pPr>
              <w:jc w:val="both"/>
              <w:rPr>
                <w:rFonts w:cstheme="minorHAnsi"/>
                <w:b w:val="0"/>
                <w:sz w:val="18"/>
                <w:szCs w:val="18"/>
              </w:rPr>
            </w:pPr>
            <w:r w:rsidRPr="00C72FF5">
              <w:rPr>
                <w:rFonts w:cstheme="minorHAnsi"/>
                <w:b w:val="0"/>
                <w:sz w:val="18"/>
                <w:szCs w:val="18"/>
              </w:rPr>
              <w:t>E6.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486DC8">
      <w:pPr>
        <w:pStyle w:val="Descripcin"/>
        <w:keepNext/>
      </w:pPr>
      <w:r>
        <w:t xml:space="preserve">Tabla </w:t>
      </w:r>
      <w:r w:rsidR="00A31C2A">
        <w:fldChar w:fldCharType="begin"/>
      </w:r>
      <w:r w:rsidR="00A31C2A">
        <w:instrText xml:space="preserve"> SEQ Tabla \* ARABIC </w:instrText>
      </w:r>
      <w:r w:rsidR="00A31C2A">
        <w:fldChar w:fldCharType="separate"/>
      </w:r>
      <w:r w:rsidR="001D021B">
        <w:rPr>
          <w:noProof/>
        </w:rPr>
        <w:t>4</w:t>
      </w:r>
      <w:r w:rsidR="00A31C2A">
        <w:rPr>
          <w:noProof/>
        </w:rPr>
        <w:fldChar w:fldCharType="end"/>
      </w:r>
      <w:r>
        <w:t>: Caso de Uso Modificación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486DC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 xml:space="preserve">ado: Nombre, Usuario, Password y </w:t>
            </w:r>
            <w:r w:rsidRPr="00486DC8">
              <w:rPr>
                <w:rFonts w:cstheme="minorHAnsi"/>
                <w:b w:val="0"/>
                <w:sz w:val="18"/>
                <w:szCs w:val="18"/>
              </w:rPr>
              <w:t>Cargo;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0"/>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486DC8">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7</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 El sistema indica al usuario que el registro no existe.</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Pr="00953DAA" w:rsidRDefault="00486DC8" w:rsidP="00953DAA"/>
    <w:p w:rsidR="00A1184A" w:rsidRDefault="00A1184A" w:rsidP="00E956E1">
      <w:r>
        <w:br w:type="page"/>
      </w:r>
    </w:p>
    <w:p w:rsidR="001D021B" w:rsidRDefault="001D021B" w:rsidP="001D021B">
      <w:pPr>
        <w:pStyle w:val="Descripcin"/>
        <w:keepNext/>
      </w:pPr>
      <w:r>
        <w:lastRenderedPageBreak/>
        <w:t xml:space="preserve">Tabla </w:t>
      </w:r>
      <w:r w:rsidR="00A31C2A">
        <w:fldChar w:fldCharType="begin"/>
      </w:r>
      <w:r w:rsidR="00A31C2A">
        <w:instrText xml:space="preserve"> SEQ Tabla \* ARABIC </w:instrText>
      </w:r>
      <w:r w:rsidR="00A31C2A">
        <w:fldChar w:fldCharType="separate"/>
      </w:r>
      <w:r>
        <w:rPr>
          <w:noProof/>
        </w:rPr>
        <w:t>5</w:t>
      </w:r>
      <w:r w:rsidR="00A31C2A">
        <w:rPr>
          <w:noProof/>
        </w:rPr>
        <w:fldChar w:fldCharType="end"/>
      </w:r>
      <w:r>
        <w:t>: Caso de Uso Eliminar Registro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w:t>
            </w:r>
            <w:r>
              <w:rPr>
                <w:rFonts w:cstheme="minorHAnsi"/>
                <w:b w:val="0"/>
                <w:sz w:val="18"/>
                <w:szCs w:val="18"/>
              </w:rPr>
              <w:t>eliminar</w:t>
            </w:r>
            <w:r w:rsidRPr="00486DC8">
              <w:rPr>
                <w:rFonts w:cstheme="minorHAnsi"/>
                <w:b w:val="0"/>
                <w:sz w:val="18"/>
                <w:szCs w:val="18"/>
              </w:rPr>
              <w:t xml:space="preserve"> en el cual al dar clic, el sistema nos mostrará </w:t>
            </w:r>
            <w:r>
              <w:rPr>
                <w:rFonts w:cstheme="minorHAnsi"/>
                <w:b w:val="0"/>
                <w:sz w:val="18"/>
                <w:szCs w:val="18"/>
              </w:rPr>
              <w:t>un mensaje en la pantalla para confirmar si desea eliminar el registro seleccionado y al momento de dar clic en aceptar el sistema eliminará el registro de la base de datos del sistema.</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1"/>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ar</w:t>
            </w:r>
            <w:r w:rsidR="000B2D38">
              <w:rPr>
                <w:rFonts w:cstheme="minorHAnsi"/>
                <w:b w:val="0"/>
                <w:sz w:val="18"/>
                <w:szCs w:val="18"/>
              </w:rPr>
              <w:t>io da clic en el icono eliminar</w:t>
            </w:r>
            <w:r w:rsidRPr="00486DC8">
              <w:rPr>
                <w:rFonts w:cstheme="minorHAnsi"/>
                <w:b w:val="0"/>
                <w:sz w:val="18"/>
                <w:szCs w:val="18"/>
              </w:rPr>
              <w:t xml:space="preserve"> a la derecha de los datos consultados.</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 xml:space="preserve">El sistema despliega </w:t>
            </w:r>
            <w:r w:rsidR="000B2D38">
              <w:rPr>
                <w:rFonts w:cstheme="minorHAnsi"/>
                <w:b w:val="0"/>
                <w:sz w:val="18"/>
                <w:szCs w:val="18"/>
              </w:rPr>
              <w:t>un mensaje de confirmación antes de proceder a la eliminación del registro seleccionado</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w:t>
            </w:r>
            <w:r w:rsidR="000B2D38">
              <w:rPr>
                <w:rFonts w:cstheme="minorHAnsi"/>
                <w:b w:val="0"/>
                <w:sz w:val="18"/>
                <w:szCs w:val="18"/>
              </w:rPr>
              <w:t>ario confirma la petición dando clic en el botón aceptar</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sistema mu</w:t>
            </w:r>
            <w:r w:rsidR="000B2D38">
              <w:rPr>
                <w:rFonts w:cstheme="minorHAnsi"/>
                <w:b w:val="0"/>
                <w:sz w:val="18"/>
                <w:szCs w:val="18"/>
              </w:rPr>
              <w:t>estra un mensaje (el registro ha sido eliminado del sistema</w:t>
            </w:r>
            <w:r w:rsidRPr="00486DC8">
              <w:rPr>
                <w:rFonts w:cstheme="minorHAnsi"/>
                <w:b w:val="0"/>
                <w:sz w:val="18"/>
                <w:szCs w:val="18"/>
              </w:rPr>
              <w:t>).</w:t>
            </w:r>
          </w:p>
          <w:p w:rsidR="00486DC8" w:rsidRPr="00C72FF5" w:rsidRDefault="00486DC8" w:rsidP="00486DC8">
            <w:pPr>
              <w:pStyle w:val="Prrafodelista"/>
              <w:numPr>
                <w:ilvl w:val="0"/>
                <w:numId w:val="11"/>
              </w:numPr>
              <w:jc w:val="both"/>
              <w:rPr>
                <w:rFonts w:cstheme="minorHAnsi"/>
                <w:sz w:val="18"/>
                <w:szCs w:val="18"/>
              </w:rPr>
            </w:pPr>
            <w:r w:rsidRPr="00486DC8">
              <w:rPr>
                <w:rFonts w:cstheme="minorHAnsi"/>
                <w:b w:val="0"/>
                <w:sz w:val="18"/>
                <w:szCs w:val="18"/>
              </w:rPr>
              <w:t>El sistema muestra</w:t>
            </w:r>
            <w:r w:rsidR="000B2D38">
              <w:rPr>
                <w:rFonts w:cstheme="minorHAnsi"/>
                <w:b w:val="0"/>
                <w:sz w:val="18"/>
                <w:szCs w:val="18"/>
              </w:rPr>
              <w:t xml:space="preserve"> la página con la consulta de los empleados existentes en el sistema</w:t>
            </w:r>
            <w:r w:rsidRPr="00486DC8">
              <w:rPr>
                <w:rFonts w:cstheme="minorHAnsi"/>
                <w:b w:val="0"/>
                <w:sz w:val="18"/>
                <w:szCs w:val="18"/>
              </w:rPr>
              <w:t>.</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0B2D38" w:rsidRDefault="000B2D38" w:rsidP="00486DC8">
            <w:pPr>
              <w:jc w:val="both"/>
              <w:rPr>
                <w:rFonts w:cstheme="minorHAnsi"/>
                <w:b w:val="0"/>
                <w:sz w:val="18"/>
                <w:szCs w:val="18"/>
              </w:rPr>
            </w:pPr>
            <w:r>
              <w:rPr>
                <w:rFonts w:cstheme="minorHAnsi"/>
                <w:b w:val="0"/>
                <w:sz w:val="18"/>
                <w:szCs w:val="18"/>
              </w:rPr>
              <w:t>El usuario cancela la eliminación del registro seleccionado (E9).</w:t>
            </w:r>
          </w:p>
          <w:p w:rsidR="000B2D38" w:rsidRPr="00C72FF5" w:rsidRDefault="000B2D38" w:rsidP="00486DC8">
            <w:pPr>
              <w:jc w:val="both"/>
              <w:rPr>
                <w:rFonts w:cstheme="minorHAnsi"/>
                <w:b w:val="0"/>
                <w:sz w:val="18"/>
                <w:szCs w:val="18"/>
              </w:rPr>
            </w:pPr>
            <w:r>
              <w:rPr>
                <w:rFonts w:cstheme="minorHAnsi"/>
                <w:b w:val="0"/>
                <w:sz w:val="18"/>
                <w:szCs w:val="18"/>
              </w:rPr>
              <w:t>El sistema declina la petición del usuario mostrando el registro consultado.</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l usuario podrá </w:t>
            </w:r>
            <w:r w:rsidR="000B2D38">
              <w:rPr>
                <w:rFonts w:cstheme="minorHAnsi"/>
                <w:b w:val="0"/>
                <w:sz w:val="18"/>
                <w:szCs w:val="18"/>
              </w:rPr>
              <w:t>eliminar</w:t>
            </w:r>
            <w:r w:rsidRPr="00486DC8">
              <w:rPr>
                <w:rFonts w:cstheme="minorHAnsi"/>
                <w:b w:val="0"/>
                <w:sz w:val="18"/>
                <w:szCs w:val="18"/>
              </w:rPr>
              <w:t xml:space="preserve">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 El sistema indica al usuario que el registro no existe.</w:t>
            </w:r>
          </w:p>
          <w:p w:rsidR="00486DC8"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p w:rsidR="000B2D38" w:rsidRDefault="000B2D38" w:rsidP="00486DC8">
            <w:pPr>
              <w:jc w:val="both"/>
              <w:rPr>
                <w:rFonts w:cstheme="minorHAnsi"/>
                <w:b w:val="0"/>
                <w:sz w:val="18"/>
                <w:szCs w:val="18"/>
              </w:rPr>
            </w:pPr>
            <w:r>
              <w:rPr>
                <w:rFonts w:cstheme="minorHAnsi"/>
                <w:b w:val="0"/>
                <w:sz w:val="18"/>
                <w:szCs w:val="18"/>
              </w:rPr>
              <w:t>E9: El usuario declina la petición de eliminación.</w:t>
            </w:r>
          </w:p>
          <w:p w:rsidR="000B2D38" w:rsidRPr="00C72FF5" w:rsidRDefault="000B2D38" w:rsidP="000B2D38">
            <w:pPr>
              <w:jc w:val="both"/>
              <w:rPr>
                <w:rFonts w:cstheme="minorHAnsi"/>
                <w:b w:val="0"/>
                <w:sz w:val="18"/>
                <w:szCs w:val="18"/>
              </w:rPr>
            </w:pPr>
            <w:r>
              <w:rPr>
                <w:rFonts w:cstheme="minorHAnsi"/>
                <w:b w:val="0"/>
                <w:sz w:val="18"/>
                <w:szCs w:val="18"/>
              </w:rPr>
              <w:t xml:space="preserve">E9.1: El sistema vuelve al flujo norma paso 7 del caso de uso </w:t>
            </w:r>
            <w:r w:rsidRPr="00C72FF5">
              <w:rPr>
                <w:rFonts w:cstheme="minorHAnsi"/>
                <w:b w:val="0"/>
                <w:sz w:val="18"/>
                <w:szCs w:val="18"/>
              </w:rPr>
              <w:t>(El usuario podrá abandonar la página o llenar el campo con un nuevo dato).</w:t>
            </w:r>
          </w:p>
        </w:tc>
      </w:tr>
    </w:tbl>
    <w:p w:rsidR="00486DC8" w:rsidRDefault="00486DC8" w:rsidP="00E956E1"/>
    <w:p w:rsidR="00201482" w:rsidRDefault="00201482">
      <w:r>
        <w:br w:type="page"/>
      </w:r>
    </w:p>
    <w:p w:rsidR="00684C8F" w:rsidRDefault="00734E85" w:rsidP="00734E85">
      <w:pPr>
        <w:pStyle w:val="Ttulo1"/>
        <w:rPr>
          <w:b/>
          <w:color w:val="auto"/>
        </w:rPr>
      </w:pPr>
      <w:r w:rsidRPr="00734E85">
        <w:rPr>
          <w:b/>
          <w:color w:val="auto"/>
        </w:rPr>
        <w:lastRenderedPageBreak/>
        <w:t>Diagrama Entidad Relación</w:t>
      </w:r>
    </w:p>
    <w:p w:rsidR="00C240B7" w:rsidRDefault="00C240B7" w:rsidP="00C240B7"/>
    <w:p w:rsidR="00C240B7" w:rsidRPr="00C240B7" w:rsidRDefault="00C240B7" w:rsidP="00C240B7">
      <w:r w:rsidRPr="00C240B7">
        <w:rPr>
          <w:noProof/>
          <w:lang w:eastAsia="es-MX"/>
        </w:rPr>
        <w:drawing>
          <wp:inline distT="0" distB="0" distL="0" distR="0">
            <wp:extent cx="5612130" cy="4441888"/>
            <wp:effectExtent l="0" t="0" r="7620" b="0"/>
            <wp:docPr id="6" name="Imagen 6" descr="C:\Users\Armando\Desktop\Proyecto 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o\Desktop\Proyecto SW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441888"/>
                    </a:xfrm>
                    <a:prstGeom prst="rect">
                      <a:avLst/>
                    </a:prstGeom>
                    <a:noFill/>
                    <a:ln>
                      <a:noFill/>
                    </a:ln>
                  </pic:spPr>
                </pic:pic>
              </a:graphicData>
            </a:graphic>
          </wp:inline>
        </w:drawing>
      </w:r>
    </w:p>
    <w:p w:rsidR="00734E85" w:rsidRDefault="00734E85" w:rsidP="00E956E1"/>
    <w:p w:rsidR="003F6175" w:rsidRDefault="003F6175"/>
    <w:sectPr w:rsidR="003F61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2A" w:rsidRDefault="00A31C2A" w:rsidP="003F6175">
      <w:pPr>
        <w:spacing w:after="0" w:line="240" w:lineRule="auto"/>
      </w:pPr>
      <w:r>
        <w:separator/>
      </w:r>
    </w:p>
  </w:endnote>
  <w:endnote w:type="continuationSeparator" w:id="0">
    <w:p w:rsidR="00A31C2A" w:rsidRDefault="00A31C2A"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2A" w:rsidRDefault="00A31C2A" w:rsidP="003F6175">
      <w:pPr>
        <w:spacing w:after="0" w:line="240" w:lineRule="auto"/>
      </w:pPr>
      <w:r>
        <w:separator/>
      </w:r>
    </w:p>
  </w:footnote>
  <w:footnote w:type="continuationSeparator" w:id="0">
    <w:p w:rsidR="00A31C2A" w:rsidRDefault="00A31C2A"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85FD1"/>
    <w:multiLevelType w:val="hybridMultilevel"/>
    <w:tmpl w:val="59E6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91B17"/>
    <w:multiLevelType w:val="hybridMultilevel"/>
    <w:tmpl w:val="F29E3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17586"/>
    <w:multiLevelType w:val="hybridMultilevel"/>
    <w:tmpl w:val="AAC2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3A41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8A5AC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94C4E"/>
    <w:multiLevelType w:val="hybridMultilevel"/>
    <w:tmpl w:val="33BA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0"/>
  </w:num>
  <w:num w:numId="6">
    <w:abstractNumId w:val="5"/>
  </w:num>
  <w:num w:numId="7">
    <w:abstractNumId w:val="1"/>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75"/>
    <w:rsid w:val="000642E4"/>
    <w:rsid w:val="000A38CD"/>
    <w:rsid w:val="000B2D38"/>
    <w:rsid w:val="001808D7"/>
    <w:rsid w:val="001D021B"/>
    <w:rsid w:val="001D6FC9"/>
    <w:rsid w:val="00201482"/>
    <w:rsid w:val="002238EB"/>
    <w:rsid w:val="002E1C39"/>
    <w:rsid w:val="003C6EE3"/>
    <w:rsid w:val="003F6175"/>
    <w:rsid w:val="00486DC8"/>
    <w:rsid w:val="00553F20"/>
    <w:rsid w:val="00593978"/>
    <w:rsid w:val="005F5E08"/>
    <w:rsid w:val="006061D2"/>
    <w:rsid w:val="00684C8F"/>
    <w:rsid w:val="006B138A"/>
    <w:rsid w:val="006C0DF7"/>
    <w:rsid w:val="00734E85"/>
    <w:rsid w:val="008863D7"/>
    <w:rsid w:val="008863F2"/>
    <w:rsid w:val="00953DAA"/>
    <w:rsid w:val="00A1184A"/>
    <w:rsid w:val="00A31C2A"/>
    <w:rsid w:val="00A60DB3"/>
    <w:rsid w:val="00B07028"/>
    <w:rsid w:val="00B73A90"/>
    <w:rsid w:val="00BD05D3"/>
    <w:rsid w:val="00BE450B"/>
    <w:rsid w:val="00BF0384"/>
    <w:rsid w:val="00BF3A7A"/>
    <w:rsid w:val="00C240B7"/>
    <w:rsid w:val="00C72FF5"/>
    <w:rsid w:val="00CB7CF9"/>
    <w:rsid w:val="00CC40B9"/>
    <w:rsid w:val="00DD1CFB"/>
    <w:rsid w:val="00E14B81"/>
    <w:rsid w:val="00E956E1"/>
    <w:rsid w:val="00F04CBF"/>
    <w:rsid w:val="00F50581"/>
    <w:rsid w:val="00FA7A4E"/>
    <w:rsid w:val="00FD35E6"/>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D316-3520-4AC1-8CCD-1B99A50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2127C-18FE-406A-AFCA-C517A1FC67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1007C62-E1D0-4E2B-A290-9068E2959FA2}">
      <dgm:prSet phldrT="[Texto]"/>
      <dgm:spPr/>
      <dgm:t>
        <a:bodyPr/>
        <a:lstStyle/>
        <a:p>
          <a:r>
            <a:rPr lang="es-MX"/>
            <a:t>Pagina Principal</a:t>
          </a:r>
        </a:p>
      </dgm:t>
    </dgm:pt>
    <dgm:pt modelId="{9D09193B-C4BF-4F72-99CE-2BB5AD680BA6}" type="parTrans" cxnId="{A8A29A64-1925-4852-BAC3-E7D206973247}">
      <dgm:prSet/>
      <dgm:spPr/>
      <dgm:t>
        <a:bodyPr/>
        <a:lstStyle/>
        <a:p>
          <a:endParaRPr lang="es-MX"/>
        </a:p>
      </dgm:t>
    </dgm:pt>
    <dgm:pt modelId="{A794ADEA-193D-4FED-BF9A-B4844C33CA4A}" type="sibTrans" cxnId="{A8A29A64-1925-4852-BAC3-E7D206973247}">
      <dgm:prSet/>
      <dgm:spPr/>
      <dgm:t>
        <a:bodyPr/>
        <a:lstStyle/>
        <a:p>
          <a:endParaRPr lang="es-MX"/>
        </a:p>
      </dgm:t>
    </dgm:pt>
    <dgm:pt modelId="{00E2244E-B882-4557-951E-852C13F20B60}">
      <dgm:prSet phldrT="[Texto]"/>
      <dgm:spPr/>
      <dgm:t>
        <a:bodyPr/>
        <a:lstStyle/>
        <a:p>
          <a:r>
            <a:rPr lang="es-MX"/>
            <a:t>Inicio</a:t>
          </a:r>
        </a:p>
      </dgm:t>
    </dgm:pt>
    <dgm:pt modelId="{0DD4E8E4-F0E9-4E06-9FFE-E0B2E4A3F47D}" type="parTrans" cxnId="{C147DD7E-70FF-4105-BE13-7565ABC4E279}">
      <dgm:prSet/>
      <dgm:spPr/>
      <dgm:t>
        <a:bodyPr/>
        <a:lstStyle/>
        <a:p>
          <a:endParaRPr lang="es-MX"/>
        </a:p>
      </dgm:t>
    </dgm:pt>
    <dgm:pt modelId="{4E9B572D-8861-4C78-B767-67AEA88C5B1F}" type="sibTrans" cxnId="{C147DD7E-70FF-4105-BE13-7565ABC4E279}">
      <dgm:prSet/>
      <dgm:spPr/>
      <dgm:t>
        <a:bodyPr/>
        <a:lstStyle/>
        <a:p>
          <a:endParaRPr lang="es-MX"/>
        </a:p>
      </dgm:t>
    </dgm:pt>
    <dgm:pt modelId="{4797CD9E-869B-44F9-B074-2E8716B038A8}">
      <dgm:prSet phldrT="[Texto]"/>
      <dgm:spPr/>
      <dgm:t>
        <a:bodyPr/>
        <a:lstStyle/>
        <a:p>
          <a:r>
            <a:rPr lang="es-MX"/>
            <a:t>¿Quienes Somos?</a:t>
          </a:r>
        </a:p>
      </dgm:t>
    </dgm:pt>
    <dgm:pt modelId="{5DD1CA9E-7A12-4731-AEC3-FFB44956E44B}" type="parTrans" cxnId="{8B1A7F08-8ACA-4425-AE6A-3896ECE9299A}">
      <dgm:prSet/>
      <dgm:spPr/>
      <dgm:t>
        <a:bodyPr/>
        <a:lstStyle/>
        <a:p>
          <a:endParaRPr lang="es-MX"/>
        </a:p>
      </dgm:t>
    </dgm:pt>
    <dgm:pt modelId="{8CC0C43A-AC6F-4410-AE2A-AF1A005105D6}" type="sibTrans" cxnId="{8B1A7F08-8ACA-4425-AE6A-3896ECE9299A}">
      <dgm:prSet/>
      <dgm:spPr/>
      <dgm:t>
        <a:bodyPr/>
        <a:lstStyle/>
        <a:p>
          <a:endParaRPr lang="es-MX"/>
        </a:p>
      </dgm:t>
    </dgm:pt>
    <dgm:pt modelId="{692E308B-4681-40C0-B8DE-1D125B699BC3}">
      <dgm:prSet phldrT="[Texto]"/>
      <dgm:spPr/>
      <dgm:t>
        <a:bodyPr/>
        <a:lstStyle/>
        <a:p>
          <a:r>
            <a:rPr lang="es-MX"/>
            <a:t>Empleados</a:t>
          </a:r>
        </a:p>
      </dgm:t>
    </dgm:pt>
    <dgm:pt modelId="{CBC93D95-2A39-4C5F-AB08-C286D522167A}" type="parTrans" cxnId="{92E8785C-8B62-4491-9992-6113E44497F3}">
      <dgm:prSet/>
      <dgm:spPr/>
      <dgm:t>
        <a:bodyPr/>
        <a:lstStyle/>
        <a:p>
          <a:endParaRPr lang="es-MX"/>
        </a:p>
      </dgm:t>
    </dgm:pt>
    <dgm:pt modelId="{06CC654C-1F6A-452A-987C-ECE9610174B6}" type="sibTrans" cxnId="{92E8785C-8B62-4491-9992-6113E44497F3}">
      <dgm:prSet/>
      <dgm:spPr/>
      <dgm:t>
        <a:bodyPr/>
        <a:lstStyle/>
        <a:p>
          <a:endParaRPr lang="es-MX"/>
        </a:p>
      </dgm:t>
    </dgm:pt>
    <dgm:pt modelId="{D726F2A2-9F10-4A15-B362-A95D6E077DA7}">
      <dgm:prSet phldrT="[Texto]"/>
      <dgm:spPr/>
      <dgm:t>
        <a:bodyPr/>
        <a:lstStyle/>
        <a:p>
          <a:r>
            <a:rPr lang="es-MX"/>
            <a:t>Clientes</a:t>
          </a:r>
        </a:p>
      </dgm:t>
    </dgm:pt>
    <dgm:pt modelId="{6BDB27A4-93EE-4E03-B4E3-34A437A72999}" type="parTrans" cxnId="{386CA45A-C1D6-471B-9B90-55B656F6F7F4}">
      <dgm:prSet/>
      <dgm:spPr/>
      <dgm:t>
        <a:bodyPr/>
        <a:lstStyle/>
        <a:p>
          <a:endParaRPr lang="es-MX"/>
        </a:p>
      </dgm:t>
    </dgm:pt>
    <dgm:pt modelId="{514CED04-55D4-4F20-8C59-71158A46D1E2}" type="sibTrans" cxnId="{386CA45A-C1D6-471B-9B90-55B656F6F7F4}">
      <dgm:prSet/>
      <dgm:spPr/>
      <dgm:t>
        <a:bodyPr/>
        <a:lstStyle/>
        <a:p>
          <a:endParaRPr lang="es-MX"/>
        </a:p>
      </dgm:t>
    </dgm:pt>
    <dgm:pt modelId="{B9DBDF0E-6FB8-4EAB-8C2B-7D9C219C6109}">
      <dgm:prSet phldrT="[Texto]"/>
      <dgm:spPr/>
      <dgm:t>
        <a:bodyPr/>
        <a:lstStyle/>
        <a:p>
          <a:r>
            <a:rPr lang="es-MX"/>
            <a:t>Galeria</a:t>
          </a:r>
        </a:p>
      </dgm:t>
    </dgm:pt>
    <dgm:pt modelId="{CD48A9D6-815B-4B35-AE27-3F72D135D719}" type="parTrans" cxnId="{FA89239B-72DC-4C5E-8B4B-38F102401203}">
      <dgm:prSet/>
      <dgm:spPr/>
      <dgm:t>
        <a:bodyPr/>
        <a:lstStyle/>
        <a:p>
          <a:endParaRPr lang="es-MX"/>
        </a:p>
      </dgm:t>
    </dgm:pt>
    <dgm:pt modelId="{B0D64A67-53F9-435A-A72D-77678DB62745}" type="sibTrans" cxnId="{FA89239B-72DC-4C5E-8B4B-38F102401203}">
      <dgm:prSet/>
      <dgm:spPr/>
      <dgm:t>
        <a:bodyPr/>
        <a:lstStyle/>
        <a:p>
          <a:endParaRPr lang="es-MX"/>
        </a:p>
      </dgm:t>
    </dgm:pt>
    <dgm:pt modelId="{00C2F218-5575-498A-8EF4-440575671178}">
      <dgm:prSet phldrT="[Texto]"/>
      <dgm:spPr/>
      <dgm:t>
        <a:bodyPr/>
        <a:lstStyle/>
        <a:p>
          <a:r>
            <a:rPr lang="es-MX"/>
            <a:t>Contacto</a:t>
          </a:r>
        </a:p>
      </dgm:t>
    </dgm:pt>
    <dgm:pt modelId="{DD1F4D3E-5977-4792-8B16-F343F1215771}" type="parTrans" cxnId="{125672E9-C1AE-4ACB-8961-7B42B574314B}">
      <dgm:prSet/>
      <dgm:spPr/>
      <dgm:t>
        <a:bodyPr/>
        <a:lstStyle/>
        <a:p>
          <a:endParaRPr lang="es-MX"/>
        </a:p>
      </dgm:t>
    </dgm:pt>
    <dgm:pt modelId="{9D7A4C79-4AB6-4EAA-B0EC-B264BDE48053}" type="sibTrans" cxnId="{125672E9-C1AE-4ACB-8961-7B42B574314B}">
      <dgm:prSet/>
      <dgm:spPr/>
      <dgm:t>
        <a:bodyPr/>
        <a:lstStyle/>
        <a:p>
          <a:endParaRPr lang="es-MX"/>
        </a:p>
      </dgm:t>
    </dgm:pt>
    <dgm:pt modelId="{FC48624B-6917-4393-91FD-8A088A959550}">
      <dgm:prSet phldrT="[Texto]"/>
      <dgm:spPr/>
      <dgm:t>
        <a:bodyPr/>
        <a:lstStyle/>
        <a:p>
          <a:r>
            <a:rPr lang="es-MX"/>
            <a:t>Misión, Visión y Valores</a:t>
          </a:r>
        </a:p>
      </dgm:t>
    </dgm:pt>
    <dgm:pt modelId="{B4BDF61D-04E0-4DB0-BF1C-66EA795DA375}" type="parTrans" cxnId="{E2B78D0A-C76D-47E1-A3DC-715CCB2DBA02}">
      <dgm:prSet/>
      <dgm:spPr/>
      <dgm:t>
        <a:bodyPr/>
        <a:lstStyle/>
        <a:p>
          <a:endParaRPr lang="es-MX"/>
        </a:p>
      </dgm:t>
    </dgm:pt>
    <dgm:pt modelId="{D50C095A-FCA2-427C-964F-0E123B1A9C2A}" type="sibTrans" cxnId="{E2B78D0A-C76D-47E1-A3DC-715CCB2DBA02}">
      <dgm:prSet/>
      <dgm:spPr/>
      <dgm:t>
        <a:bodyPr/>
        <a:lstStyle/>
        <a:p>
          <a:endParaRPr lang="es-MX"/>
        </a:p>
      </dgm:t>
    </dgm:pt>
    <dgm:pt modelId="{9D22392C-A383-4903-B01C-4B17C7C7D8A0}">
      <dgm:prSet phldrT="[Texto]"/>
      <dgm:spPr/>
      <dgm:t>
        <a:bodyPr/>
        <a:lstStyle/>
        <a:p>
          <a:r>
            <a:rPr lang="es-MX"/>
            <a:t>Historia</a:t>
          </a:r>
        </a:p>
      </dgm:t>
    </dgm:pt>
    <dgm:pt modelId="{261377F1-82DF-451C-8725-B32EE9492C48}" type="parTrans" cxnId="{49EFEB55-91AE-4847-A13C-68DC5BD09495}">
      <dgm:prSet/>
      <dgm:spPr/>
      <dgm:t>
        <a:bodyPr/>
        <a:lstStyle/>
        <a:p>
          <a:endParaRPr lang="es-MX"/>
        </a:p>
      </dgm:t>
    </dgm:pt>
    <dgm:pt modelId="{4F832F00-C692-4818-96FB-9EF1C7508171}" type="sibTrans" cxnId="{49EFEB55-91AE-4847-A13C-68DC5BD09495}">
      <dgm:prSet/>
      <dgm:spPr/>
      <dgm:t>
        <a:bodyPr/>
        <a:lstStyle/>
        <a:p>
          <a:endParaRPr lang="es-MX"/>
        </a:p>
      </dgm:t>
    </dgm:pt>
    <dgm:pt modelId="{7EF8076B-2B1D-48AF-BDDA-22E5D4897400}">
      <dgm:prSet phldrT="[Texto]"/>
      <dgm:spPr/>
      <dgm:t>
        <a:bodyPr/>
        <a:lstStyle/>
        <a:p>
          <a:r>
            <a:rPr lang="es-MX"/>
            <a:t>Acceso al Sistema</a:t>
          </a:r>
        </a:p>
      </dgm:t>
    </dgm:pt>
    <dgm:pt modelId="{76E49FE1-BC67-48D6-81AF-9D41302DAF48}" type="parTrans" cxnId="{93EA3861-7258-439F-BC1A-75668364E766}">
      <dgm:prSet/>
      <dgm:spPr/>
      <dgm:t>
        <a:bodyPr/>
        <a:lstStyle/>
        <a:p>
          <a:endParaRPr lang="es-MX"/>
        </a:p>
      </dgm:t>
    </dgm:pt>
    <dgm:pt modelId="{1EF56350-D238-44F0-AC56-91BD9EB92F20}" type="sibTrans" cxnId="{93EA3861-7258-439F-BC1A-75668364E766}">
      <dgm:prSet/>
      <dgm:spPr/>
      <dgm:t>
        <a:bodyPr/>
        <a:lstStyle/>
        <a:p>
          <a:endParaRPr lang="es-MX"/>
        </a:p>
      </dgm:t>
    </dgm:pt>
    <dgm:pt modelId="{3B430B27-5DF0-4E54-A013-BDC052538D77}">
      <dgm:prSet phldrT="[Texto]"/>
      <dgm:spPr/>
      <dgm:t>
        <a:bodyPr/>
        <a:lstStyle/>
        <a:p>
          <a:r>
            <a:rPr lang="es-MX"/>
            <a:t>Gestion de empleado **</a:t>
          </a:r>
        </a:p>
      </dgm:t>
    </dgm:pt>
    <dgm:pt modelId="{5C501DF1-8C3E-45E1-933E-B8AEC473D8CF}" type="parTrans" cxnId="{454D72D7-1E22-4CE5-BBF5-42855E120536}">
      <dgm:prSet/>
      <dgm:spPr/>
      <dgm:t>
        <a:bodyPr/>
        <a:lstStyle/>
        <a:p>
          <a:endParaRPr lang="es-MX"/>
        </a:p>
      </dgm:t>
    </dgm:pt>
    <dgm:pt modelId="{CB052717-09C1-41C2-9FC9-3960FDA2F8F0}" type="sibTrans" cxnId="{454D72D7-1E22-4CE5-BBF5-42855E120536}">
      <dgm:prSet/>
      <dgm:spPr/>
      <dgm:t>
        <a:bodyPr/>
        <a:lstStyle/>
        <a:p>
          <a:endParaRPr lang="es-MX"/>
        </a:p>
      </dgm:t>
    </dgm:pt>
    <dgm:pt modelId="{D18E771D-41F2-4B49-840F-A41CD3016FBA}">
      <dgm:prSet phldrT="[Texto]"/>
      <dgm:spPr/>
      <dgm:t>
        <a:bodyPr/>
        <a:lstStyle/>
        <a:p>
          <a:r>
            <a:rPr lang="es-MX"/>
            <a:t>Gestion de Cliente</a:t>
          </a:r>
        </a:p>
      </dgm:t>
    </dgm:pt>
    <dgm:pt modelId="{313D434D-3A31-4D26-9A67-4B9BBC22C584}" type="parTrans" cxnId="{BC9961E2-F525-4FEC-B036-68CF4FFAB2A3}">
      <dgm:prSet/>
      <dgm:spPr/>
      <dgm:t>
        <a:bodyPr/>
        <a:lstStyle/>
        <a:p>
          <a:endParaRPr lang="es-MX"/>
        </a:p>
      </dgm:t>
    </dgm:pt>
    <dgm:pt modelId="{3A604156-6761-452B-A6DF-4B12DC6A7C71}" type="sibTrans" cxnId="{BC9961E2-F525-4FEC-B036-68CF4FFAB2A3}">
      <dgm:prSet/>
      <dgm:spPr/>
      <dgm:t>
        <a:bodyPr/>
        <a:lstStyle/>
        <a:p>
          <a:endParaRPr lang="es-MX"/>
        </a:p>
      </dgm:t>
    </dgm:pt>
    <dgm:pt modelId="{633E3E09-0B04-4815-AFCA-CF6E862A5F14}">
      <dgm:prSet phldrT="[Texto]"/>
      <dgm:spPr/>
      <dgm:t>
        <a:bodyPr/>
        <a:lstStyle/>
        <a:p>
          <a:r>
            <a:rPr lang="es-MX"/>
            <a:t>Gestion de Proveedor</a:t>
          </a:r>
        </a:p>
      </dgm:t>
    </dgm:pt>
    <dgm:pt modelId="{144368A8-FB9F-47B9-A450-57B6C805085B}" type="parTrans" cxnId="{AE23A09D-D411-4FCA-A21D-EA591372CB77}">
      <dgm:prSet/>
      <dgm:spPr/>
      <dgm:t>
        <a:bodyPr/>
        <a:lstStyle/>
        <a:p>
          <a:endParaRPr lang="es-MX"/>
        </a:p>
      </dgm:t>
    </dgm:pt>
    <dgm:pt modelId="{33D3ADB3-CB7E-4CF5-AAE0-665971A7AA4B}" type="sibTrans" cxnId="{AE23A09D-D411-4FCA-A21D-EA591372CB77}">
      <dgm:prSet/>
      <dgm:spPr/>
      <dgm:t>
        <a:bodyPr/>
        <a:lstStyle/>
        <a:p>
          <a:endParaRPr lang="es-MX"/>
        </a:p>
      </dgm:t>
    </dgm:pt>
    <dgm:pt modelId="{27FB9A15-ABB0-400A-9B1F-DD69B8846144}">
      <dgm:prSet phldrT="[Texto]"/>
      <dgm:spPr/>
      <dgm:t>
        <a:bodyPr/>
        <a:lstStyle/>
        <a:p>
          <a:r>
            <a:rPr lang="es-MX"/>
            <a:t>Gestion de Producto</a:t>
          </a:r>
        </a:p>
      </dgm:t>
    </dgm:pt>
    <dgm:pt modelId="{140E2C9C-D53C-42A3-968F-A2EB893D16AE}" type="parTrans" cxnId="{865D3F41-BFFF-4F6A-BEAF-C3D16077DC68}">
      <dgm:prSet/>
      <dgm:spPr/>
      <dgm:t>
        <a:bodyPr/>
        <a:lstStyle/>
        <a:p>
          <a:endParaRPr lang="es-MX"/>
        </a:p>
      </dgm:t>
    </dgm:pt>
    <dgm:pt modelId="{E2831DED-DA83-4255-8687-31AD997D7993}" type="sibTrans" cxnId="{865D3F41-BFFF-4F6A-BEAF-C3D16077DC68}">
      <dgm:prSet/>
      <dgm:spPr/>
      <dgm:t>
        <a:bodyPr/>
        <a:lstStyle/>
        <a:p>
          <a:endParaRPr lang="es-MX"/>
        </a:p>
      </dgm:t>
    </dgm:pt>
    <dgm:pt modelId="{86FD016C-6BD1-405A-B447-D1E017F98404}">
      <dgm:prSet phldrT="[Texto]"/>
      <dgm:spPr/>
      <dgm:t>
        <a:bodyPr/>
        <a:lstStyle/>
        <a:p>
          <a:r>
            <a:rPr lang="es-MX"/>
            <a:t>Gestion de Clases</a:t>
          </a:r>
        </a:p>
      </dgm:t>
    </dgm:pt>
    <dgm:pt modelId="{3EAB0906-2810-4563-AB4C-AE4C34DE31BB}" type="parTrans" cxnId="{712F48F7-7F55-4905-AB42-D6F89ECCEE89}">
      <dgm:prSet/>
      <dgm:spPr/>
      <dgm:t>
        <a:bodyPr/>
        <a:lstStyle/>
        <a:p>
          <a:endParaRPr lang="es-MX"/>
        </a:p>
      </dgm:t>
    </dgm:pt>
    <dgm:pt modelId="{66C10661-E7FC-404D-A1A5-80831F561820}" type="sibTrans" cxnId="{712F48F7-7F55-4905-AB42-D6F89ECCEE89}">
      <dgm:prSet/>
      <dgm:spPr/>
      <dgm:t>
        <a:bodyPr/>
        <a:lstStyle/>
        <a:p>
          <a:endParaRPr lang="es-MX"/>
        </a:p>
      </dgm:t>
    </dgm:pt>
    <dgm:pt modelId="{5B722584-382D-44A4-B44D-F5BE9430F81D}">
      <dgm:prSet phldrT="[Texto]"/>
      <dgm:spPr/>
      <dgm:t>
        <a:bodyPr/>
        <a:lstStyle/>
        <a:p>
          <a:r>
            <a:rPr lang="es-MX"/>
            <a:t>Gestion de Ventas</a:t>
          </a:r>
        </a:p>
      </dgm:t>
    </dgm:pt>
    <dgm:pt modelId="{35BEE2AC-004A-4189-937B-4AA759039746}" type="parTrans" cxnId="{4543515C-63AC-4B3C-8037-E7E5E0F8A42A}">
      <dgm:prSet/>
      <dgm:spPr/>
      <dgm:t>
        <a:bodyPr/>
        <a:lstStyle/>
        <a:p>
          <a:endParaRPr lang="es-MX"/>
        </a:p>
      </dgm:t>
    </dgm:pt>
    <dgm:pt modelId="{D4137623-AAEE-49A3-B560-E3E272CB9932}" type="sibTrans" cxnId="{4543515C-63AC-4B3C-8037-E7E5E0F8A42A}">
      <dgm:prSet/>
      <dgm:spPr/>
      <dgm:t>
        <a:bodyPr/>
        <a:lstStyle/>
        <a:p>
          <a:endParaRPr lang="es-MX"/>
        </a:p>
      </dgm:t>
    </dgm:pt>
    <dgm:pt modelId="{17512D42-C1C9-421B-9A3E-73100C1BE651}">
      <dgm:prSet phldrT="[Texto]"/>
      <dgm:spPr/>
      <dgm:t>
        <a:bodyPr/>
        <a:lstStyle/>
        <a:p>
          <a:r>
            <a:rPr lang="es-MX"/>
            <a:t>Reportes</a:t>
          </a:r>
        </a:p>
      </dgm:t>
    </dgm:pt>
    <dgm:pt modelId="{3FED3A0A-DCFF-4088-9765-743AD78F08D1}" type="parTrans" cxnId="{10F85A93-D40F-4DA9-942A-2A6046B0DE27}">
      <dgm:prSet/>
      <dgm:spPr/>
      <dgm:t>
        <a:bodyPr/>
        <a:lstStyle/>
        <a:p>
          <a:endParaRPr lang="es-MX"/>
        </a:p>
      </dgm:t>
    </dgm:pt>
    <dgm:pt modelId="{97465160-B9C2-4AB5-B562-E2C4B3877695}" type="sibTrans" cxnId="{10F85A93-D40F-4DA9-942A-2A6046B0DE27}">
      <dgm:prSet/>
      <dgm:spPr/>
      <dgm:t>
        <a:bodyPr/>
        <a:lstStyle/>
        <a:p>
          <a:endParaRPr lang="es-MX"/>
        </a:p>
      </dgm:t>
    </dgm:pt>
    <dgm:pt modelId="{ABB3BFB5-394E-4E8F-AF73-2C2CF1F228DF}">
      <dgm:prSet phldrT="[Texto]"/>
      <dgm:spPr/>
      <dgm:t>
        <a:bodyPr/>
        <a:lstStyle/>
        <a:p>
          <a:r>
            <a:rPr lang="es-MX"/>
            <a:t>Consulta de Productos y Servicios</a:t>
          </a:r>
        </a:p>
      </dgm:t>
    </dgm:pt>
    <dgm:pt modelId="{4DA8605C-09AB-4553-9003-CD28E655E6A5}" type="parTrans" cxnId="{2714DE11-EA4A-4971-B5B7-BC12FE1CC164}">
      <dgm:prSet/>
      <dgm:spPr/>
      <dgm:t>
        <a:bodyPr/>
        <a:lstStyle/>
        <a:p>
          <a:endParaRPr lang="es-MX"/>
        </a:p>
      </dgm:t>
    </dgm:pt>
    <dgm:pt modelId="{485162D9-865A-43EA-A592-90B67B6E55C6}" type="sibTrans" cxnId="{2714DE11-EA4A-4971-B5B7-BC12FE1CC164}">
      <dgm:prSet/>
      <dgm:spPr/>
      <dgm:t>
        <a:bodyPr/>
        <a:lstStyle/>
        <a:p>
          <a:endParaRPr lang="es-MX"/>
        </a:p>
      </dgm:t>
    </dgm:pt>
    <dgm:pt modelId="{4635095F-0D46-49D5-BDC8-D1DBDB6D2818}">
      <dgm:prSet phldrT="[Texto]"/>
      <dgm:spPr/>
      <dgm:t>
        <a:bodyPr/>
        <a:lstStyle/>
        <a:p>
          <a:r>
            <a:rPr lang="es-MX"/>
            <a:t>Compra de Productos y Servicios</a:t>
          </a:r>
        </a:p>
      </dgm:t>
    </dgm:pt>
    <dgm:pt modelId="{35A545A2-85D3-41E8-AEFA-265F1EB2ECA5}" type="parTrans" cxnId="{79785FA6-458A-408A-A212-3A2DED275F8B}">
      <dgm:prSet/>
      <dgm:spPr/>
      <dgm:t>
        <a:bodyPr/>
        <a:lstStyle/>
        <a:p>
          <a:endParaRPr lang="es-MX"/>
        </a:p>
      </dgm:t>
    </dgm:pt>
    <dgm:pt modelId="{F87D1D2D-210F-4CE0-8C62-FC25E923F0A9}" type="sibTrans" cxnId="{79785FA6-458A-408A-A212-3A2DED275F8B}">
      <dgm:prSet/>
      <dgm:spPr/>
      <dgm:t>
        <a:bodyPr/>
        <a:lstStyle/>
        <a:p>
          <a:endParaRPr lang="es-MX"/>
        </a:p>
      </dgm:t>
    </dgm:pt>
    <dgm:pt modelId="{5E7E3FA4-AA64-4505-AE2E-A1D3CEC7588B}">
      <dgm:prSet phldrT="[Texto]"/>
      <dgm:spPr/>
      <dgm:t>
        <a:bodyPr/>
        <a:lstStyle/>
        <a:p>
          <a:r>
            <a:rPr lang="es-MX"/>
            <a:t>Fotos del Gimnasio</a:t>
          </a:r>
        </a:p>
      </dgm:t>
    </dgm:pt>
    <dgm:pt modelId="{98793544-9582-4EC5-A221-A1D5273101BE}" type="parTrans" cxnId="{2DD84674-CE05-4FCE-926F-536B17ABAB7F}">
      <dgm:prSet/>
      <dgm:spPr/>
      <dgm:t>
        <a:bodyPr/>
        <a:lstStyle/>
        <a:p>
          <a:endParaRPr lang="es-MX"/>
        </a:p>
      </dgm:t>
    </dgm:pt>
    <dgm:pt modelId="{94BCE6FC-7DCB-4778-952B-67F110A3CFF5}" type="sibTrans" cxnId="{2DD84674-CE05-4FCE-926F-536B17ABAB7F}">
      <dgm:prSet/>
      <dgm:spPr/>
      <dgm:t>
        <a:bodyPr/>
        <a:lstStyle/>
        <a:p>
          <a:endParaRPr lang="es-MX"/>
        </a:p>
      </dgm:t>
    </dgm:pt>
    <dgm:pt modelId="{300404BD-DE37-49F8-A077-63F1655F708B}">
      <dgm:prSet phldrT="[Texto]"/>
      <dgm:spPr/>
      <dgm:t>
        <a:bodyPr/>
        <a:lstStyle/>
        <a:p>
          <a:r>
            <a:rPr lang="es-MX"/>
            <a:t>Dirección, Teléfonos, email y sitio WEB </a:t>
          </a:r>
        </a:p>
      </dgm:t>
    </dgm:pt>
    <dgm:pt modelId="{BB551495-AC62-4FAC-B59F-71C7EF5AAFEA}" type="parTrans" cxnId="{555228A2-7D1E-4754-8193-9EE9AC3880B2}">
      <dgm:prSet/>
      <dgm:spPr/>
      <dgm:t>
        <a:bodyPr/>
        <a:lstStyle/>
        <a:p>
          <a:endParaRPr lang="es-MX"/>
        </a:p>
      </dgm:t>
    </dgm:pt>
    <dgm:pt modelId="{F9FF7DF9-9F62-4DAD-9315-142E9A4A7D44}" type="sibTrans" cxnId="{555228A2-7D1E-4754-8193-9EE9AC3880B2}">
      <dgm:prSet/>
      <dgm:spPr/>
      <dgm:t>
        <a:bodyPr/>
        <a:lstStyle/>
        <a:p>
          <a:endParaRPr lang="es-MX"/>
        </a:p>
      </dgm:t>
    </dgm:pt>
    <dgm:pt modelId="{D6075A24-F3EA-4DEF-BE6F-D6179EE55EAB}" type="pres">
      <dgm:prSet presAssocID="{F142127C-18FE-406A-AFCA-C517A1FC67EB}" presName="hierChild1" presStyleCnt="0">
        <dgm:presLayoutVars>
          <dgm:orgChart val="1"/>
          <dgm:chPref val="1"/>
          <dgm:dir/>
          <dgm:animOne val="branch"/>
          <dgm:animLvl val="lvl"/>
          <dgm:resizeHandles/>
        </dgm:presLayoutVars>
      </dgm:prSet>
      <dgm:spPr/>
      <dgm:t>
        <a:bodyPr/>
        <a:lstStyle/>
        <a:p>
          <a:endParaRPr lang="es-ES"/>
        </a:p>
      </dgm:t>
    </dgm:pt>
    <dgm:pt modelId="{47628D08-EB11-49E2-9C00-E704C4AED6A7}" type="pres">
      <dgm:prSet presAssocID="{D1007C62-E1D0-4E2B-A290-9068E2959FA2}" presName="hierRoot1" presStyleCnt="0">
        <dgm:presLayoutVars>
          <dgm:hierBranch val="init"/>
        </dgm:presLayoutVars>
      </dgm:prSet>
      <dgm:spPr/>
    </dgm:pt>
    <dgm:pt modelId="{CCF03869-61F8-4565-8E56-D7F6889BC57B}" type="pres">
      <dgm:prSet presAssocID="{D1007C62-E1D0-4E2B-A290-9068E2959FA2}" presName="rootComposite1" presStyleCnt="0"/>
      <dgm:spPr/>
    </dgm:pt>
    <dgm:pt modelId="{6619DE20-8F2A-4EC1-899A-02A7B64DB6A1}" type="pres">
      <dgm:prSet presAssocID="{D1007C62-E1D0-4E2B-A290-9068E2959FA2}" presName="rootText1" presStyleLbl="node0" presStyleIdx="0" presStyleCnt="1">
        <dgm:presLayoutVars>
          <dgm:chPref val="3"/>
        </dgm:presLayoutVars>
      </dgm:prSet>
      <dgm:spPr/>
      <dgm:t>
        <a:bodyPr/>
        <a:lstStyle/>
        <a:p>
          <a:endParaRPr lang="es-MX"/>
        </a:p>
      </dgm:t>
    </dgm:pt>
    <dgm:pt modelId="{0639FCBA-F91A-4F9A-8F37-57D43C5CE712}" type="pres">
      <dgm:prSet presAssocID="{D1007C62-E1D0-4E2B-A290-9068E2959FA2}" presName="rootConnector1" presStyleLbl="node1" presStyleIdx="0" presStyleCnt="0"/>
      <dgm:spPr/>
      <dgm:t>
        <a:bodyPr/>
        <a:lstStyle/>
        <a:p>
          <a:endParaRPr lang="es-ES"/>
        </a:p>
      </dgm:t>
    </dgm:pt>
    <dgm:pt modelId="{6CB382BE-24E8-4487-8237-442381D127AC}" type="pres">
      <dgm:prSet presAssocID="{D1007C62-E1D0-4E2B-A290-9068E2959FA2}" presName="hierChild2" presStyleCnt="0"/>
      <dgm:spPr/>
    </dgm:pt>
    <dgm:pt modelId="{D04F1A12-9048-4C3F-A475-60C0C6AED155}" type="pres">
      <dgm:prSet presAssocID="{0DD4E8E4-F0E9-4E06-9FFE-E0B2E4A3F47D}" presName="Name37" presStyleLbl="parChTrans1D2" presStyleIdx="0" presStyleCnt="6"/>
      <dgm:spPr/>
      <dgm:t>
        <a:bodyPr/>
        <a:lstStyle/>
        <a:p>
          <a:endParaRPr lang="es-ES"/>
        </a:p>
      </dgm:t>
    </dgm:pt>
    <dgm:pt modelId="{FF2585A6-D67A-48EA-905B-18CF8FB171B6}" type="pres">
      <dgm:prSet presAssocID="{00E2244E-B882-4557-951E-852C13F20B60}" presName="hierRoot2" presStyleCnt="0">
        <dgm:presLayoutVars>
          <dgm:hierBranch val="init"/>
        </dgm:presLayoutVars>
      </dgm:prSet>
      <dgm:spPr/>
    </dgm:pt>
    <dgm:pt modelId="{51C289D0-ED9B-4C93-8E63-5BEFE49F6579}" type="pres">
      <dgm:prSet presAssocID="{00E2244E-B882-4557-951E-852C13F20B60}" presName="rootComposite" presStyleCnt="0"/>
      <dgm:spPr/>
    </dgm:pt>
    <dgm:pt modelId="{9A78AC4D-C27E-4693-8336-3DA41D033BE6}" type="pres">
      <dgm:prSet presAssocID="{00E2244E-B882-4557-951E-852C13F20B60}" presName="rootText" presStyleLbl="node2" presStyleIdx="0" presStyleCnt="6">
        <dgm:presLayoutVars>
          <dgm:chPref val="3"/>
        </dgm:presLayoutVars>
      </dgm:prSet>
      <dgm:spPr/>
      <dgm:t>
        <a:bodyPr/>
        <a:lstStyle/>
        <a:p>
          <a:endParaRPr lang="es-ES"/>
        </a:p>
      </dgm:t>
    </dgm:pt>
    <dgm:pt modelId="{729AE65B-7BB6-4B16-8A17-99E727CD5CBF}" type="pres">
      <dgm:prSet presAssocID="{00E2244E-B882-4557-951E-852C13F20B60}" presName="rootConnector" presStyleLbl="node2" presStyleIdx="0" presStyleCnt="6"/>
      <dgm:spPr/>
      <dgm:t>
        <a:bodyPr/>
        <a:lstStyle/>
        <a:p>
          <a:endParaRPr lang="es-ES"/>
        </a:p>
      </dgm:t>
    </dgm:pt>
    <dgm:pt modelId="{B4B7F9CF-BB33-4969-8A7A-811010CACCEE}" type="pres">
      <dgm:prSet presAssocID="{00E2244E-B882-4557-951E-852C13F20B60}" presName="hierChild4" presStyleCnt="0"/>
      <dgm:spPr/>
    </dgm:pt>
    <dgm:pt modelId="{6CC42EDD-40A9-4620-B861-E173E7C97FFF}" type="pres">
      <dgm:prSet presAssocID="{00E2244E-B882-4557-951E-852C13F20B60}" presName="hierChild5" presStyleCnt="0"/>
      <dgm:spPr/>
    </dgm:pt>
    <dgm:pt modelId="{034C9F56-CDA2-4BB3-867A-3EA480A23E76}" type="pres">
      <dgm:prSet presAssocID="{5DD1CA9E-7A12-4731-AEC3-FFB44956E44B}" presName="Name37" presStyleLbl="parChTrans1D2" presStyleIdx="1" presStyleCnt="6"/>
      <dgm:spPr/>
      <dgm:t>
        <a:bodyPr/>
        <a:lstStyle/>
        <a:p>
          <a:endParaRPr lang="es-ES"/>
        </a:p>
      </dgm:t>
    </dgm:pt>
    <dgm:pt modelId="{83F16CA9-44C9-42DE-89B6-7B79FE7EB58A}" type="pres">
      <dgm:prSet presAssocID="{4797CD9E-869B-44F9-B074-2E8716B038A8}" presName="hierRoot2" presStyleCnt="0">
        <dgm:presLayoutVars>
          <dgm:hierBranch val="init"/>
        </dgm:presLayoutVars>
      </dgm:prSet>
      <dgm:spPr/>
    </dgm:pt>
    <dgm:pt modelId="{B48F1C58-FEE1-439C-83E0-6D12F25ADA19}" type="pres">
      <dgm:prSet presAssocID="{4797CD9E-869B-44F9-B074-2E8716B038A8}" presName="rootComposite" presStyleCnt="0"/>
      <dgm:spPr/>
    </dgm:pt>
    <dgm:pt modelId="{2FE42469-EA62-41B2-9622-B842AD5DD01A}" type="pres">
      <dgm:prSet presAssocID="{4797CD9E-869B-44F9-B074-2E8716B038A8}" presName="rootText" presStyleLbl="node2" presStyleIdx="1" presStyleCnt="6">
        <dgm:presLayoutVars>
          <dgm:chPref val="3"/>
        </dgm:presLayoutVars>
      </dgm:prSet>
      <dgm:spPr/>
      <dgm:t>
        <a:bodyPr/>
        <a:lstStyle/>
        <a:p>
          <a:endParaRPr lang="es-ES"/>
        </a:p>
      </dgm:t>
    </dgm:pt>
    <dgm:pt modelId="{DE689FAE-B279-46BB-9A81-A162E862164E}" type="pres">
      <dgm:prSet presAssocID="{4797CD9E-869B-44F9-B074-2E8716B038A8}" presName="rootConnector" presStyleLbl="node2" presStyleIdx="1" presStyleCnt="6"/>
      <dgm:spPr/>
      <dgm:t>
        <a:bodyPr/>
        <a:lstStyle/>
        <a:p>
          <a:endParaRPr lang="es-ES"/>
        </a:p>
      </dgm:t>
    </dgm:pt>
    <dgm:pt modelId="{E310C133-628E-438A-B706-8B6ED44FDCB1}" type="pres">
      <dgm:prSet presAssocID="{4797CD9E-869B-44F9-B074-2E8716B038A8}" presName="hierChild4" presStyleCnt="0"/>
      <dgm:spPr/>
    </dgm:pt>
    <dgm:pt modelId="{A1B3CCE1-B814-4DF9-9A0C-68E4A95E687B}" type="pres">
      <dgm:prSet presAssocID="{261377F1-82DF-451C-8725-B32EE9492C48}" presName="Name37" presStyleLbl="parChTrans1D3" presStyleIdx="0" presStyleCnt="14"/>
      <dgm:spPr/>
      <dgm:t>
        <a:bodyPr/>
        <a:lstStyle/>
        <a:p>
          <a:endParaRPr lang="es-ES"/>
        </a:p>
      </dgm:t>
    </dgm:pt>
    <dgm:pt modelId="{F63953DE-4591-484B-8211-9DC620F8C4F0}" type="pres">
      <dgm:prSet presAssocID="{9D22392C-A383-4903-B01C-4B17C7C7D8A0}" presName="hierRoot2" presStyleCnt="0">
        <dgm:presLayoutVars>
          <dgm:hierBranch val="init"/>
        </dgm:presLayoutVars>
      </dgm:prSet>
      <dgm:spPr/>
    </dgm:pt>
    <dgm:pt modelId="{B80C7E60-319B-4A79-A95B-2489CE4361AF}" type="pres">
      <dgm:prSet presAssocID="{9D22392C-A383-4903-B01C-4B17C7C7D8A0}" presName="rootComposite" presStyleCnt="0"/>
      <dgm:spPr/>
    </dgm:pt>
    <dgm:pt modelId="{9283EBA2-38EE-4BB3-9661-7BFA950629CB}" type="pres">
      <dgm:prSet presAssocID="{9D22392C-A383-4903-B01C-4B17C7C7D8A0}" presName="rootText" presStyleLbl="node3" presStyleIdx="0" presStyleCnt="14">
        <dgm:presLayoutVars>
          <dgm:chPref val="3"/>
        </dgm:presLayoutVars>
      </dgm:prSet>
      <dgm:spPr/>
      <dgm:t>
        <a:bodyPr/>
        <a:lstStyle/>
        <a:p>
          <a:endParaRPr lang="es-MX"/>
        </a:p>
      </dgm:t>
    </dgm:pt>
    <dgm:pt modelId="{C9422E79-5596-47D5-86FC-F0AD134DF9B4}" type="pres">
      <dgm:prSet presAssocID="{9D22392C-A383-4903-B01C-4B17C7C7D8A0}" presName="rootConnector" presStyleLbl="node3" presStyleIdx="0" presStyleCnt="14"/>
      <dgm:spPr/>
      <dgm:t>
        <a:bodyPr/>
        <a:lstStyle/>
        <a:p>
          <a:endParaRPr lang="es-ES"/>
        </a:p>
      </dgm:t>
    </dgm:pt>
    <dgm:pt modelId="{93788305-7493-4FAE-A625-0F2C5E98D81B}" type="pres">
      <dgm:prSet presAssocID="{9D22392C-A383-4903-B01C-4B17C7C7D8A0}" presName="hierChild4" presStyleCnt="0"/>
      <dgm:spPr/>
    </dgm:pt>
    <dgm:pt modelId="{ACB95355-6C9A-4E0A-AA14-C194B3BABFA1}" type="pres">
      <dgm:prSet presAssocID="{9D22392C-A383-4903-B01C-4B17C7C7D8A0}" presName="hierChild5" presStyleCnt="0"/>
      <dgm:spPr/>
    </dgm:pt>
    <dgm:pt modelId="{595231F5-E048-41B3-90DF-4734B1C58C10}" type="pres">
      <dgm:prSet presAssocID="{B4BDF61D-04E0-4DB0-BF1C-66EA795DA375}" presName="Name37" presStyleLbl="parChTrans1D3" presStyleIdx="1" presStyleCnt="14"/>
      <dgm:spPr/>
      <dgm:t>
        <a:bodyPr/>
        <a:lstStyle/>
        <a:p>
          <a:endParaRPr lang="es-ES"/>
        </a:p>
      </dgm:t>
    </dgm:pt>
    <dgm:pt modelId="{2C25DB4E-B583-45D5-9CDA-047AD643B328}" type="pres">
      <dgm:prSet presAssocID="{FC48624B-6917-4393-91FD-8A088A959550}" presName="hierRoot2" presStyleCnt="0">
        <dgm:presLayoutVars>
          <dgm:hierBranch val="init"/>
        </dgm:presLayoutVars>
      </dgm:prSet>
      <dgm:spPr/>
    </dgm:pt>
    <dgm:pt modelId="{881E389F-AC55-441F-8072-214FAD205452}" type="pres">
      <dgm:prSet presAssocID="{FC48624B-6917-4393-91FD-8A088A959550}" presName="rootComposite" presStyleCnt="0"/>
      <dgm:spPr/>
    </dgm:pt>
    <dgm:pt modelId="{349E8398-3C55-44B4-9482-70C07CBBE629}" type="pres">
      <dgm:prSet presAssocID="{FC48624B-6917-4393-91FD-8A088A959550}" presName="rootText" presStyleLbl="node3" presStyleIdx="1" presStyleCnt="14">
        <dgm:presLayoutVars>
          <dgm:chPref val="3"/>
        </dgm:presLayoutVars>
      </dgm:prSet>
      <dgm:spPr/>
      <dgm:t>
        <a:bodyPr/>
        <a:lstStyle/>
        <a:p>
          <a:endParaRPr lang="es-MX"/>
        </a:p>
      </dgm:t>
    </dgm:pt>
    <dgm:pt modelId="{D375B4A2-0F18-4B90-A525-317A7323C97D}" type="pres">
      <dgm:prSet presAssocID="{FC48624B-6917-4393-91FD-8A088A959550}" presName="rootConnector" presStyleLbl="node3" presStyleIdx="1" presStyleCnt="14"/>
      <dgm:spPr/>
      <dgm:t>
        <a:bodyPr/>
        <a:lstStyle/>
        <a:p>
          <a:endParaRPr lang="es-ES"/>
        </a:p>
      </dgm:t>
    </dgm:pt>
    <dgm:pt modelId="{3087634B-2472-4DD5-A602-7265C3A69F2F}" type="pres">
      <dgm:prSet presAssocID="{FC48624B-6917-4393-91FD-8A088A959550}" presName="hierChild4" presStyleCnt="0"/>
      <dgm:spPr/>
    </dgm:pt>
    <dgm:pt modelId="{51743C51-996A-4745-BB1C-F15C3591729F}" type="pres">
      <dgm:prSet presAssocID="{FC48624B-6917-4393-91FD-8A088A959550}" presName="hierChild5" presStyleCnt="0"/>
      <dgm:spPr/>
    </dgm:pt>
    <dgm:pt modelId="{5683669B-B748-49C6-9F1D-56BEFB020062}" type="pres">
      <dgm:prSet presAssocID="{4797CD9E-869B-44F9-B074-2E8716B038A8}" presName="hierChild5" presStyleCnt="0"/>
      <dgm:spPr/>
    </dgm:pt>
    <dgm:pt modelId="{062A8540-4AD9-428D-A7C0-791BCE22C961}" type="pres">
      <dgm:prSet presAssocID="{CBC93D95-2A39-4C5F-AB08-C286D522167A}" presName="Name37" presStyleLbl="parChTrans1D2" presStyleIdx="2" presStyleCnt="6"/>
      <dgm:spPr/>
      <dgm:t>
        <a:bodyPr/>
        <a:lstStyle/>
        <a:p>
          <a:endParaRPr lang="es-ES"/>
        </a:p>
      </dgm:t>
    </dgm:pt>
    <dgm:pt modelId="{17D704F0-4BCB-4807-AFD1-D1C29DE8C263}" type="pres">
      <dgm:prSet presAssocID="{692E308B-4681-40C0-B8DE-1D125B699BC3}" presName="hierRoot2" presStyleCnt="0">
        <dgm:presLayoutVars>
          <dgm:hierBranch val="init"/>
        </dgm:presLayoutVars>
      </dgm:prSet>
      <dgm:spPr/>
    </dgm:pt>
    <dgm:pt modelId="{8C8D7A73-D651-46A8-A6FF-1E4C434AC8C9}" type="pres">
      <dgm:prSet presAssocID="{692E308B-4681-40C0-B8DE-1D125B699BC3}" presName="rootComposite" presStyleCnt="0"/>
      <dgm:spPr/>
    </dgm:pt>
    <dgm:pt modelId="{77810F4C-9CB8-476A-B79C-4088F71E71BB}" type="pres">
      <dgm:prSet presAssocID="{692E308B-4681-40C0-B8DE-1D125B699BC3}" presName="rootText" presStyleLbl="node2" presStyleIdx="2" presStyleCnt="6">
        <dgm:presLayoutVars>
          <dgm:chPref val="3"/>
        </dgm:presLayoutVars>
      </dgm:prSet>
      <dgm:spPr/>
      <dgm:t>
        <a:bodyPr/>
        <a:lstStyle/>
        <a:p>
          <a:endParaRPr lang="es-ES"/>
        </a:p>
      </dgm:t>
    </dgm:pt>
    <dgm:pt modelId="{42C45F4F-B632-4BC8-BED7-EC5A4D827DA3}" type="pres">
      <dgm:prSet presAssocID="{692E308B-4681-40C0-B8DE-1D125B699BC3}" presName="rootConnector" presStyleLbl="node2" presStyleIdx="2" presStyleCnt="6"/>
      <dgm:spPr/>
      <dgm:t>
        <a:bodyPr/>
        <a:lstStyle/>
        <a:p>
          <a:endParaRPr lang="es-ES"/>
        </a:p>
      </dgm:t>
    </dgm:pt>
    <dgm:pt modelId="{778B0D04-757A-4EE6-82C1-ABCC90FF0CE2}" type="pres">
      <dgm:prSet presAssocID="{692E308B-4681-40C0-B8DE-1D125B699BC3}" presName="hierChild4" presStyleCnt="0"/>
      <dgm:spPr/>
    </dgm:pt>
    <dgm:pt modelId="{DBC974F8-DFB1-481B-ABC9-317E5ACB8594}" type="pres">
      <dgm:prSet presAssocID="{76E49FE1-BC67-48D6-81AF-9D41302DAF48}" presName="Name37" presStyleLbl="parChTrans1D3" presStyleIdx="2" presStyleCnt="14"/>
      <dgm:spPr/>
      <dgm:t>
        <a:bodyPr/>
        <a:lstStyle/>
        <a:p>
          <a:endParaRPr lang="es-ES"/>
        </a:p>
      </dgm:t>
    </dgm:pt>
    <dgm:pt modelId="{26882C6D-10C4-4D1D-BF43-031E7891352C}" type="pres">
      <dgm:prSet presAssocID="{7EF8076B-2B1D-48AF-BDDA-22E5D4897400}" presName="hierRoot2" presStyleCnt="0">
        <dgm:presLayoutVars>
          <dgm:hierBranch val="init"/>
        </dgm:presLayoutVars>
      </dgm:prSet>
      <dgm:spPr/>
    </dgm:pt>
    <dgm:pt modelId="{99EA3937-C43A-4A1C-85DD-EEB0C6588359}" type="pres">
      <dgm:prSet presAssocID="{7EF8076B-2B1D-48AF-BDDA-22E5D4897400}" presName="rootComposite" presStyleCnt="0"/>
      <dgm:spPr/>
    </dgm:pt>
    <dgm:pt modelId="{6BAB8666-668C-44D5-A3C8-D3301BE76507}" type="pres">
      <dgm:prSet presAssocID="{7EF8076B-2B1D-48AF-BDDA-22E5D4897400}" presName="rootText" presStyleLbl="node3" presStyleIdx="2" presStyleCnt="14">
        <dgm:presLayoutVars>
          <dgm:chPref val="3"/>
        </dgm:presLayoutVars>
      </dgm:prSet>
      <dgm:spPr/>
      <dgm:t>
        <a:bodyPr/>
        <a:lstStyle/>
        <a:p>
          <a:endParaRPr lang="es-MX"/>
        </a:p>
      </dgm:t>
    </dgm:pt>
    <dgm:pt modelId="{4E5E2711-4D92-442B-AB99-7EB9230D2F5F}" type="pres">
      <dgm:prSet presAssocID="{7EF8076B-2B1D-48AF-BDDA-22E5D4897400}" presName="rootConnector" presStyleLbl="node3" presStyleIdx="2" presStyleCnt="14"/>
      <dgm:spPr/>
      <dgm:t>
        <a:bodyPr/>
        <a:lstStyle/>
        <a:p>
          <a:endParaRPr lang="es-ES"/>
        </a:p>
      </dgm:t>
    </dgm:pt>
    <dgm:pt modelId="{1D463A6C-B786-4445-8D10-995A42E54F66}" type="pres">
      <dgm:prSet presAssocID="{7EF8076B-2B1D-48AF-BDDA-22E5D4897400}" presName="hierChild4" presStyleCnt="0"/>
      <dgm:spPr/>
    </dgm:pt>
    <dgm:pt modelId="{AE5BE923-5E37-4FC0-9DBB-8B98C8D74DAC}" type="pres">
      <dgm:prSet presAssocID="{7EF8076B-2B1D-48AF-BDDA-22E5D4897400}" presName="hierChild5" presStyleCnt="0"/>
      <dgm:spPr/>
    </dgm:pt>
    <dgm:pt modelId="{4D060A0A-D3A2-489B-A52A-A2C18840F730}" type="pres">
      <dgm:prSet presAssocID="{5C501DF1-8C3E-45E1-933E-B8AEC473D8CF}" presName="Name37" presStyleLbl="parChTrans1D3" presStyleIdx="3" presStyleCnt="14"/>
      <dgm:spPr/>
      <dgm:t>
        <a:bodyPr/>
        <a:lstStyle/>
        <a:p>
          <a:endParaRPr lang="es-ES"/>
        </a:p>
      </dgm:t>
    </dgm:pt>
    <dgm:pt modelId="{A1B2A0E4-C186-49F6-A0B5-D6EDFDE70ACC}" type="pres">
      <dgm:prSet presAssocID="{3B430B27-5DF0-4E54-A013-BDC052538D77}" presName="hierRoot2" presStyleCnt="0">
        <dgm:presLayoutVars>
          <dgm:hierBranch val="init"/>
        </dgm:presLayoutVars>
      </dgm:prSet>
      <dgm:spPr/>
    </dgm:pt>
    <dgm:pt modelId="{BE75D2BC-C2F3-47F0-9897-7BDA0F434D26}" type="pres">
      <dgm:prSet presAssocID="{3B430B27-5DF0-4E54-A013-BDC052538D77}" presName="rootComposite" presStyleCnt="0"/>
      <dgm:spPr/>
    </dgm:pt>
    <dgm:pt modelId="{96FAE8B2-3013-4FA8-982C-7F6E0263FEB9}" type="pres">
      <dgm:prSet presAssocID="{3B430B27-5DF0-4E54-A013-BDC052538D77}" presName="rootText" presStyleLbl="node3" presStyleIdx="3" presStyleCnt="14">
        <dgm:presLayoutVars>
          <dgm:chPref val="3"/>
        </dgm:presLayoutVars>
      </dgm:prSet>
      <dgm:spPr/>
      <dgm:t>
        <a:bodyPr/>
        <a:lstStyle/>
        <a:p>
          <a:endParaRPr lang="es-MX"/>
        </a:p>
      </dgm:t>
    </dgm:pt>
    <dgm:pt modelId="{80782989-14A4-4C44-BBF1-58D3A1AE23E4}" type="pres">
      <dgm:prSet presAssocID="{3B430B27-5DF0-4E54-A013-BDC052538D77}" presName="rootConnector" presStyleLbl="node3" presStyleIdx="3" presStyleCnt="14"/>
      <dgm:spPr/>
      <dgm:t>
        <a:bodyPr/>
        <a:lstStyle/>
        <a:p>
          <a:endParaRPr lang="es-ES"/>
        </a:p>
      </dgm:t>
    </dgm:pt>
    <dgm:pt modelId="{4F02FE3C-B006-4344-AFF8-053EECE692B1}" type="pres">
      <dgm:prSet presAssocID="{3B430B27-5DF0-4E54-A013-BDC052538D77}" presName="hierChild4" presStyleCnt="0"/>
      <dgm:spPr/>
    </dgm:pt>
    <dgm:pt modelId="{375E9DE9-819B-49B0-A14E-B06B36179C68}" type="pres">
      <dgm:prSet presAssocID="{3B430B27-5DF0-4E54-A013-BDC052538D77}" presName="hierChild5" presStyleCnt="0"/>
      <dgm:spPr/>
    </dgm:pt>
    <dgm:pt modelId="{3FFAB79E-8C4B-41FE-BB0A-66030D8BC158}" type="pres">
      <dgm:prSet presAssocID="{313D434D-3A31-4D26-9A67-4B9BBC22C584}" presName="Name37" presStyleLbl="parChTrans1D3" presStyleIdx="4" presStyleCnt="14"/>
      <dgm:spPr/>
      <dgm:t>
        <a:bodyPr/>
        <a:lstStyle/>
        <a:p>
          <a:endParaRPr lang="es-ES"/>
        </a:p>
      </dgm:t>
    </dgm:pt>
    <dgm:pt modelId="{7520CA9D-310F-495E-AE19-8152D7A63C71}" type="pres">
      <dgm:prSet presAssocID="{D18E771D-41F2-4B49-840F-A41CD3016FBA}" presName="hierRoot2" presStyleCnt="0">
        <dgm:presLayoutVars>
          <dgm:hierBranch val="init"/>
        </dgm:presLayoutVars>
      </dgm:prSet>
      <dgm:spPr/>
    </dgm:pt>
    <dgm:pt modelId="{7A02DDE2-A2BE-4EB3-8780-3F8B9985FB14}" type="pres">
      <dgm:prSet presAssocID="{D18E771D-41F2-4B49-840F-A41CD3016FBA}" presName="rootComposite" presStyleCnt="0"/>
      <dgm:spPr/>
    </dgm:pt>
    <dgm:pt modelId="{9B2AC0D5-3912-4B4E-B03C-229FA41CF079}" type="pres">
      <dgm:prSet presAssocID="{D18E771D-41F2-4B49-840F-A41CD3016FBA}" presName="rootText" presStyleLbl="node3" presStyleIdx="4" presStyleCnt="14">
        <dgm:presLayoutVars>
          <dgm:chPref val="3"/>
        </dgm:presLayoutVars>
      </dgm:prSet>
      <dgm:spPr/>
      <dgm:t>
        <a:bodyPr/>
        <a:lstStyle/>
        <a:p>
          <a:endParaRPr lang="es-MX"/>
        </a:p>
      </dgm:t>
    </dgm:pt>
    <dgm:pt modelId="{3B4E7BA9-E1F8-4870-99D5-02186228EE0C}" type="pres">
      <dgm:prSet presAssocID="{D18E771D-41F2-4B49-840F-A41CD3016FBA}" presName="rootConnector" presStyleLbl="node3" presStyleIdx="4" presStyleCnt="14"/>
      <dgm:spPr/>
      <dgm:t>
        <a:bodyPr/>
        <a:lstStyle/>
        <a:p>
          <a:endParaRPr lang="es-ES"/>
        </a:p>
      </dgm:t>
    </dgm:pt>
    <dgm:pt modelId="{3B1CA651-7A6F-4235-8D6D-C8994CCB9339}" type="pres">
      <dgm:prSet presAssocID="{D18E771D-41F2-4B49-840F-A41CD3016FBA}" presName="hierChild4" presStyleCnt="0"/>
      <dgm:spPr/>
    </dgm:pt>
    <dgm:pt modelId="{3F17F293-AECB-4C1A-88B1-7C542DD8501D}" type="pres">
      <dgm:prSet presAssocID="{D18E771D-41F2-4B49-840F-A41CD3016FBA}" presName="hierChild5" presStyleCnt="0"/>
      <dgm:spPr/>
    </dgm:pt>
    <dgm:pt modelId="{B12FD3F5-C1B8-49C0-B3F7-5E75F623C904}" type="pres">
      <dgm:prSet presAssocID="{144368A8-FB9F-47B9-A450-57B6C805085B}" presName="Name37" presStyleLbl="parChTrans1D3" presStyleIdx="5" presStyleCnt="14"/>
      <dgm:spPr/>
      <dgm:t>
        <a:bodyPr/>
        <a:lstStyle/>
        <a:p>
          <a:endParaRPr lang="es-ES"/>
        </a:p>
      </dgm:t>
    </dgm:pt>
    <dgm:pt modelId="{80AFC56D-494E-4F17-8AFC-E72CB07F1D03}" type="pres">
      <dgm:prSet presAssocID="{633E3E09-0B04-4815-AFCA-CF6E862A5F14}" presName="hierRoot2" presStyleCnt="0">
        <dgm:presLayoutVars>
          <dgm:hierBranch val="init"/>
        </dgm:presLayoutVars>
      </dgm:prSet>
      <dgm:spPr/>
    </dgm:pt>
    <dgm:pt modelId="{3B2D9135-401C-4715-9FAB-7F61E2C1AA2B}" type="pres">
      <dgm:prSet presAssocID="{633E3E09-0B04-4815-AFCA-CF6E862A5F14}" presName="rootComposite" presStyleCnt="0"/>
      <dgm:spPr/>
    </dgm:pt>
    <dgm:pt modelId="{829F59C3-3795-4EC9-B46E-E5EE9BAC5B3D}" type="pres">
      <dgm:prSet presAssocID="{633E3E09-0B04-4815-AFCA-CF6E862A5F14}" presName="rootText" presStyleLbl="node3" presStyleIdx="5" presStyleCnt="14">
        <dgm:presLayoutVars>
          <dgm:chPref val="3"/>
        </dgm:presLayoutVars>
      </dgm:prSet>
      <dgm:spPr/>
      <dgm:t>
        <a:bodyPr/>
        <a:lstStyle/>
        <a:p>
          <a:endParaRPr lang="es-ES"/>
        </a:p>
      </dgm:t>
    </dgm:pt>
    <dgm:pt modelId="{E5D53C91-CBD5-4802-AF2E-CE3524090817}" type="pres">
      <dgm:prSet presAssocID="{633E3E09-0B04-4815-AFCA-CF6E862A5F14}" presName="rootConnector" presStyleLbl="node3" presStyleIdx="5" presStyleCnt="14"/>
      <dgm:spPr/>
      <dgm:t>
        <a:bodyPr/>
        <a:lstStyle/>
        <a:p>
          <a:endParaRPr lang="es-ES"/>
        </a:p>
      </dgm:t>
    </dgm:pt>
    <dgm:pt modelId="{B9506607-24A4-4EDF-90A1-0C6594DF4BF7}" type="pres">
      <dgm:prSet presAssocID="{633E3E09-0B04-4815-AFCA-CF6E862A5F14}" presName="hierChild4" presStyleCnt="0"/>
      <dgm:spPr/>
    </dgm:pt>
    <dgm:pt modelId="{9188343A-9046-415B-B660-F606013BFDFB}" type="pres">
      <dgm:prSet presAssocID="{633E3E09-0B04-4815-AFCA-CF6E862A5F14}" presName="hierChild5" presStyleCnt="0"/>
      <dgm:spPr/>
    </dgm:pt>
    <dgm:pt modelId="{7CA02B7C-E85D-46D3-A0A9-7FC038B196B3}" type="pres">
      <dgm:prSet presAssocID="{140E2C9C-D53C-42A3-968F-A2EB893D16AE}" presName="Name37" presStyleLbl="parChTrans1D3" presStyleIdx="6" presStyleCnt="14"/>
      <dgm:spPr/>
      <dgm:t>
        <a:bodyPr/>
        <a:lstStyle/>
        <a:p>
          <a:endParaRPr lang="es-ES"/>
        </a:p>
      </dgm:t>
    </dgm:pt>
    <dgm:pt modelId="{F5625F05-B3B5-4686-94AF-9DECCD6BE067}" type="pres">
      <dgm:prSet presAssocID="{27FB9A15-ABB0-400A-9B1F-DD69B8846144}" presName="hierRoot2" presStyleCnt="0">
        <dgm:presLayoutVars>
          <dgm:hierBranch val="init"/>
        </dgm:presLayoutVars>
      </dgm:prSet>
      <dgm:spPr/>
    </dgm:pt>
    <dgm:pt modelId="{63121C6E-6067-4547-A5CE-350391BEB6AD}" type="pres">
      <dgm:prSet presAssocID="{27FB9A15-ABB0-400A-9B1F-DD69B8846144}" presName="rootComposite" presStyleCnt="0"/>
      <dgm:spPr/>
    </dgm:pt>
    <dgm:pt modelId="{77793DF0-6117-48A6-BC2B-CC2C8A456B68}" type="pres">
      <dgm:prSet presAssocID="{27FB9A15-ABB0-400A-9B1F-DD69B8846144}" presName="rootText" presStyleLbl="node3" presStyleIdx="6" presStyleCnt="14">
        <dgm:presLayoutVars>
          <dgm:chPref val="3"/>
        </dgm:presLayoutVars>
      </dgm:prSet>
      <dgm:spPr/>
      <dgm:t>
        <a:bodyPr/>
        <a:lstStyle/>
        <a:p>
          <a:endParaRPr lang="es-ES"/>
        </a:p>
      </dgm:t>
    </dgm:pt>
    <dgm:pt modelId="{09FF1940-9C68-44DE-AE7A-086AE00C1006}" type="pres">
      <dgm:prSet presAssocID="{27FB9A15-ABB0-400A-9B1F-DD69B8846144}" presName="rootConnector" presStyleLbl="node3" presStyleIdx="6" presStyleCnt="14"/>
      <dgm:spPr/>
      <dgm:t>
        <a:bodyPr/>
        <a:lstStyle/>
        <a:p>
          <a:endParaRPr lang="es-ES"/>
        </a:p>
      </dgm:t>
    </dgm:pt>
    <dgm:pt modelId="{8FB2D3F3-47D9-404D-A571-AF4854DD935E}" type="pres">
      <dgm:prSet presAssocID="{27FB9A15-ABB0-400A-9B1F-DD69B8846144}" presName="hierChild4" presStyleCnt="0"/>
      <dgm:spPr/>
    </dgm:pt>
    <dgm:pt modelId="{D356B2B8-55C0-44B6-A444-B350138FF706}" type="pres">
      <dgm:prSet presAssocID="{27FB9A15-ABB0-400A-9B1F-DD69B8846144}" presName="hierChild5" presStyleCnt="0"/>
      <dgm:spPr/>
    </dgm:pt>
    <dgm:pt modelId="{89AD8C72-F722-408B-82D0-067B1656C3C1}" type="pres">
      <dgm:prSet presAssocID="{3EAB0906-2810-4563-AB4C-AE4C34DE31BB}" presName="Name37" presStyleLbl="parChTrans1D3" presStyleIdx="7" presStyleCnt="14"/>
      <dgm:spPr/>
      <dgm:t>
        <a:bodyPr/>
        <a:lstStyle/>
        <a:p>
          <a:endParaRPr lang="es-ES"/>
        </a:p>
      </dgm:t>
    </dgm:pt>
    <dgm:pt modelId="{4E542E3F-B916-444E-B2BD-B7BCC1112D14}" type="pres">
      <dgm:prSet presAssocID="{86FD016C-6BD1-405A-B447-D1E017F98404}" presName="hierRoot2" presStyleCnt="0">
        <dgm:presLayoutVars>
          <dgm:hierBranch val="init"/>
        </dgm:presLayoutVars>
      </dgm:prSet>
      <dgm:spPr/>
    </dgm:pt>
    <dgm:pt modelId="{1AB7807E-DE33-452C-83C8-F6B469FEAF30}" type="pres">
      <dgm:prSet presAssocID="{86FD016C-6BD1-405A-B447-D1E017F98404}" presName="rootComposite" presStyleCnt="0"/>
      <dgm:spPr/>
    </dgm:pt>
    <dgm:pt modelId="{7674E22B-FEDB-46B0-A3B3-40678059BDD6}" type="pres">
      <dgm:prSet presAssocID="{86FD016C-6BD1-405A-B447-D1E017F98404}" presName="rootText" presStyleLbl="node3" presStyleIdx="7" presStyleCnt="14">
        <dgm:presLayoutVars>
          <dgm:chPref val="3"/>
        </dgm:presLayoutVars>
      </dgm:prSet>
      <dgm:spPr/>
      <dgm:t>
        <a:bodyPr/>
        <a:lstStyle/>
        <a:p>
          <a:endParaRPr lang="es-MX"/>
        </a:p>
      </dgm:t>
    </dgm:pt>
    <dgm:pt modelId="{DC6272F9-B10B-4A33-8F72-AD7017E743BA}" type="pres">
      <dgm:prSet presAssocID="{86FD016C-6BD1-405A-B447-D1E017F98404}" presName="rootConnector" presStyleLbl="node3" presStyleIdx="7" presStyleCnt="14"/>
      <dgm:spPr/>
      <dgm:t>
        <a:bodyPr/>
        <a:lstStyle/>
        <a:p>
          <a:endParaRPr lang="es-ES"/>
        </a:p>
      </dgm:t>
    </dgm:pt>
    <dgm:pt modelId="{D1B0276B-4B82-4B23-B36A-4FC959B48EEC}" type="pres">
      <dgm:prSet presAssocID="{86FD016C-6BD1-405A-B447-D1E017F98404}" presName="hierChild4" presStyleCnt="0"/>
      <dgm:spPr/>
    </dgm:pt>
    <dgm:pt modelId="{08BCDD0E-6663-406F-A937-11B3BF9FA909}" type="pres">
      <dgm:prSet presAssocID="{86FD016C-6BD1-405A-B447-D1E017F98404}" presName="hierChild5" presStyleCnt="0"/>
      <dgm:spPr/>
    </dgm:pt>
    <dgm:pt modelId="{A3344254-95AB-43BD-A671-2C9641D95226}" type="pres">
      <dgm:prSet presAssocID="{35BEE2AC-004A-4189-937B-4AA759039746}" presName="Name37" presStyleLbl="parChTrans1D3" presStyleIdx="8" presStyleCnt="14"/>
      <dgm:spPr/>
      <dgm:t>
        <a:bodyPr/>
        <a:lstStyle/>
        <a:p>
          <a:endParaRPr lang="es-ES"/>
        </a:p>
      </dgm:t>
    </dgm:pt>
    <dgm:pt modelId="{1EDA2112-6E11-41CB-B747-D91C100074F8}" type="pres">
      <dgm:prSet presAssocID="{5B722584-382D-44A4-B44D-F5BE9430F81D}" presName="hierRoot2" presStyleCnt="0">
        <dgm:presLayoutVars>
          <dgm:hierBranch val="init"/>
        </dgm:presLayoutVars>
      </dgm:prSet>
      <dgm:spPr/>
    </dgm:pt>
    <dgm:pt modelId="{0D58032A-DB18-4CEC-BC7E-65ADAC302532}" type="pres">
      <dgm:prSet presAssocID="{5B722584-382D-44A4-B44D-F5BE9430F81D}" presName="rootComposite" presStyleCnt="0"/>
      <dgm:spPr/>
    </dgm:pt>
    <dgm:pt modelId="{4F559C34-2B30-4782-B2A0-0473B069BF2B}" type="pres">
      <dgm:prSet presAssocID="{5B722584-382D-44A4-B44D-F5BE9430F81D}" presName="rootText" presStyleLbl="node3" presStyleIdx="8" presStyleCnt="14">
        <dgm:presLayoutVars>
          <dgm:chPref val="3"/>
        </dgm:presLayoutVars>
      </dgm:prSet>
      <dgm:spPr/>
      <dgm:t>
        <a:bodyPr/>
        <a:lstStyle/>
        <a:p>
          <a:endParaRPr lang="es-ES"/>
        </a:p>
      </dgm:t>
    </dgm:pt>
    <dgm:pt modelId="{518369F6-857D-4033-9685-BC827D97866C}" type="pres">
      <dgm:prSet presAssocID="{5B722584-382D-44A4-B44D-F5BE9430F81D}" presName="rootConnector" presStyleLbl="node3" presStyleIdx="8" presStyleCnt="14"/>
      <dgm:spPr/>
      <dgm:t>
        <a:bodyPr/>
        <a:lstStyle/>
        <a:p>
          <a:endParaRPr lang="es-ES"/>
        </a:p>
      </dgm:t>
    </dgm:pt>
    <dgm:pt modelId="{9635D02B-52D0-44F3-B719-47438921EBCA}" type="pres">
      <dgm:prSet presAssocID="{5B722584-382D-44A4-B44D-F5BE9430F81D}" presName="hierChild4" presStyleCnt="0"/>
      <dgm:spPr/>
    </dgm:pt>
    <dgm:pt modelId="{94B34E3F-3A8D-4E8B-B19E-C0ED84B60D28}" type="pres">
      <dgm:prSet presAssocID="{5B722584-382D-44A4-B44D-F5BE9430F81D}" presName="hierChild5" presStyleCnt="0"/>
      <dgm:spPr/>
    </dgm:pt>
    <dgm:pt modelId="{0E3476F8-C48A-4F4C-9C16-2F5E572AF953}" type="pres">
      <dgm:prSet presAssocID="{3FED3A0A-DCFF-4088-9765-743AD78F08D1}" presName="Name37" presStyleLbl="parChTrans1D3" presStyleIdx="9" presStyleCnt="14"/>
      <dgm:spPr/>
      <dgm:t>
        <a:bodyPr/>
        <a:lstStyle/>
        <a:p>
          <a:endParaRPr lang="es-ES"/>
        </a:p>
      </dgm:t>
    </dgm:pt>
    <dgm:pt modelId="{D4537109-32C1-4FC2-A7C1-73240A5EF0A9}" type="pres">
      <dgm:prSet presAssocID="{17512D42-C1C9-421B-9A3E-73100C1BE651}" presName="hierRoot2" presStyleCnt="0">
        <dgm:presLayoutVars>
          <dgm:hierBranch val="init"/>
        </dgm:presLayoutVars>
      </dgm:prSet>
      <dgm:spPr/>
    </dgm:pt>
    <dgm:pt modelId="{8369DCFD-50D2-45C9-A0E6-E86216E9AA42}" type="pres">
      <dgm:prSet presAssocID="{17512D42-C1C9-421B-9A3E-73100C1BE651}" presName="rootComposite" presStyleCnt="0"/>
      <dgm:spPr/>
    </dgm:pt>
    <dgm:pt modelId="{60895768-3A21-4F34-A5E2-C43940AB8C53}" type="pres">
      <dgm:prSet presAssocID="{17512D42-C1C9-421B-9A3E-73100C1BE651}" presName="rootText" presStyleLbl="node3" presStyleIdx="9" presStyleCnt="14">
        <dgm:presLayoutVars>
          <dgm:chPref val="3"/>
        </dgm:presLayoutVars>
      </dgm:prSet>
      <dgm:spPr/>
      <dgm:t>
        <a:bodyPr/>
        <a:lstStyle/>
        <a:p>
          <a:endParaRPr lang="es-ES"/>
        </a:p>
      </dgm:t>
    </dgm:pt>
    <dgm:pt modelId="{6B117800-2215-449C-90EB-D99591A6C50C}" type="pres">
      <dgm:prSet presAssocID="{17512D42-C1C9-421B-9A3E-73100C1BE651}" presName="rootConnector" presStyleLbl="node3" presStyleIdx="9" presStyleCnt="14"/>
      <dgm:spPr/>
      <dgm:t>
        <a:bodyPr/>
        <a:lstStyle/>
        <a:p>
          <a:endParaRPr lang="es-ES"/>
        </a:p>
      </dgm:t>
    </dgm:pt>
    <dgm:pt modelId="{91B25221-02D3-4D55-9452-9850FF024F1A}" type="pres">
      <dgm:prSet presAssocID="{17512D42-C1C9-421B-9A3E-73100C1BE651}" presName="hierChild4" presStyleCnt="0"/>
      <dgm:spPr/>
    </dgm:pt>
    <dgm:pt modelId="{3B5E452E-70D5-4964-9258-123078E60C03}" type="pres">
      <dgm:prSet presAssocID="{17512D42-C1C9-421B-9A3E-73100C1BE651}" presName="hierChild5" presStyleCnt="0"/>
      <dgm:spPr/>
    </dgm:pt>
    <dgm:pt modelId="{5BEB6EBA-FB99-480E-85D2-97C16B01F889}" type="pres">
      <dgm:prSet presAssocID="{692E308B-4681-40C0-B8DE-1D125B699BC3}" presName="hierChild5" presStyleCnt="0"/>
      <dgm:spPr/>
    </dgm:pt>
    <dgm:pt modelId="{9C1C9178-D175-4DE6-9059-32B1333048C0}" type="pres">
      <dgm:prSet presAssocID="{6BDB27A4-93EE-4E03-B4E3-34A437A72999}" presName="Name37" presStyleLbl="parChTrans1D2" presStyleIdx="3" presStyleCnt="6"/>
      <dgm:spPr/>
      <dgm:t>
        <a:bodyPr/>
        <a:lstStyle/>
        <a:p>
          <a:endParaRPr lang="es-ES"/>
        </a:p>
      </dgm:t>
    </dgm:pt>
    <dgm:pt modelId="{18152B1B-9490-4C4B-A23A-51E4E3183A69}" type="pres">
      <dgm:prSet presAssocID="{D726F2A2-9F10-4A15-B362-A95D6E077DA7}" presName="hierRoot2" presStyleCnt="0">
        <dgm:presLayoutVars>
          <dgm:hierBranch val="init"/>
        </dgm:presLayoutVars>
      </dgm:prSet>
      <dgm:spPr/>
    </dgm:pt>
    <dgm:pt modelId="{B728E2F4-AE06-47D9-9A0C-FF0CB1731B4F}" type="pres">
      <dgm:prSet presAssocID="{D726F2A2-9F10-4A15-B362-A95D6E077DA7}" presName="rootComposite" presStyleCnt="0"/>
      <dgm:spPr/>
    </dgm:pt>
    <dgm:pt modelId="{F02B6473-480D-4620-A869-70C6E6CDBD96}" type="pres">
      <dgm:prSet presAssocID="{D726F2A2-9F10-4A15-B362-A95D6E077DA7}" presName="rootText" presStyleLbl="node2" presStyleIdx="3" presStyleCnt="6">
        <dgm:presLayoutVars>
          <dgm:chPref val="3"/>
        </dgm:presLayoutVars>
      </dgm:prSet>
      <dgm:spPr/>
      <dgm:t>
        <a:bodyPr/>
        <a:lstStyle/>
        <a:p>
          <a:endParaRPr lang="es-ES"/>
        </a:p>
      </dgm:t>
    </dgm:pt>
    <dgm:pt modelId="{923A8840-0471-474B-98D7-5A2939920596}" type="pres">
      <dgm:prSet presAssocID="{D726F2A2-9F10-4A15-B362-A95D6E077DA7}" presName="rootConnector" presStyleLbl="node2" presStyleIdx="3" presStyleCnt="6"/>
      <dgm:spPr/>
      <dgm:t>
        <a:bodyPr/>
        <a:lstStyle/>
        <a:p>
          <a:endParaRPr lang="es-ES"/>
        </a:p>
      </dgm:t>
    </dgm:pt>
    <dgm:pt modelId="{02FB0DD3-07D8-46A1-840E-9EE232CF0F8C}" type="pres">
      <dgm:prSet presAssocID="{D726F2A2-9F10-4A15-B362-A95D6E077DA7}" presName="hierChild4" presStyleCnt="0"/>
      <dgm:spPr/>
    </dgm:pt>
    <dgm:pt modelId="{1B7CDE02-E334-485F-9EC7-1A3D580B1E2E}" type="pres">
      <dgm:prSet presAssocID="{4DA8605C-09AB-4553-9003-CD28E655E6A5}" presName="Name37" presStyleLbl="parChTrans1D3" presStyleIdx="10" presStyleCnt="14"/>
      <dgm:spPr/>
      <dgm:t>
        <a:bodyPr/>
        <a:lstStyle/>
        <a:p>
          <a:endParaRPr lang="es-ES"/>
        </a:p>
      </dgm:t>
    </dgm:pt>
    <dgm:pt modelId="{D0E10463-9358-4D17-A76D-B97A7A4FFD6F}" type="pres">
      <dgm:prSet presAssocID="{ABB3BFB5-394E-4E8F-AF73-2C2CF1F228DF}" presName="hierRoot2" presStyleCnt="0">
        <dgm:presLayoutVars>
          <dgm:hierBranch val="init"/>
        </dgm:presLayoutVars>
      </dgm:prSet>
      <dgm:spPr/>
    </dgm:pt>
    <dgm:pt modelId="{928A82AE-79A3-4ADA-A499-DD0E59165946}" type="pres">
      <dgm:prSet presAssocID="{ABB3BFB5-394E-4E8F-AF73-2C2CF1F228DF}" presName="rootComposite" presStyleCnt="0"/>
      <dgm:spPr/>
    </dgm:pt>
    <dgm:pt modelId="{3C9557B5-8924-4DD8-9BE1-A9D1BA44074F}" type="pres">
      <dgm:prSet presAssocID="{ABB3BFB5-394E-4E8F-AF73-2C2CF1F228DF}" presName="rootText" presStyleLbl="node3" presStyleIdx="10" presStyleCnt="14">
        <dgm:presLayoutVars>
          <dgm:chPref val="3"/>
        </dgm:presLayoutVars>
      </dgm:prSet>
      <dgm:spPr/>
      <dgm:t>
        <a:bodyPr/>
        <a:lstStyle/>
        <a:p>
          <a:endParaRPr lang="es-MX"/>
        </a:p>
      </dgm:t>
    </dgm:pt>
    <dgm:pt modelId="{1E36C8BD-0DEC-4866-8F3F-F5C32E519C6E}" type="pres">
      <dgm:prSet presAssocID="{ABB3BFB5-394E-4E8F-AF73-2C2CF1F228DF}" presName="rootConnector" presStyleLbl="node3" presStyleIdx="10" presStyleCnt="14"/>
      <dgm:spPr/>
      <dgm:t>
        <a:bodyPr/>
        <a:lstStyle/>
        <a:p>
          <a:endParaRPr lang="es-ES"/>
        </a:p>
      </dgm:t>
    </dgm:pt>
    <dgm:pt modelId="{4D6C4AB1-0CEB-40D5-BCD1-B1E201B179F4}" type="pres">
      <dgm:prSet presAssocID="{ABB3BFB5-394E-4E8F-AF73-2C2CF1F228DF}" presName="hierChild4" presStyleCnt="0"/>
      <dgm:spPr/>
    </dgm:pt>
    <dgm:pt modelId="{7D083F70-CBBD-42F7-A660-437A77205145}" type="pres">
      <dgm:prSet presAssocID="{ABB3BFB5-394E-4E8F-AF73-2C2CF1F228DF}" presName="hierChild5" presStyleCnt="0"/>
      <dgm:spPr/>
    </dgm:pt>
    <dgm:pt modelId="{8886C301-6B60-4DE0-970E-DF839DCC2BC9}" type="pres">
      <dgm:prSet presAssocID="{35A545A2-85D3-41E8-AEFA-265F1EB2ECA5}" presName="Name37" presStyleLbl="parChTrans1D3" presStyleIdx="11" presStyleCnt="14"/>
      <dgm:spPr/>
      <dgm:t>
        <a:bodyPr/>
        <a:lstStyle/>
        <a:p>
          <a:endParaRPr lang="es-ES"/>
        </a:p>
      </dgm:t>
    </dgm:pt>
    <dgm:pt modelId="{D19CEC1D-2323-4D2C-AD0C-B26B5C00BC5C}" type="pres">
      <dgm:prSet presAssocID="{4635095F-0D46-49D5-BDC8-D1DBDB6D2818}" presName="hierRoot2" presStyleCnt="0">
        <dgm:presLayoutVars>
          <dgm:hierBranch val="init"/>
        </dgm:presLayoutVars>
      </dgm:prSet>
      <dgm:spPr/>
    </dgm:pt>
    <dgm:pt modelId="{321802D2-6594-414C-9525-2E8988FFE820}" type="pres">
      <dgm:prSet presAssocID="{4635095F-0D46-49D5-BDC8-D1DBDB6D2818}" presName="rootComposite" presStyleCnt="0"/>
      <dgm:spPr/>
    </dgm:pt>
    <dgm:pt modelId="{2A334EA8-FE6C-49A8-8706-4FE8845859C5}" type="pres">
      <dgm:prSet presAssocID="{4635095F-0D46-49D5-BDC8-D1DBDB6D2818}" presName="rootText" presStyleLbl="node3" presStyleIdx="11" presStyleCnt="14">
        <dgm:presLayoutVars>
          <dgm:chPref val="3"/>
        </dgm:presLayoutVars>
      </dgm:prSet>
      <dgm:spPr/>
      <dgm:t>
        <a:bodyPr/>
        <a:lstStyle/>
        <a:p>
          <a:endParaRPr lang="es-ES"/>
        </a:p>
      </dgm:t>
    </dgm:pt>
    <dgm:pt modelId="{E302753E-8019-4772-A951-48244371E4E8}" type="pres">
      <dgm:prSet presAssocID="{4635095F-0D46-49D5-BDC8-D1DBDB6D2818}" presName="rootConnector" presStyleLbl="node3" presStyleIdx="11" presStyleCnt="14"/>
      <dgm:spPr/>
      <dgm:t>
        <a:bodyPr/>
        <a:lstStyle/>
        <a:p>
          <a:endParaRPr lang="es-ES"/>
        </a:p>
      </dgm:t>
    </dgm:pt>
    <dgm:pt modelId="{47AE2E45-0A61-4436-A168-AC640831B453}" type="pres">
      <dgm:prSet presAssocID="{4635095F-0D46-49D5-BDC8-D1DBDB6D2818}" presName="hierChild4" presStyleCnt="0"/>
      <dgm:spPr/>
    </dgm:pt>
    <dgm:pt modelId="{C8E967C8-8896-4021-9444-F64F761ED042}" type="pres">
      <dgm:prSet presAssocID="{4635095F-0D46-49D5-BDC8-D1DBDB6D2818}" presName="hierChild5" presStyleCnt="0"/>
      <dgm:spPr/>
    </dgm:pt>
    <dgm:pt modelId="{65893948-F64A-4D4A-87A0-43D1FFE2E983}" type="pres">
      <dgm:prSet presAssocID="{D726F2A2-9F10-4A15-B362-A95D6E077DA7}" presName="hierChild5" presStyleCnt="0"/>
      <dgm:spPr/>
    </dgm:pt>
    <dgm:pt modelId="{7FCF2976-DCD1-4E65-850D-7ED61E7CB650}" type="pres">
      <dgm:prSet presAssocID="{CD48A9D6-815B-4B35-AE27-3F72D135D719}" presName="Name37" presStyleLbl="parChTrans1D2" presStyleIdx="4" presStyleCnt="6"/>
      <dgm:spPr/>
      <dgm:t>
        <a:bodyPr/>
        <a:lstStyle/>
        <a:p>
          <a:endParaRPr lang="es-ES"/>
        </a:p>
      </dgm:t>
    </dgm:pt>
    <dgm:pt modelId="{59E09B27-FAB1-4511-9BC2-B8F63F4B1D06}" type="pres">
      <dgm:prSet presAssocID="{B9DBDF0E-6FB8-4EAB-8C2B-7D9C219C6109}" presName="hierRoot2" presStyleCnt="0">
        <dgm:presLayoutVars>
          <dgm:hierBranch val="init"/>
        </dgm:presLayoutVars>
      </dgm:prSet>
      <dgm:spPr/>
    </dgm:pt>
    <dgm:pt modelId="{C42437DC-E4C7-4971-96D7-6EB0D7EC02CF}" type="pres">
      <dgm:prSet presAssocID="{B9DBDF0E-6FB8-4EAB-8C2B-7D9C219C6109}" presName="rootComposite" presStyleCnt="0"/>
      <dgm:spPr/>
    </dgm:pt>
    <dgm:pt modelId="{F53BA086-6A8A-4B8C-8ED3-904FFEE97C33}" type="pres">
      <dgm:prSet presAssocID="{B9DBDF0E-6FB8-4EAB-8C2B-7D9C219C6109}" presName="rootText" presStyleLbl="node2" presStyleIdx="4" presStyleCnt="6">
        <dgm:presLayoutVars>
          <dgm:chPref val="3"/>
        </dgm:presLayoutVars>
      </dgm:prSet>
      <dgm:spPr/>
      <dgm:t>
        <a:bodyPr/>
        <a:lstStyle/>
        <a:p>
          <a:endParaRPr lang="es-ES"/>
        </a:p>
      </dgm:t>
    </dgm:pt>
    <dgm:pt modelId="{7CE6EBD0-8706-489C-A74A-39ABFDC874E9}" type="pres">
      <dgm:prSet presAssocID="{B9DBDF0E-6FB8-4EAB-8C2B-7D9C219C6109}" presName="rootConnector" presStyleLbl="node2" presStyleIdx="4" presStyleCnt="6"/>
      <dgm:spPr/>
      <dgm:t>
        <a:bodyPr/>
        <a:lstStyle/>
        <a:p>
          <a:endParaRPr lang="es-ES"/>
        </a:p>
      </dgm:t>
    </dgm:pt>
    <dgm:pt modelId="{B44A6C3A-EFE7-4510-85BA-C856B6CB9FAC}" type="pres">
      <dgm:prSet presAssocID="{B9DBDF0E-6FB8-4EAB-8C2B-7D9C219C6109}" presName="hierChild4" presStyleCnt="0"/>
      <dgm:spPr/>
    </dgm:pt>
    <dgm:pt modelId="{314B934B-680E-4627-A169-6D115B63010C}" type="pres">
      <dgm:prSet presAssocID="{98793544-9582-4EC5-A221-A1D5273101BE}" presName="Name37" presStyleLbl="parChTrans1D3" presStyleIdx="12" presStyleCnt="14"/>
      <dgm:spPr/>
      <dgm:t>
        <a:bodyPr/>
        <a:lstStyle/>
        <a:p>
          <a:endParaRPr lang="es-ES"/>
        </a:p>
      </dgm:t>
    </dgm:pt>
    <dgm:pt modelId="{E2EE2530-6FE7-4969-B0AB-CE59ADD0955A}" type="pres">
      <dgm:prSet presAssocID="{5E7E3FA4-AA64-4505-AE2E-A1D3CEC7588B}" presName="hierRoot2" presStyleCnt="0">
        <dgm:presLayoutVars>
          <dgm:hierBranch val="init"/>
        </dgm:presLayoutVars>
      </dgm:prSet>
      <dgm:spPr/>
    </dgm:pt>
    <dgm:pt modelId="{9BA6E401-1472-4D63-BC5A-E2ECC16F3648}" type="pres">
      <dgm:prSet presAssocID="{5E7E3FA4-AA64-4505-AE2E-A1D3CEC7588B}" presName="rootComposite" presStyleCnt="0"/>
      <dgm:spPr/>
    </dgm:pt>
    <dgm:pt modelId="{C624C769-E993-461A-9E73-4477E3133B11}" type="pres">
      <dgm:prSet presAssocID="{5E7E3FA4-AA64-4505-AE2E-A1D3CEC7588B}" presName="rootText" presStyleLbl="node3" presStyleIdx="12" presStyleCnt="14">
        <dgm:presLayoutVars>
          <dgm:chPref val="3"/>
        </dgm:presLayoutVars>
      </dgm:prSet>
      <dgm:spPr/>
      <dgm:t>
        <a:bodyPr/>
        <a:lstStyle/>
        <a:p>
          <a:endParaRPr lang="es-MX"/>
        </a:p>
      </dgm:t>
    </dgm:pt>
    <dgm:pt modelId="{8E68679A-D00F-44AB-805C-DEDE267EFB1C}" type="pres">
      <dgm:prSet presAssocID="{5E7E3FA4-AA64-4505-AE2E-A1D3CEC7588B}" presName="rootConnector" presStyleLbl="node3" presStyleIdx="12" presStyleCnt="14"/>
      <dgm:spPr/>
      <dgm:t>
        <a:bodyPr/>
        <a:lstStyle/>
        <a:p>
          <a:endParaRPr lang="es-ES"/>
        </a:p>
      </dgm:t>
    </dgm:pt>
    <dgm:pt modelId="{B771BC8F-7A46-47D3-B2D0-9E0DDA37FB41}" type="pres">
      <dgm:prSet presAssocID="{5E7E3FA4-AA64-4505-AE2E-A1D3CEC7588B}" presName="hierChild4" presStyleCnt="0"/>
      <dgm:spPr/>
    </dgm:pt>
    <dgm:pt modelId="{DFF9A0CB-55E5-4A81-9BDE-A4BC8E999860}" type="pres">
      <dgm:prSet presAssocID="{5E7E3FA4-AA64-4505-AE2E-A1D3CEC7588B}" presName="hierChild5" presStyleCnt="0"/>
      <dgm:spPr/>
    </dgm:pt>
    <dgm:pt modelId="{11AFD6CB-EBDE-4994-8B86-8FE82192F58C}" type="pres">
      <dgm:prSet presAssocID="{B9DBDF0E-6FB8-4EAB-8C2B-7D9C219C6109}" presName="hierChild5" presStyleCnt="0"/>
      <dgm:spPr/>
    </dgm:pt>
    <dgm:pt modelId="{80F19B5E-9BD0-44E8-9713-AB5DD2C9E94A}" type="pres">
      <dgm:prSet presAssocID="{DD1F4D3E-5977-4792-8B16-F343F1215771}" presName="Name37" presStyleLbl="parChTrans1D2" presStyleIdx="5" presStyleCnt="6"/>
      <dgm:spPr/>
      <dgm:t>
        <a:bodyPr/>
        <a:lstStyle/>
        <a:p>
          <a:endParaRPr lang="es-ES"/>
        </a:p>
      </dgm:t>
    </dgm:pt>
    <dgm:pt modelId="{B9B39AEC-37CB-4FB6-8CCF-7CE02C27586A}" type="pres">
      <dgm:prSet presAssocID="{00C2F218-5575-498A-8EF4-440575671178}" presName="hierRoot2" presStyleCnt="0">
        <dgm:presLayoutVars>
          <dgm:hierBranch val="init"/>
        </dgm:presLayoutVars>
      </dgm:prSet>
      <dgm:spPr/>
    </dgm:pt>
    <dgm:pt modelId="{FA907948-7D12-4250-9D9F-EE9EB3774F3A}" type="pres">
      <dgm:prSet presAssocID="{00C2F218-5575-498A-8EF4-440575671178}" presName="rootComposite" presStyleCnt="0"/>
      <dgm:spPr/>
    </dgm:pt>
    <dgm:pt modelId="{7254CBB9-8309-4A0C-B0C4-70AE8654967F}" type="pres">
      <dgm:prSet presAssocID="{00C2F218-5575-498A-8EF4-440575671178}" presName="rootText" presStyleLbl="node2" presStyleIdx="5" presStyleCnt="6">
        <dgm:presLayoutVars>
          <dgm:chPref val="3"/>
        </dgm:presLayoutVars>
      </dgm:prSet>
      <dgm:spPr/>
      <dgm:t>
        <a:bodyPr/>
        <a:lstStyle/>
        <a:p>
          <a:endParaRPr lang="es-MX"/>
        </a:p>
      </dgm:t>
    </dgm:pt>
    <dgm:pt modelId="{699EDBCA-8670-4DE5-8434-8B78A79A3015}" type="pres">
      <dgm:prSet presAssocID="{00C2F218-5575-498A-8EF4-440575671178}" presName="rootConnector" presStyleLbl="node2" presStyleIdx="5" presStyleCnt="6"/>
      <dgm:spPr/>
      <dgm:t>
        <a:bodyPr/>
        <a:lstStyle/>
        <a:p>
          <a:endParaRPr lang="es-ES"/>
        </a:p>
      </dgm:t>
    </dgm:pt>
    <dgm:pt modelId="{0AF87CA8-A127-4749-8342-8D637BDA5FA1}" type="pres">
      <dgm:prSet presAssocID="{00C2F218-5575-498A-8EF4-440575671178}" presName="hierChild4" presStyleCnt="0"/>
      <dgm:spPr/>
    </dgm:pt>
    <dgm:pt modelId="{1644704C-F138-4E93-8939-6AD6CAD6AF1C}" type="pres">
      <dgm:prSet presAssocID="{BB551495-AC62-4FAC-B59F-71C7EF5AAFEA}" presName="Name37" presStyleLbl="parChTrans1D3" presStyleIdx="13" presStyleCnt="14"/>
      <dgm:spPr/>
      <dgm:t>
        <a:bodyPr/>
        <a:lstStyle/>
        <a:p>
          <a:endParaRPr lang="es-ES"/>
        </a:p>
      </dgm:t>
    </dgm:pt>
    <dgm:pt modelId="{DFF0AFE9-5973-4179-ABD6-46F4A1621A6F}" type="pres">
      <dgm:prSet presAssocID="{300404BD-DE37-49F8-A077-63F1655F708B}" presName="hierRoot2" presStyleCnt="0">
        <dgm:presLayoutVars>
          <dgm:hierBranch val="init"/>
        </dgm:presLayoutVars>
      </dgm:prSet>
      <dgm:spPr/>
    </dgm:pt>
    <dgm:pt modelId="{64731660-5913-4390-887A-755CBBEB14AA}" type="pres">
      <dgm:prSet presAssocID="{300404BD-DE37-49F8-A077-63F1655F708B}" presName="rootComposite" presStyleCnt="0"/>
      <dgm:spPr/>
    </dgm:pt>
    <dgm:pt modelId="{074FD4BB-5F10-4089-A244-93C796262423}" type="pres">
      <dgm:prSet presAssocID="{300404BD-DE37-49F8-A077-63F1655F708B}" presName="rootText" presStyleLbl="node3" presStyleIdx="13" presStyleCnt="14" custScaleX="116268" custScaleY="147192">
        <dgm:presLayoutVars>
          <dgm:chPref val="3"/>
        </dgm:presLayoutVars>
      </dgm:prSet>
      <dgm:spPr/>
      <dgm:t>
        <a:bodyPr/>
        <a:lstStyle/>
        <a:p>
          <a:endParaRPr lang="es-MX"/>
        </a:p>
      </dgm:t>
    </dgm:pt>
    <dgm:pt modelId="{74A1586E-BC2D-4CE9-BE58-7D02BA028E25}" type="pres">
      <dgm:prSet presAssocID="{300404BD-DE37-49F8-A077-63F1655F708B}" presName="rootConnector" presStyleLbl="node3" presStyleIdx="13" presStyleCnt="14"/>
      <dgm:spPr/>
      <dgm:t>
        <a:bodyPr/>
        <a:lstStyle/>
        <a:p>
          <a:endParaRPr lang="es-ES"/>
        </a:p>
      </dgm:t>
    </dgm:pt>
    <dgm:pt modelId="{7D2796B4-464D-436C-954D-EF521E8BAF4E}" type="pres">
      <dgm:prSet presAssocID="{300404BD-DE37-49F8-A077-63F1655F708B}" presName="hierChild4" presStyleCnt="0"/>
      <dgm:spPr/>
    </dgm:pt>
    <dgm:pt modelId="{63ED2EAF-B905-46C8-8FF4-7B01C2318BAA}" type="pres">
      <dgm:prSet presAssocID="{300404BD-DE37-49F8-A077-63F1655F708B}" presName="hierChild5" presStyleCnt="0"/>
      <dgm:spPr/>
    </dgm:pt>
    <dgm:pt modelId="{D365A00D-380E-4B9F-9AE8-653F73E8AEFA}" type="pres">
      <dgm:prSet presAssocID="{00C2F218-5575-498A-8EF4-440575671178}" presName="hierChild5" presStyleCnt="0"/>
      <dgm:spPr/>
    </dgm:pt>
    <dgm:pt modelId="{373D3C75-6CC2-4606-BBD7-F1864A0B9BD5}" type="pres">
      <dgm:prSet presAssocID="{D1007C62-E1D0-4E2B-A290-9068E2959FA2}" presName="hierChild3" presStyleCnt="0"/>
      <dgm:spPr/>
    </dgm:pt>
  </dgm:ptLst>
  <dgm:cxnLst>
    <dgm:cxn modelId="{9EAA41A3-E018-4C8A-9DBB-63D8B66BBDDA}" type="presOf" srcId="{98793544-9582-4EC5-A221-A1D5273101BE}" destId="{314B934B-680E-4627-A169-6D115B63010C}" srcOrd="0" destOrd="0" presId="urn:microsoft.com/office/officeart/2005/8/layout/orgChart1"/>
    <dgm:cxn modelId="{4EBFA9F6-B08D-4933-ABC3-220301AD4781}" type="presOf" srcId="{5C501DF1-8C3E-45E1-933E-B8AEC473D8CF}" destId="{4D060A0A-D3A2-489B-A52A-A2C18840F730}" srcOrd="0" destOrd="0" presId="urn:microsoft.com/office/officeart/2005/8/layout/orgChart1"/>
    <dgm:cxn modelId="{05C1A80D-F9FD-4E53-B4B1-527A6AA8ACFD}" type="presOf" srcId="{D1007C62-E1D0-4E2B-A290-9068E2959FA2}" destId="{0639FCBA-F91A-4F9A-8F37-57D43C5CE712}" srcOrd="1" destOrd="0" presId="urn:microsoft.com/office/officeart/2005/8/layout/orgChart1"/>
    <dgm:cxn modelId="{334D2D65-8BE4-435C-BB2F-10E5BDEC4602}" type="presOf" srcId="{0DD4E8E4-F0E9-4E06-9FFE-E0B2E4A3F47D}" destId="{D04F1A12-9048-4C3F-A475-60C0C6AED155}" srcOrd="0" destOrd="0" presId="urn:microsoft.com/office/officeart/2005/8/layout/orgChart1"/>
    <dgm:cxn modelId="{18814C2C-0D3D-4307-9DCB-D8B960CE131C}" type="presOf" srcId="{5B722584-382D-44A4-B44D-F5BE9430F81D}" destId="{518369F6-857D-4033-9685-BC827D97866C}" srcOrd="1" destOrd="0" presId="urn:microsoft.com/office/officeart/2005/8/layout/orgChart1"/>
    <dgm:cxn modelId="{2DD84674-CE05-4FCE-926F-536B17ABAB7F}" srcId="{B9DBDF0E-6FB8-4EAB-8C2B-7D9C219C6109}" destId="{5E7E3FA4-AA64-4505-AE2E-A1D3CEC7588B}" srcOrd="0" destOrd="0" parTransId="{98793544-9582-4EC5-A221-A1D5273101BE}" sibTransId="{94BCE6FC-7DCB-4778-952B-67F110A3CFF5}"/>
    <dgm:cxn modelId="{40415F3E-D218-437A-8906-D94E0C04C278}" type="presOf" srcId="{4635095F-0D46-49D5-BDC8-D1DBDB6D2818}" destId="{2A334EA8-FE6C-49A8-8706-4FE8845859C5}" srcOrd="0" destOrd="0" presId="urn:microsoft.com/office/officeart/2005/8/layout/orgChart1"/>
    <dgm:cxn modelId="{8F241348-7B7C-4D2B-8907-C0F9AF7118E4}" type="presOf" srcId="{144368A8-FB9F-47B9-A450-57B6C805085B}" destId="{B12FD3F5-C1B8-49C0-B3F7-5E75F623C904}" srcOrd="0" destOrd="0" presId="urn:microsoft.com/office/officeart/2005/8/layout/orgChart1"/>
    <dgm:cxn modelId="{93EA3861-7258-439F-BC1A-75668364E766}" srcId="{692E308B-4681-40C0-B8DE-1D125B699BC3}" destId="{7EF8076B-2B1D-48AF-BDDA-22E5D4897400}" srcOrd="0" destOrd="0" parTransId="{76E49FE1-BC67-48D6-81AF-9D41302DAF48}" sibTransId="{1EF56350-D238-44F0-AC56-91BD9EB92F20}"/>
    <dgm:cxn modelId="{FD750D82-42C1-4BB6-84B6-C8B8200BE250}" type="presOf" srcId="{00C2F218-5575-498A-8EF4-440575671178}" destId="{699EDBCA-8670-4DE5-8434-8B78A79A3015}" srcOrd="1" destOrd="0" presId="urn:microsoft.com/office/officeart/2005/8/layout/orgChart1"/>
    <dgm:cxn modelId="{F53DD63F-1363-444A-B20B-46211A9805A5}" type="presOf" srcId="{5E7E3FA4-AA64-4505-AE2E-A1D3CEC7588B}" destId="{8E68679A-D00F-44AB-805C-DEDE267EFB1C}" srcOrd="1" destOrd="0" presId="urn:microsoft.com/office/officeart/2005/8/layout/orgChart1"/>
    <dgm:cxn modelId="{80B70C03-F0B4-4232-8A6E-09270FF46C1F}" type="presOf" srcId="{3B430B27-5DF0-4E54-A013-BDC052538D77}" destId="{80782989-14A4-4C44-BBF1-58D3A1AE23E4}" srcOrd="1" destOrd="0" presId="urn:microsoft.com/office/officeart/2005/8/layout/orgChart1"/>
    <dgm:cxn modelId="{DDBC0703-6F48-4AB6-A0A7-4D4C82147AEF}" type="presOf" srcId="{313D434D-3A31-4D26-9A67-4B9BBC22C584}" destId="{3FFAB79E-8C4B-41FE-BB0A-66030D8BC158}" srcOrd="0" destOrd="0" presId="urn:microsoft.com/office/officeart/2005/8/layout/orgChart1"/>
    <dgm:cxn modelId="{5A53BF4A-FCB1-4051-9648-608D4EBEAEA7}" type="presOf" srcId="{300404BD-DE37-49F8-A077-63F1655F708B}" destId="{74A1586E-BC2D-4CE9-BE58-7D02BA028E25}" srcOrd="1" destOrd="0" presId="urn:microsoft.com/office/officeart/2005/8/layout/orgChart1"/>
    <dgm:cxn modelId="{8C1F94F3-5A2B-42B8-8B44-60F457E21B97}" type="presOf" srcId="{B9DBDF0E-6FB8-4EAB-8C2B-7D9C219C6109}" destId="{F53BA086-6A8A-4B8C-8ED3-904FFEE97C33}" srcOrd="0" destOrd="0" presId="urn:microsoft.com/office/officeart/2005/8/layout/orgChart1"/>
    <dgm:cxn modelId="{4543515C-63AC-4B3C-8037-E7E5E0F8A42A}" srcId="{692E308B-4681-40C0-B8DE-1D125B699BC3}" destId="{5B722584-382D-44A4-B44D-F5BE9430F81D}" srcOrd="6" destOrd="0" parTransId="{35BEE2AC-004A-4189-937B-4AA759039746}" sibTransId="{D4137623-AAEE-49A3-B560-E3E272CB9932}"/>
    <dgm:cxn modelId="{74C8B0EA-4005-4867-9687-5AA4153D0EEB}" type="presOf" srcId="{86FD016C-6BD1-405A-B447-D1E017F98404}" destId="{DC6272F9-B10B-4A33-8F72-AD7017E743BA}" srcOrd="1" destOrd="0" presId="urn:microsoft.com/office/officeart/2005/8/layout/orgChart1"/>
    <dgm:cxn modelId="{B20116F7-0E1B-4588-B7C5-72551A36434F}" type="presOf" srcId="{D726F2A2-9F10-4A15-B362-A95D6E077DA7}" destId="{F02B6473-480D-4620-A869-70C6E6CDBD96}" srcOrd="0" destOrd="0" presId="urn:microsoft.com/office/officeart/2005/8/layout/orgChart1"/>
    <dgm:cxn modelId="{8F8DBA06-81B9-41B3-AB7A-44F030105711}" type="presOf" srcId="{7EF8076B-2B1D-48AF-BDDA-22E5D4897400}" destId="{4E5E2711-4D92-442B-AB99-7EB9230D2F5F}" srcOrd="1" destOrd="0" presId="urn:microsoft.com/office/officeart/2005/8/layout/orgChart1"/>
    <dgm:cxn modelId="{0BA9175C-695B-4A6E-9E22-769116A80D95}" type="presOf" srcId="{B9DBDF0E-6FB8-4EAB-8C2B-7D9C219C6109}" destId="{7CE6EBD0-8706-489C-A74A-39ABFDC874E9}" srcOrd="1" destOrd="0" presId="urn:microsoft.com/office/officeart/2005/8/layout/orgChart1"/>
    <dgm:cxn modelId="{92E8785C-8B62-4491-9992-6113E44497F3}" srcId="{D1007C62-E1D0-4E2B-A290-9068E2959FA2}" destId="{692E308B-4681-40C0-B8DE-1D125B699BC3}" srcOrd="2" destOrd="0" parTransId="{CBC93D95-2A39-4C5F-AB08-C286D522167A}" sibTransId="{06CC654C-1F6A-452A-987C-ECE9610174B6}"/>
    <dgm:cxn modelId="{FC40A9EF-0332-4C1B-909A-8197EAB39893}" type="presOf" srcId="{9D22392C-A383-4903-B01C-4B17C7C7D8A0}" destId="{9283EBA2-38EE-4BB3-9661-7BFA950629CB}" srcOrd="0" destOrd="0" presId="urn:microsoft.com/office/officeart/2005/8/layout/orgChart1"/>
    <dgm:cxn modelId="{7BCC17D0-45C8-49FB-9D52-2343EA409B03}" type="presOf" srcId="{300404BD-DE37-49F8-A077-63F1655F708B}" destId="{074FD4BB-5F10-4089-A244-93C796262423}" srcOrd="0" destOrd="0" presId="urn:microsoft.com/office/officeart/2005/8/layout/orgChart1"/>
    <dgm:cxn modelId="{62A9E09F-090E-4377-8C48-EE5451CEB6B2}" type="presOf" srcId="{4635095F-0D46-49D5-BDC8-D1DBDB6D2818}" destId="{E302753E-8019-4772-A951-48244371E4E8}" srcOrd="1" destOrd="0" presId="urn:microsoft.com/office/officeart/2005/8/layout/orgChart1"/>
    <dgm:cxn modelId="{9F4E686A-B32E-436B-B9BE-652B876DF8E3}" type="presOf" srcId="{140E2C9C-D53C-42A3-968F-A2EB893D16AE}" destId="{7CA02B7C-E85D-46D3-A0A9-7FC038B196B3}" srcOrd="0" destOrd="0" presId="urn:microsoft.com/office/officeart/2005/8/layout/orgChart1"/>
    <dgm:cxn modelId="{79785FA6-458A-408A-A212-3A2DED275F8B}" srcId="{D726F2A2-9F10-4A15-B362-A95D6E077DA7}" destId="{4635095F-0D46-49D5-BDC8-D1DBDB6D2818}" srcOrd="1" destOrd="0" parTransId="{35A545A2-85D3-41E8-AEFA-265F1EB2ECA5}" sibTransId="{F87D1D2D-210F-4CE0-8C62-FC25E923F0A9}"/>
    <dgm:cxn modelId="{F12A4329-5C1F-46C2-B623-0963FF886241}" type="presOf" srcId="{692E308B-4681-40C0-B8DE-1D125B699BC3}" destId="{42C45F4F-B632-4BC8-BED7-EC5A4D827DA3}" srcOrd="1" destOrd="0" presId="urn:microsoft.com/office/officeart/2005/8/layout/orgChart1"/>
    <dgm:cxn modelId="{49EFEB55-91AE-4847-A13C-68DC5BD09495}" srcId="{4797CD9E-869B-44F9-B074-2E8716B038A8}" destId="{9D22392C-A383-4903-B01C-4B17C7C7D8A0}" srcOrd="0" destOrd="0" parTransId="{261377F1-82DF-451C-8725-B32EE9492C48}" sibTransId="{4F832F00-C692-4818-96FB-9EF1C7508171}"/>
    <dgm:cxn modelId="{9C7ED386-2B7F-42B8-A78A-D5CCE5F38B4C}" type="presOf" srcId="{4DA8605C-09AB-4553-9003-CD28E655E6A5}" destId="{1B7CDE02-E334-485F-9EC7-1A3D580B1E2E}" srcOrd="0" destOrd="0" presId="urn:microsoft.com/office/officeart/2005/8/layout/orgChart1"/>
    <dgm:cxn modelId="{788525F0-181A-4D3D-99AA-DB33963CC00A}" type="presOf" srcId="{27FB9A15-ABB0-400A-9B1F-DD69B8846144}" destId="{09FF1940-9C68-44DE-AE7A-086AE00C1006}" srcOrd="1" destOrd="0" presId="urn:microsoft.com/office/officeart/2005/8/layout/orgChart1"/>
    <dgm:cxn modelId="{712F48F7-7F55-4905-AB42-D6F89ECCEE89}" srcId="{692E308B-4681-40C0-B8DE-1D125B699BC3}" destId="{86FD016C-6BD1-405A-B447-D1E017F98404}" srcOrd="5" destOrd="0" parTransId="{3EAB0906-2810-4563-AB4C-AE4C34DE31BB}" sibTransId="{66C10661-E7FC-404D-A1A5-80831F561820}"/>
    <dgm:cxn modelId="{5EAE6B49-337E-4436-8C84-2DB3B8356812}" type="presOf" srcId="{D18E771D-41F2-4B49-840F-A41CD3016FBA}" destId="{3B4E7BA9-E1F8-4870-99D5-02186228EE0C}" srcOrd="1" destOrd="0" presId="urn:microsoft.com/office/officeart/2005/8/layout/orgChart1"/>
    <dgm:cxn modelId="{186920F8-975A-4BB3-948E-B092BD4E4113}" type="presOf" srcId="{F142127C-18FE-406A-AFCA-C517A1FC67EB}" destId="{D6075A24-F3EA-4DEF-BE6F-D6179EE55EAB}" srcOrd="0" destOrd="0" presId="urn:microsoft.com/office/officeart/2005/8/layout/orgChart1"/>
    <dgm:cxn modelId="{05A223ED-986B-49A6-B664-E9911B094805}" type="presOf" srcId="{633E3E09-0B04-4815-AFCA-CF6E862A5F14}" destId="{829F59C3-3795-4EC9-B46E-E5EE9BAC5B3D}" srcOrd="0" destOrd="0" presId="urn:microsoft.com/office/officeart/2005/8/layout/orgChart1"/>
    <dgm:cxn modelId="{74FA635C-CA15-49CE-BD7F-769DC1FE2A92}" type="presOf" srcId="{D1007C62-E1D0-4E2B-A290-9068E2959FA2}" destId="{6619DE20-8F2A-4EC1-899A-02A7B64DB6A1}" srcOrd="0" destOrd="0" presId="urn:microsoft.com/office/officeart/2005/8/layout/orgChart1"/>
    <dgm:cxn modelId="{A8A29A64-1925-4852-BAC3-E7D206973247}" srcId="{F142127C-18FE-406A-AFCA-C517A1FC67EB}" destId="{D1007C62-E1D0-4E2B-A290-9068E2959FA2}" srcOrd="0" destOrd="0" parTransId="{9D09193B-C4BF-4F72-99CE-2BB5AD680BA6}" sibTransId="{A794ADEA-193D-4FED-BF9A-B4844C33CA4A}"/>
    <dgm:cxn modelId="{196D892D-4715-4515-9260-5DD7B800954E}" type="presOf" srcId="{6BDB27A4-93EE-4E03-B4E3-34A437A72999}" destId="{9C1C9178-D175-4DE6-9059-32B1333048C0}" srcOrd="0" destOrd="0" presId="urn:microsoft.com/office/officeart/2005/8/layout/orgChart1"/>
    <dgm:cxn modelId="{61E7BBEE-3B40-42B3-B193-0C1DAFC1AB4F}" type="presOf" srcId="{5B722584-382D-44A4-B44D-F5BE9430F81D}" destId="{4F559C34-2B30-4782-B2A0-0473B069BF2B}" srcOrd="0" destOrd="0" presId="urn:microsoft.com/office/officeart/2005/8/layout/orgChart1"/>
    <dgm:cxn modelId="{8B64956B-A3F2-49F8-B9C9-D47037660E0E}" type="presOf" srcId="{ABB3BFB5-394E-4E8F-AF73-2C2CF1F228DF}" destId="{3C9557B5-8924-4DD8-9BE1-A9D1BA44074F}" srcOrd="0" destOrd="0" presId="urn:microsoft.com/office/officeart/2005/8/layout/orgChart1"/>
    <dgm:cxn modelId="{823388EF-8D83-4299-82EE-9803D34430BE}" type="presOf" srcId="{CBC93D95-2A39-4C5F-AB08-C286D522167A}" destId="{062A8540-4AD9-428D-A7C0-791BCE22C961}" srcOrd="0" destOrd="0" presId="urn:microsoft.com/office/officeart/2005/8/layout/orgChart1"/>
    <dgm:cxn modelId="{A8118E1F-9B63-47BB-B1F6-7E6FA3D49420}" type="presOf" srcId="{3B430B27-5DF0-4E54-A013-BDC052538D77}" destId="{96FAE8B2-3013-4FA8-982C-7F6E0263FEB9}" srcOrd="0" destOrd="0" presId="urn:microsoft.com/office/officeart/2005/8/layout/orgChart1"/>
    <dgm:cxn modelId="{C55B8830-C88D-4033-A190-BF1FA01CACF0}" type="presOf" srcId="{D18E771D-41F2-4B49-840F-A41CD3016FBA}" destId="{9B2AC0D5-3912-4B4E-B03C-229FA41CF079}" srcOrd="0" destOrd="0" presId="urn:microsoft.com/office/officeart/2005/8/layout/orgChart1"/>
    <dgm:cxn modelId="{037245F6-A28D-4187-BFAF-96D25D67871F}" type="presOf" srcId="{17512D42-C1C9-421B-9A3E-73100C1BE651}" destId="{6B117800-2215-449C-90EB-D99591A6C50C}" srcOrd="1" destOrd="0" presId="urn:microsoft.com/office/officeart/2005/8/layout/orgChart1"/>
    <dgm:cxn modelId="{E2B78D0A-C76D-47E1-A3DC-715CCB2DBA02}" srcId="{4797CD9E-869B-44F9-B074-2E8716B038A8}" destId="{FC48624B-6917-4393-91FD-8A088A959550}" srcOrd="1" destOrd="0" parTransId="{B4BDF61D-04E0-4DB0-BF1C-66EA795DA375}" sibTransId="{D50C095A-FCA2-427C-964F-0E123B1A9C2A}"/>
    <dgm:cxn modelId="{83FEFC60-7F95-48B5-B7B4-D4E63CE8160E}" type="presOf" srcId="{35A545A2-85D3-41E8-AEFA-265F1EB2ECA5}" destId="{8886C301-6B60-4DE0-970E-DF839DCC2BC9}" srcOrd="0" destOrd="0" presId="urn:microsoft.com/office/officeart/2005/8/layout/orgChart1"/>
    <dgm:cxn modelId="{1ECF63DE-370E-4A25-B072-56F32204BE93}" type="presOf" srcId="{BB551495-AC62-4FAC-B59F-71C7EF5AAFEA}" destId="{1644704C-F138-4E93-8939-6AD6CAD6AF1C}" srcOrd="0" destOrd="0" presId="urn:microsoft.com/office/officeart/2005/8/layout/orgChart1"/>
    <dgm:cxn modelId="{AE23A09D-D411-4FCA-A21D-EA591372CB77}" srcId="{692E308B-4681-40C0-B8DE-1D125B699BC3}" destId="{633E3E09-0B04-4815-AFCA-CF6E862A5F14}" srcOrd="3" destOrd="0" parTransId="{144368A8-FB9F-47B9-A450-57B6C805085B}" sibTransId="{33D3ADB3-CB7E-4CF5-AAE0-665971A7AA4B}"/>
    <dgm:cxn modelId="{454D72D7-1E22-4CE5-BBF5-42855E120536}" srcId="{692E308B-4681-40C0-B8DE-1D125B699BC3}" destId="{3B430B27-5DF0-4E54-A013-BDC052538D77}" srcOrd="1" destOrd="0" parTransId="{5C501DF1-8C3E-45E1-933E-B8AEC473D8CF}" sibTransId="{CB052717-09C1-41C2-9FC9-3960FDA2F8F0}"/>
    <dgm:cxn modelId="{1745231D-9C0A-4D30-BC83-3DD72AF8BB1B}" type="presOf" srcId="{CD48A9D6-815B-4B35-AE27-3F72D135D719}" destId="{7FCF2976-DCD1-4E65-850D-7ED61E7CB650}" srcOrd="0" destOrd="0" presId="urn:microsoft.com/office/officeart/2005/8/layout/orgChart1"/>
    <dgm:cxn modelId="{D8ED3EF2-FBA4-4471-82CB-40FCB2CAE1AF}" type="presOf" srcId="{4797CD9E-869B-44F9-B074-2E8716B038A8}" destId="{DE689FAE-B279-46BB-9A81-A162E862164E}" srcOrd="1" destOrd="0" presId="urn:microsoft.com/office/officeart/2005/8/layout/orgChart1"/>
    <dgm:cxn modelId="{939D81EE-2B58-4D7B-9138-288C5C4EC1C9}" type="presOf" srcId="{3FED3A0A-DCFF-4088-9765-743AD78F08D1}" destId="{0E3476F8-C48A-4F4C-9C16-2F5E572AF953}" srcOrd="0" destOrd="0" presId="urn:microsoft.com/office/officeart/2005/8/layout/orgChart1"/>
    <dgm:cxn modelId="{BC9961E2-F525-4FEC-B036-68CF4FFAB2A3}" srcId="{692E308B-4681-40C0-B8DE-1D125B699BC3}" destId="{D18E771D-41F2-4B49-840F-A41CD3016FBA}" srcOrd="2" destOrd="0" parTransId="{313D434D-3A31-4D26-9A67-4B9BBC22C584}" sibTransId="{3A604156-6761-452B-A6DF-4B12DC6A7C71}"/>
    <dgm:cxn modelId="{DBA2208C-9EAA-4493-8F5E-FB973383C6E2}" type="presOf" srcId="{5E7E3FA4-AA64-4505-AE2E-A1D3CEC7588B}" destId="{C624C769-E993-461A-9E73-4477E3133B11}" srcOrd="0" destOrd="0" presId="urn:microsoft.com/office/officeart/2005/8/layout/orgChart1"/>
    <dgm:cxn modelId="{1D25E900-1248-4182-ABF3-BE516F77C2BD}" type="presOf" srcId="{B4BDF61D-04E0-4DB0-BF1C-66EA795DA375}" destId="{595231F5-E048-41B3-90DF-4734B1C58C10}" srcOrd="0" destOrd="0" presId="urn:microsoft.com/office/officeart/2005/8/layout/orgChart1"/>
    <dgm:cxn modelId="{A92320F7-A944-4590-A27E-FA231D254FFB}" type="presOf" srcId="{76E49FE1-BC67-48D6-81AF-9D41302DAF48}" destId="{DBC974F8-DFB1-481B-ABC9-317E5ACB8594}" srcOrd="0" destOrd="0" presId="urn:microsoft.com/office/officeart/2005/8/layout/orgChart1"/>
    <dgm:cxn modelId="{A2873386-6BD9-414D-AFD8-E3A9C12EFB44}" type="presOf" srcId="{00E2244E-B882-4557-951E-852C13F20B60}" destId="{729AE65B-7BB6-4B16-8A17-99E727CD5CBF}" srcOrd="1" destOrd="0" presId="urn:microsoft.com/office/officeart/2005/8/layout/orgChart1"/>
    <dgm:cxn modelId="{F54C816D-770C-4134-A132-C2C7AF2A131F}" type="presOf" srcId="{9D22392C-A383-4903-B01C-4B17C7C7D8A0}" destId="{C9422E79-5596-47D5-86FC-F0AD134DF9B4}" srcOrd="1" destOrd="0" presId="urn:microsoft.com/office/officeart/2005/8/layout/orgChart1"/>
    <dgm:cxn modelId="{4F74FCF6-E755-4212-9D6D-A61F353915E7}" type="presOf" srcId="{17512D42-C1C9-421B-9A3E-73100C1BE651}" destId="{60895768-3A21-4F34-A5E2-C43940AB8C53}" srcOrd="0" destOrd="0" presId="urn:microsoft.com/office/officeart/2005/8/layout/orgChart1"/>
    <dgm:cxn modelId="{FEC16FFF-6543-4DE3-9D40-233081C33D1C}" type="presOf" srcId="{3EAB0906-2810-4563-AB4C-AE4C34DE31BB}" destId="{89AD8C72-F722-408B-82D0-067B1656C3C1}" srcOrd="0" destOrd="0" presId="urn:microsoft.com/office/officeart/2005/8/layout/orgChart1"/>
    <dgm:cxn modelId="{46CA2226-3C8B-40FF-9956-841340671EC8}" type="presOf" srcId="{5DD1CA9E-7A12-4731-AEC3-FFB44956E44B}" destId="{034C9F56-CDA2-4BB3-867A-3EA480A23E76}" srcOrd="0" destOrd="0" presId="urn:microsoft.com/office/officeart/2005/8/layout/orgChart1"/>
    <dgm:cxn modelId="{484A75CB-2191-41EC-BA46-EBC4666181EF}" type="presOf" srcId="{00C2F218-5575-498A-8EF4-440575671178}" destId="{7254CBB9-8309-4A0C-B0C4-70AE8654967F}" srcOrd="0" destOrd="0" presId="urn:microsoft.com/office/officeart/2005/8/layout/orgChart1"/>
    <dgm:cxn modelId="{583B1C1A-11B9-4A0A-965B-A4FF6D9CD8B4}" type="presOf" srcId="{00E2244E-B882-4557-951E-852C13F20B60}" destId="{9A78AC4D-C27E-4693-8336-3DA41D033BE6}" srcOrd="0" destOrd="0" presId="urn:microsoft.com/office/officeart/2005/8/layout/orgChart1"/>
    <dgm:cxn modelId="{A5CB7F09-3363-4334-B5B4-D3C1EFA60525}" type="presOf" srcId="{27FB9A15-ABB0-400A-9B1F-DD69B8846144}" destId="{77793DF0-6117-48A6-BC2B-CC2C8A456B68}" srcOrd="0" destOrd="0" presId="urn:microsoft.com/office/officeart/2005/8/layout/orgChart1"/>
    <dgm:cxn modelId="{1EA89555-83A1-4C42-A466-A78A3E052F70}" type="presOf" srcId="{FC48624B-6917-4393-91FD-8A088A959550}" destId="{D375B4A2-0F18-4B90-A525-317A7323C97D}" srcOrd="1" destOrd="0" presId="urn:microsoft.com/office/officeart/2005/8/layout/orgChart1"/>
    <dgm:cxn modelId="{10F85A93-D40F-4DA9-942A-2A6046B0DE27}" srcId="{692E308B-4681-40C0-B8DE-1D125B699BC3}" destId="{17512D42-C1C9-421B-9A3E-73100C1BE651}" srcOrd="7" destOrd="0" parTransId="{3FED3A0A-DCFF-4088-9765-743AD78F08D1}" sibTransId="{97465160-B9C2-4AB5-B562-E2C4B3877695}"/>
    <dgm:cxn modelId="{125672E9-C1AE-4ACB-8961-7B42B574314B}" srcId="{D1007C62-E1D0-4E2B-A290-9068E2959FA2}" destId="{00C2F218-5575-498A-8EF4-440575671178}" srcOrd="5" destOrd="0" parTransId="{DD1F4D3E-5977-4792-8B16-F343F1215771}" sibTransId="{9D7A4C79-4AB6-4EAA-B0EC-B264BDE48053}"/>
    <dgm:cxn modelId="{FA89239B-72DC-4C5E-8B4B-38F102401203}" srcId="{D1007C62-E1D0-4E2B-A290-9068E2959FA2}" destId="{B9DBDF0E-6FB8-4EAB-8C2B-7D9C219C6109}" srcOrd="4" destOrd="0" parTransId="{CD48A9D6-815B-4B35-AE27-3F72D135D719}" sibTransId="{B0D64A67-53F9-435A-A72D-77678DB62745}"/>
    <dgm:cxn modelId="{C147DD7E-70FF-4105-BE13-7565ABC4E279}" srcId="{D1007C62-E1D0-4E2B-A290-9068E2959FA2}" destId="{00E2244E-B882-4557-951E-852C13F20B60}" srcOrd="0" destOrd="0" parTransId="{0DD4E8E4-F0E9-4E06-9FFE-E0B2E4A3F47D}" sibTransId="{4E9B572D-8861-4C78-B767-67AEA88C5B1F}"/>
    <dgm:cxn modelId="{279E005F-07C8-4287-BF5E-D3495359342B}" type="presOf" srcId="{DD1F4D3E-5977-4792-8B16-F343F1215771}" destId="{80F19B5E-9BD0-44E8-9713-AB5DD2C9E94A}" srcOrd="0" destOrd="0" presId="urn:microsoft.com/office/officeart/2005/8/layout/orgChart1"/>
    <dgm:cxn modelId="{8B1A7F08-8ACA-4425-AE6A-3896ECE9299A}" srcId="{D1007C62-E1D0-4E2B-A290-9068E2959FA2}" destId="{4797CD9E-869B-44F9-B074-2E8716B038A8}" srcOrd="1" destOrd="0" parTransId="{5DD1CA9E-7A12-4731-AEC3-FFB44956E44B}" sibTransId="{8CC0C43A-AC6F-4410-AE2A-AF1A005105D6}"/>
    <dgm:cxn modelId="{6AFFE851-7FCB-41B7-ABD2-8E77FFFAF39D}" type="presOf" srcId="{261377F1-82DF-451C-8725-B32EE9492C48}" destId="{A1B3CCE1-B814-4DF9-9A0C-68E4A95E687B}" srcOrd="0" destOrd="0" presId="urn:microsoft.com/office/officeart/2005/8/layout/orgChart1"/>
    <dgm:cxn modelId="{2B87E1E5-F230-4D24-AFE7-9309461016C2}" type="presOf" srcId="{35BEE2AC-004A-4189-937B-4AA759039746}" destId="{A3344254-95AB-43BD-A671-2C9641D95226}" srcOrd="0" destOrd="0" presId="urn:microsoft.com/office/officeart/2005/8/layout/orgChart1"/>
    <dgm:cxn modelId="{386CA45A-C1D6-471B-9B90-55B656F6F7F4}" srcId="{D1007C62-E1D0-4E2B-A290-9068E2959FA2}" destId="{D726F2A2-9F10-4A15-B362-A95D6E077DA7}" srcOrd="3" destOrd="0" parTransId="{6BDB27A4-93EE-4E03-B4E3-34A437A72999}" sibTransId="{514CED04-55D4-4F20-8C59-71158A46D1E2}"/>
    <dgm:cxn modelId="{AFA9C9F0-BD12-4BD6-897D-ABADE7A82E64}" type="presOf" srcId="{ABB3BFB5-394E-4E8F-AF73-2C2CF1F228DF}" destId="{1E36C8BD-0DEC-4866-8F3F-F5C32E519C6E}" srcOrd="1" destOrd="0" presId="urn:microsoft.com/office/officeart/2005/8/layout/orgChart1"/>
    <dgm:cxn modelId="{06096390-B34A-454A-AF08-4B8338FD02F9}" type="presOf" srcId="{633E3E09-0B04-4815-AFCA-CF6E862A5F14}" destId="{E5D53C91-CBD5-4802-AF2E-CE3524090817}" srcOrd="1" destOrd="0" presId="urn:microsoft.com/office/officeart/2005/8/layout/orgChart1"/>
    <dgm:cxn modelId="{9AEB19C1-0BBE-44D2-8A86-3FDB1ADBC631}" type="presOf" srcId="{7EF8076B-2B1D-48AF-BDDA-22E5D4897400}" destId="{6BAB8666-668C-44D5-A3C8-D3301BE76507}" srcOrd="0" destOrd="0" presId="urn:microsoft.com/office/officeart/2005/8/layout/orgChart1"/>
    <dgm:cxn modelId="{865D3F41-BFFF-4F6A-BEAF-C3D16077DC68}" srcId="{692E308B-4681-40C0-B8DE-1D125B699BC3}" destId="{27FB9A15-ABB0-400A-9B1F-DD69B8846144}" srcOrd="4" destOrd="0" parTransId="{140E2C9C-D53C-42A3-968F-A2EB893D16AE}" sibTransId="{E2831DED-DA83-4255-8687-31AD997D7993}"/>
    <dgm:cxn modelId="{555228A2-7D1E-4754-8193-9EE9AC3880B2}" srcId="{00C2F218-5575-498A-8EF4-440575671178}" destId="{300404BD-DE37-49F8-A077-63F1655F708B}" srcOrd="0" destOrd="0" parTransId="{BB551495-AC62-4FAC-B59F-71C7EF5AAFEA}" sibTransId="{F9FF7DF9-9F62-4DAD-9315-142E9A4A7D44}"/>
    <dgm:cxn modelId="{890A8510-584D-491F-9927-C98A249FE566}" type="presOf" srcId="{86FD016C-6BD1-405A-B447-D1E017F98404}" destId="{7674E22B-FEDB-46B0-A3B3-40678059BDD6}" srcOrd="0" destOrd="0" presId="urn:microsoft.com/office/officeart/2005/8/layout/orgChart1"/>
    <dgm:cxn modelId="{C79CBB8C-676C-4012-8C8A-B25187D02659}" type="presOf" srcId="{692E308B-4681-40C0-B8DE-1D125B699BC3}" destId="{77810F4C-9CB8-476A-B79C-4088F71E71BB}" srcOrd="0" destOrd="0" presId="urn:microsoft.com/office/officeart/2005/8/layout/orgChart1"/>
    <dgm:cxn modelId="{4AB97783-D989-4979-819F-F9E540AB15C9}" type="presOf" srcId="{D726F2A2-9F10-4A15-B362-A95D6E077DA7}" destId="{923A8840-0471-474B-98D7-5A2939920596}" srcOrd="1" destOrd="0" presId="urn:microsoft.com/office/officeart/2005/8/layout/orgChart1"/>
    <dgm:cxn modelId="{86B090B8-ADE7-436A-8E47-376ACE562CC0}" type="presOf" srcId="{4797CD9E-869B-44F9-B074-2E8716B038A8}" destId="{2FE42469-EA62-41B2-9622-B842AD5DD01A}" srcOrd="0" destOrd="0" presId="urn:microsoft.com/office/officeart/2005/8/layout/orgChart1"/>
    <dgm:cxn modelId="{41C4EA38-73CC-4D24-99E0-24C13051AD93}" type="presOf" srcId="{FC48624B-6917-4393-91FD-8A088A959550}" destId="{349E8398-3C55-44B4-9482-70C07CBBE629}" srcOrd="0" destOrd="0" presId="urn:microsoft.com/office/officeart/2005/8/layout/orgChart1"/>
    <dgm:cxn modelId="{2714DE11-EA4A-4971-B5B7-BC12FE1CC164}" srcId="{D726F2A2-9F10-4A15-B362-A95D6E077DA7}" destId="{ABB3BFB5-394E-4E8F-AF73-2C2CF1F228DF}" srcOrd="0" destOrd="0" parTransId="{4DA8605C-09AB-4553-9003-CD28E655E6A5}" sibTransId="{485162D9-865A-43EA-A592-90B67B6E55C6}"/>
    <dgm:cxn modelId="{87BCAAB3-2E71-4EC9-83F2-8A71492F8530}" type="presParOf" srcId="{D6075A24-F3EA-4DEF-BE6F-D6179EE55EAB}" destId="{47628D08-EB11-49E2-9C00-E704C4AED6A7}" srcOrd="0" destOrd="0" presId="urn:microsoft.com/office/officeart/2005/8/layout/orgChart1"/>
    <dgm:cxn modelId="{0E98A202-B42B-416C-BE39-2CB4FEFCB7A6}" type="presParOf" srcId="{47628D08-EB11-49E2-9C00-E704C4AED6A7}" destId="{CCF03869-61F8-4565-8E56-D7F6889BC57B}" srcOrd="0" destOrd="0" presId="urn:microsoft.com/office/officeart/2005/8/layout/orgChart1"/>
    <dgm:cxn modelId="{ACA1D138-01E5-488F-8797-BFDA1D43B27E}" type="presParOf" srcId="{CCF03869-61F8-4565-8E56-D7F6889BC57B}" destId="{6619DE20-8F2A-4EC1-899A-02A7B64DB6A1}" srcOrd="0" destOrd="0" presId="urn:microsoft.com/office/officeart/2005/8/layout/orgChart1"/>
    <dgm:cxn modelId="{DE1B4793-2F8E-484A-AC2E-BF9290EF53C8}" type="presParOf" srcId="{CCF03869-61F8-4565-8E56-D7F6889BC57B}" destId="{0639FCBA-F91A-4F9A-8F37-57D43C5CE712}" srcOrd="1" destOrd="0" presId="urn:microsoft.com/office/officeart/2005/8/layout/orgChart1"/>
    <dgm:cxn modelId="{645F9FA6-AF67-4FCF-8345-798B23C7880D}" type="presParOf" srcId="{47628D08-EB11-49E2-9C00-E704C4AED6A7}" destId="{6CB382BE-24E8-4487-8237-442381D127AC}" srcOrd="1" destOrd="0" presId="urn:microsoft.com/office/officeart/2005/8/layout/orgChart1"/>
    <dgm:cxn modelId="{1DEF2E49-5661-4AEC-8D29-3F9D55BB1164}" type="presParOf" srcId="{6CB382BE-24E8-4487-8237-442381D127AC}" destId="{D04F1A12-9048-4C3F-A475-60C0C6AED155}" srcOrd="0" destOrd="0" presId="urn:microsoft.com/office/officeart/2005/8/layout/orgChart1"/>
    <dgm:cxn modelId="{D0F61567-B5CC-4B4E-AE9F-363D0E61D389}" type="presParOf" srcId="{6CB382BE-24E8-4487-8237-442381D127AC}" destId="{FF2585A6-D67A-48EA-905B-18CF8FB171B6}" srcOrd="1" destOrd="0" presId="urn:microsoft.com/office/officeart/2005/8/layout/orgChart1"/>
    <dgm:cxn modelId="{6A2786C3-5773-4ABF-B603-6A440DAC0DFE}" type="presParOf" srcId="{FF2585A6-D67A-48EA-905B-18CF8FB171B6}" destId="{51C289D0-ED9B-4C93-8E63-5BEFE49F6579}" srcOrd="0" destOrd="0" presId="urn:microsoft.com/office/officeart/2005/8/layout/orgChart1"/>
    <dgm:cxn modelId="{E1EA37BD-4F1C-4A8A-82C4-D1624149A8EB}" type="presParOf" srcId="{51C289D0-ED9B-4C93-8E63-5BEFE49F6579}" destId="{9A78AC4D-C27E-4693-8336-3DA41D033BE6}" srcOrd="0" destOrd="0" presId="urn:microsoft.com/office/officeart/2005/8/layout/orgChart1"/>
    <dgm:cxn modelId="{24C545FC-AF33-44EA-8A54-E29C7CE89315}" type="presParOf" srcId="{51C289D0-ED9B-4C93-8E63-5BEFE49F6579}" destId="{729AE65B-7BB6-4B16-8A17-99E727CD5CBF}" srcOrd="1" destOrd="0" presId="urn:microsoft.com/office/officeart/2005/8/layout/orgChart1"/>
    <dgm:cxn modelId="{DD878C89-979A-4C53-9FE3-9E1DFBFE0062}" type="presParOf" srcId="{FF2585A6-D67A-48EA-905B-18CF8FB171B6}" destId="{B4B7F9CF-BB33-4969-8A7A-811010CACCEE}" srcOrd="1" destOrd="0" presId="urn:microsoft.com/office/officeart/2005/8/layout/orgChart1"/>
    <dgm:cxn modelId="{22788E12-9E62-4C43-B306-0460C60C5DC3}" type="presParOf" srcId="{FF2585A6-D67A-48EA-905B-18CF8FB171B6}" destId="{6CC42EDD-40A9-4620-B861-E173E7C97FFF}" srcOrd="2" destOrd="0" presId="urn:microsoft.com/office/officeart/2005/8/layout/orgChart1"/>
    <dgm:cxn modelId="{CE533246-57E0-44D0-A306-226FDC0C7958}" type="presParOf" srcId="{6CB382BE-24E8-4487-8237-442381D127AC}" destId="{034C9F56-CDA2-4BB3-867A-3EA480A23E76}" srcOrd="2" destOrd="0" presId="urn:microsoft.com/office/officeart/2005/8/layout/orgChart1"/>
    <dgm:cxn modelId="{B2FA34AA-37E5-47AF-ACE3-E75273704C5C}" type="presParOf" srcId="{6CB382BE-24E8-4487-8237-442381D127AC}" destId="{83F16CA9-44C9-42DE-89B6-7B79FE7EB58A}" srcOrd="3" destOrd="0" presId="urn:microsoft.com/office/officeart/2005/8/layout/orgChart1"/>
    <dgm:cxn modelId="{04045AEC-EE4C-4891-A049-6B2380599E3E}" type="presParOf" srcId="{83F16CA9-44C9-42DE-89B6-7B79FE7EB58A}" destId="{B48F1C58-FEE1-439C-83E0-6D12F25ADA19}" srcOrd="0" destOrd="0" presId="urn:microsoft.com/office/officeart/2005/8/layout/orgChart1"/>
    <dgm:cxn modelId="{2B28348B-8D46-43CF-97E8-ECD71B3630DA}" type="presParOf" srcId="{B48F1C58-FEE1-439C-83E0-6D12F25ADA19}" destId="{2FE42469-EA62-41B2-9622-B842AD5DD01A}" srcOrd="0" destOrd="0" presId="urn:microsoft.com/office/officeart/2005/8/layout/orgChart1"/>
    <dgm:cxn modelId="{CD4076CE-971E-4261-A77F-E53DE3DA9121}" type="presParOf" srcId="{B48F1C58-FEE1-439C-83E0-6D12F25ADA19}" destId="{DE689FAE-B279-46BB-9A81-A162E862164E}" srcOrd="1" destOrd="0" presId="urn:microsoft.com/office/officeart/2005/8/layout/orgChart1"/>
    <dgm:cxn modelId="{8D7209D0-56F5-494B-A872-9A51D5DCBC9A}" type="presParOf" srcId="{83F16CA9-44C9-42DE-89B6-7B79FE7EB58A}" destId="{E310C133-628E-438A-B706-8B6ED44FDCB1}" srcOrd="1" destOrd="0" presId="urn:microsoft.com/office/officeart/2005/8/layout/orgChart1"/>
    <dgm:cxn modelId="{A64CA1B2-25EF-48E8-A747-F8DC548A3A24}" type="presParOf" srcId="{E310C133-628E-438A-B706-8B6ED44FDCB1}" destId="{A1B3CCE1-B814-4DF9-9A0C-68E4A95E687B}" srcOrd="0" destOrd="0" presId="urn:microsoft.com/office/officeart/2005/8/layout/orgChart1"/>
    <dgm:cxn modelId="{408FE1B9-AC86-4C78-BBAF-5F9BEB1F84BA}" type="presParOf" srcId="{E310C133-628E-438A-B706-8B6ED44FDCB1}" destId="{F63953DE-4591-484B-8211-9DC620F8C4F0}" srcOrd="1" destOrd="0" presId="urn:microsoft.com/office/officeart/2005/8/layout/orgChart1"/>
    <dgm:cxn modelId="{6439CE93-697D-4CAE-9F13-7EE0D5A7342A}" type="presParOf" srcId="{F63953DE-4591-484B-8211-9DC620F8C4F0}" destId="{B80C7E60-319B-4A79-A95B-2489CE4361AF}" srcOrd="0" destOrd="0" presId="urn:microsoft.com/office/officeart/2005/8/layout/orgChart1"/>
    <dgm:cxn modelId="{BAC547F7-3573-4285-8FF0-462C231EFFF7}" type="presParOf" srcId="{B80C7E60-319B-4A79-A95B-2489CE4361AF}" destId="{9283EBA2-38EE-4BB3-9661-7BFA950629CB}" srcOrd="0" destOrd="0" presId="urn:microsoft.com/office/officeart/2005/8/layout/orgChart1"/>
    <dgm:cxn modelId="{CE0F6728-561E-4B3B-9E10-E4D540EF2CAD}" type="presParOf" srcId="{B80C7E60-319B-4A79-A95B-2489CE4361AF}" destId="{C9422E79-5596-47D5-86FC-F0AD134DF9B4}" srcOrd="1" destOrd="0" presId="urn:microsoft.com/office/officeart/2005/8/layout/orgChart1"/>
    <dgm:cxn modelId="{1C376035-0FD0-44C4-9086-E173E650C81A}" type="presParOf" srcId="{F63953DE-4591-484B-8211-9DC620F8C4F0}" destId="{93788305-7493-4FAE-A625-0F2C5E98D81B}" srcOrd="1" destOrd="0" presId="urn:microsoft.com/office/officeart/2005/8/layout/orgChart1"/>
    <dgm:cxn modelId="{61FF754A-E9B8-4F40-8A3B-18EA6823744F}" type="presParOf" srcId="{F63953DE-4591-484B-8211-9DC620F8C4F0}" destId="{ACB95355-6C9A-4E0A-AA14-C194B3BABFA1}" srcOrd="2" destOrd="0" presId="urn:microsoft.com/office/officeart/2005/8/layout/orgChart1"/>
    <dgm:cxn modelId="{1CDDA077-1416-488E-A26B-F50E4FF9D33D}" type="presParOf" srcId="{E310C133-628E-438A-B706-8B6ED44FDCB1}" destId="{595231F5-E048-41B3-90DF-4734B1C58C10}" srcOrd="2" destOrd="0" presId="urn:microsoft.com/office/officeart/2005/8/layout/orgChart1"/>
    <dgm:cxn modelId="{08F72AD8-78D5-4E61-A236-8CEBA2577868}" type="presParOf" srcId="{E310C133-628E-438A-B706-8B6ED44FDCB1}" destId="{2C25DB4E-B583-45D5-9CDA-047AD643B328}" srcOrd="3" destOrd="0" presId="urn:microsoft.com/office/officeart/2005/8/layout/orgChart1"/>
    <dgm:cxn modelId="{C91490E0-FF66-41BB-B2B8-D986C797F6D5}" type="presParOf" srcId="{2C25DB4E-B583-45D5-9CDA-047AD643B328}" destId="{881E389F-AC55-441F-8072-214FAD205452}" srcOrd="0" destOrd="0" presId="urn:microsoft.com/office/officeart/2005/8/layout/orgChart1"/>
    <dgm:cxn modelId="{9177806B-6691-4328-8595-746232319437}" type="presParOf" srcId="{881E389F-AC55-441F-8072-214FAD205452}" destId="{349E8398-3C55-44B4-9482-70C07CBBE629}" srcOrd="0" destOrd="0" presId="urn:microsoft.com/office/officeart/2005/8/layout/orgChart1"/>
    <dgm:cxn modelId="{665700D7-E18E-423D-A04E-3C69F7AAF2C4}" type="presParOf" srcId="{881E389F-AC55-441F-8072-214FAD205452}" destId="{D375B4A2-0F18-4B90-A525-317A7323C97D}" srcOrd="1" destOrd="0" presId="urn:microsoft.com/office/officeart/2005/8/layout/orgChart1"/>
    <dgm:cxn modelId="{980896EF-3491-4852-A409-793810066A11}" type="presParOf" srcId="{2C25DB4E-B583-45D5-9CDA-047AD643B328}" destId="{3087634B-2472-4DD5-A602-7265C3A69F2F}" srcOrd="1" destOrd="0" presId="urn:microsoft.com/office/officeart/2005/8/layout/orgChart1"/>
    <dgm:cxn modelId="{4D5DE228-B1BE-4D25-BF1B-9E3CA637BE04}" type="presParOf" srcId="{2C25DB4E-B583-45D5-9CDA-047AD643B328}" destId="{51743C51-996A-4745-BB1C-F15C3591729F}" srcOrd="2" destOrd="0" presId="urn:microsoft.com/office/officeart/2005/8/layout/orgChart1"/>
    <dgm:cxn modelId="{2760E435-95F5-42C7-979E-FA66FF760384}" type="presParOf" srcId="{83F16CA9-44C9-42DE-89B6-7B79FE7EB58A}" destId="{5683669B-B748-49C6-9F1D-56BEFB020062}" srcOrd="2" destOrd="0" presId="urn:microsoft.com/office/officeart/2005/8/layout/orgChart1"/>
    <dgm:cxn modelId="{13D06FDF-A7B7-4207-A69C-885667D3A8FB}" type="presParOf" srcId="{6CB382BE-24E8-4487-8237-442381D127AC}" destId="{062A8540-4AD9-428D-A7C0-791BCE22C961}" srcOrd="4" destOrd="0" presId="urn:microsoft.com/office/officeart/2005/8/layout/orgChart1"/>
    <dgm:cxn modelId="{6CE1B605-1CB2-4BD4-AC57-422AC7287971}" type="presParOf" srcId="{6CB382BE-24E8-4487-8237-442381D127AC}" destId="{17D704F0-4BCB-4807-AFD1-D1C29DE8C263}" srcOrd="5" destOrd="0" presId="urn:microsoft.com/office/officeart/2005/8/layout/orgChart1"/>
    <dgm:cxn modelId="{8503D899-A2C3-42FB-ACB6-FB4DF9FD87E3}" type="presParOf" srcId="{17D704F0-4BCB-4807-AFD1-D1C29DE8C263}" destId="{8C8D7A73-D651-46A8-A6FF-1E4C434AC8C9}" srcOrd="0" destOrd="0" presId="urn:microsoft.com/office/officeart/2005/8/layout/orgChart1"/>
    <dgm:cxn modelId="{A1DCD355-23BA-42FC-9013-43B331121309}" type="presParOf" srcId="{8C8D7A73-D651-46A8-A6FF-1E4C434AC8C9}" destId="{77810F4C-9CB8-476A-B79C-4088F71E71BB}" srcOrd="0" destOrd="0" presId="urn:microsoft.com/office/officeart/2005/8/layout/orgChart1"/>
    <dgm:cxn modelId="{343E8C4F-5156-44E6-8CC8-088B08FE1A36}" type="presParOf" srcId="{8C8D7A73-D651-46A8-A6FF-1E4C434AC8C9}" destId="{42C45F4F-B632-4BC8-BED7-EC5A4D827DA3}" srcOrd="1" destOrd="0" presId="urn:microsoft.com/office/officeart/2005/8/layout/orgChart1"/>
    <dgm:cxn modelId="{4FA5F2D2-9790-43F3-9427-0D9C97CDAADB}" type="presParOf" srcId="{17D704F0-4BCB-4807-AFD1-D1C29DE8C263}" destId="{778B0D04-757A-4EE6-82C1-ABCC90FF0CE2}" srcOrd="1" destOrd="0" presId="urn:microsoft.com/office/officeart/2005/8/layout/orgChart1"/>
    <dgm:cxn modelId="{EF90C716-0134-4287-BBBF-59BD0BD06772}" type="presParOf" srcId="{778B0D04-757A-4EE6-82C1-ABCC90FF0CE2}" destId="{DBC974F8-DFB1-481B-ABC9-317E5ACB8594}" srcOrd="0" destOrd="0" presId="urn:microsoft.com/office/officeart/2005/8/layout/orgChart1"/>
    <dgm:cxn modelId="{0E179B01-1091-4FF3-93B7-B7127A75C763}" type="presParOf" srcId="{778B0D04-757A-4EE6-82C1-ABCC90FF0CE2}" destId="{26882C6D-10C4-4D1D-BF43-031E7891352C}" srcOrd="1" destOrd="0" presId="urn:microsoft.com/office/officeart/2005/8/layout/orgChart1"/>
    <dgm:cxn modelId="{07E40E19-2B9A-4154-93A7-D461CC34525C}" type="presParOf" srcId="{26882C6D-10C4-4D1D-BF43-031E7891352C}" destId="{99EA3937-C43A-4A1C-85DD-EEB0C6588359}" srcOrd="0" destOrd="0" presId="urn:microsoft.com/office/officeart/2005/8/layout/orgChart1"/>
    <dgm:cxn modelId="{16D4D9DC-2277-4D78-8901-C6DD5CAC6F17}" type="presParOf" srcId="{99EA3937-C43A-4A1C-85DD-EEB0C6588359}" destId="{6BAB8666-668C-44D5-A3C8-D3301BE76507}" srcOrd="0" destOrd="0" presId="urn:microsoft.com/office/officeart/2005/8/layout/orgChart1"/>
    <dgm:cxn modelId="{7935716A-F236-41B4-A7F4-E713749F2A48}" type="presParOf" srcId="{99EA3937-C43A-4A1C-85DD-EEB0C6588359}" destId="{4E5E2711-4D92-442B-AB99-7EB9230D2F5F}" srcOrd="1" destOrd="0" presId="urn:microsoft.com/office/officeart/2005/8/layout/orgChart1"/>
    <dgm:cxn modelId="{733EBDA4-4CC7-4358-A906-075EA0E45CE7}" type="presParOf" srcId="{26882C6D-10C4-4D1D-BF43-031E7891352C}" destId="{1D463A6C-B786-4445-8D10-995A42E54F66}" srcOrd="1" destOrd="0" presId="urn:microsoft.com/office/officeart/2005/8/layout/orgChart1"/>
    <dgm:cxn modelId="{7F5E8518-63F9-4BDE-B24C-FF8DFFBE7D4C}" type="presParOf" srcId="{26882C6D-10C4-4D1D-BF43-031E7891352C}" destId="{AE5BE923-5E37-4FC0-9DBB-8B98C8D74DAC}" srcOrd="2" destOrd="0" presId="urn:microsoft.com/office/officeart/2005/8/layout/orgChart1"/>
    <dgm:cxn modelId="{5FE82C53-F527-4A11-BF3E-4DAF8050A8C8}" type="presParOf" srcId="{778B0D04-757A-4EE6-82C1-ABCC90FF0CE2}" destId="{4D060A0A-D3A2-489B-A52A-A2C18840F730}" srcOrd="2" destOrd="0" presId="urn:microsoft.com/office/officeart/2005/8/layout/orgChart1"/>
    <dgm:cxn modelId="{FFF95857-FAD5-4095-80A8-CF2BD19F3260}" type="presParOf" srcId="{778B0D04-757A-4EE6-82C1-ABCC90FF0CE2}" destId="{A1B2A0E4-C186-49F6-A0B5-D6EDFDE70ACC}" srcOrd="3" destOrd="0" presId="urn:microsoft.com/office/officeart/2005/8/layout/orgChart1"/>
    <dgm:cxn modelId="{79A4EEB6-C187-4D78-8173-08F109EA57A8}" type="presParOf" srcId="{A1B2A0E4-C186-49F6-A0B5-D6EDFDE70ACC}" destId="{BE75D2BC-C2F3-47F0-9897-7BDA0F434D26}" srcOrd="0" destOrd="0" presId="urn:microsoft.com/office/officeart/2005/8/layout/orgChart1"/>
    <dgm:cxn modelId="{9FA71135-AE7A-423F-8029-01A27BFEC37D}" type="presParOf" srcId="{BE75D2BC-C2F3-47F0-9897-7BDA0F434D26}" destId="{96FAE8B2-3013-4FA8-982C-7F6E0263FEB9}" srcOrd="0" destOrd="0" presId="urn:microsoft.com/office/officeart/2005/8/layout/orgChart1"/>
    <dgm:cxn modelId="{97F5E35C-50CD-41D6-BFFC-22C789E6D40D}" type="presParOf" srcId="{BE75D2BC-C2F3-47F0-9897-7BDA0F434D26}" destId="{80782989-14A4-4C44-BBF1-58D3A1AE23E4}" srcOrd="1" destOrd="0" presId="urn:microsoft.com/office/officeart/2005/8/layout/orgChart1"/>
    <dgm:cxn modelId="{8E2292D3-8DDF-406C-BD10-65B0D9AC9E43}" type="presParOf" srcId="{A1B2A0E4-C186-49F6-A0B5-D6EDFDE70ACC}" destId="{4F02FE3C-B006-4344-AFF8-053EECE692B1}" srcOrd="1" destOrd="0" presId="urn:microsoft.com/office/officeart/2005/8/layout/orgChart1"/>
    <dgm:cxn modelId="{886FAC3A-44BD-451D-B75F-C2BC53BDE8B2}" type="presParOf" srcId="{A1B2A0E4-C186-49F6-A0B5-D6EDFDE70ACC}" destId="{375E9DE9-819B-49B0-A14E-B06B36179C68}" srcOrd="2" destOrd="0" presId="urn:microsoft.com/office/officeart/2005/8/layout/orgChart1"/>
    <dgm:cxn modelId="{59EF0D78-5B63-42FF-B379-31ED6F5E61C4}" type="presParOf" srcId="{778B0D04-757A-4EE6-82C1-ABCC90FF0CE2}" destId="{3FFAB79E-8C4B-41FE-BB0A-66030D8BC158}" srcOrd="4" destOrd="0" presId="urn:microsoft.com/office/officeart/2005/8/layout/orgChart1"/>
    <dgm:cxn modelId="{D1E5D48C-198A-488A-B779-18C85384A6EB}" type="presParOf" srcId="{778B0D04-757A-4EE6-82C1-ABCC90FF0CE2}" destId="{7520CA9D-310F-495E-AE19-8152D7A63C71}" srcOrd="5" destOrd="0" presId="urn:microsoft.com/office/officeart/2005/8/layout/orgChart1"/>
    <dgm:cxn modelId="{71DD8BC3-99A5-4461-A507-0CB8FAF9E5CC}" type="presParOf" srcId="{7520CA9D-310F-495E-AE19-8152D7A63C71}" destId="{7A02DDE2-A2BE-4EB3-8780-3F8B9985FB14}" srcOrd="0" destOrd="0" presId="urn:microsoft.com/office/officeart/2005/8/layout/orgChart1"/>
    <dgm:cxn modelId="{B4025EE8-9207-4127-8B4E-4C492DD34592}" type="presParOf" srcId="{7A02DDE2-A2BE-4EB3-8780-3F8B9985FB14}" destId="{9B2AC0D5-3912-4B4E-B03C-229FA41CF079}" srcOrd="0" destOrd="0" presId="urn:microsoft.com/office/officeart/2005/8/layout/orgChart1"/>
    <dgm:cxn modelId="{0AA0E152-1D26-44C1-9DCC-950AFB26E7F0}" type="presParOf" srcId="{7A02DDE2-A2BE-4EB3-8780-3F8B9985FB14}" destId="{3B4E7BA9-E1F8-4870-99D5-02186228EE0C}" srcOrd="1" destOrd="0" presId="urn:microsoft.com/office/officeart/2005/8/layout/orgChart1"/>
    <dgm:cxn modelId="{27B7F010-CAC2-4697-B68D-7410F520DE2A}" type="presParOf" srcId="{7520CA9D-310F-495E-AE19-8152D7A63C71}" destId="{3B1CA651-7A6F-4235-8D6D-C8994CCB9339}" srcOrd="1" destOrd="0" presId="urn:microsoft.com/office/officeart/2005/8/layout/orgChart1"/>
    <dgm:cxn modelId="{66AED853-B566-4D04-A9FF-5BE329CD4127}" type="presParOf" srcId="{7520CA9D-310F-495E-AE19-8152D7A63C71}" destId="{3F17F293-AECB-4C1A-88B1-7C542DD8501D}" srcOrd="2" destOrd="0" presId="urn:microsoft.com/office/officeart/2005/8/layout/orgChart1"/>
    <dgm:cxn modelId="{0C371C5B-E659-4343-B9D9-02512ECC69E6}" type="presParOf" srcId="{778B0D04-757A-4EE6-82C1-ABCC90FF0CE2}" destId="{B12FD3F5-C1B8-49C0-B3F7-5E75F623C904}" srcOrd="6" destOrd="0" presId="urn:microsoft.com/office/officeart/2005/8/layout/orgChart1"/>
    <dgm:cxn modelId="{39C4EE71-A4E4-403D-8741-AB7C67DA4312}" type="presParOf" srcId="{778B0D04-757A-4EE6-82C1-ABCC90FF0CE2}" destId="{80AFC56D-494E-4F17-8AFC-E72CB07F1D03}" srcOrd="7" destOrd="0" presId="urn:microsoft.com/office/officeart/2005/8/layout/orgChart1"/>
    <dgm:cxn modelId="{C153A7FF-D5A8-44DF-8F98-A7B863B12C25}" type="presParOf" srcId="{80AFC56D-494E-4F17-8AFC-E72CB07F1D03}" destId="{3B2D9135-401C-4715-9FAB-7F61E2C1AA2B}" srcOrd="0" destOrd="0" presId="urn:microsoft.com/office/officeart/2005/8/layout/orgChart1"/>
    <dgm:cxn modelId="{A81E4355-7D2B-4D1B-91C7-53F75543EB94}" type="presParOf" srcId="{3B2D9135-401C-4715-9FAB-7F61E2C1AA2B}" destId="{829F59C3-3795-4EC9-B46E-E5EE9BAC5B3D}" srcOrd="0" destOrd="0" presId="urn:microsoft.com/office/officeart/2005/8/layout/orgChart1"/>
    <dgm:cxn modelId="{BFBD45E6-3F5B-4F64-BA64-BE84EC2CB812}" type="presParOf" srcId="{3B2D9135-401C-4715-9FAB-7F61E2C1AA2B}" destId="{E5D53C91-CBD5-4802-AF2E-CE3524090817}" srcOrd="1" destOrd="0" presId="urn:microsoft.com/office/officeart/2005/8/layout/orgChart1"/>
    <dgm:cxn modelId="{02620D2F-6C93-4112-A9BD-F3DFBA88D01A}" type="presParOf" srcId="{80AFC56D-494E-4F17-8AFC-E72CB07F1D03}" destId="{B9506607-24A4-4EDF-90A1-0C6594DF4BF7}" srcOrd="1" destOrd="0" presId="urn:microsoft.com/office/officeart/2005/8/layout/orgChart1"/>
    <dgm:cxn modelId="{6118B026-B5E6-456C-AC96-596170853447}" type="presParOf" srcId="{80AFC56D-494E-4F17-8AFC-E72CB07F1D03}" destId="{9188343A-9046-415B-B660-F606013BFDFB}" srcOrd="2" destOrd="0" presId="urn:microsoft.com/office/officeart/2005/8/layout/orgChart1"/>
    <dgm:cxn modelId="{97AC9B68-203D-48BA-92C2-6DA1E106EE51}" type="presParOf" srcId="{778B0D04-757A-4EE6-82C1-ABCC90FF0CE2}" destId="{7CA02B7C-E85D-46D3-A0A9-7FC038B196B3}" srcOrd="8" destOrd="0" presId="urn:microsoft.com/office/officeart/2005/8/layout/orgChart1"/>
    <dgm:cxn modelId="{60974AB2-334E-4837-922F-6627CE4143DA}" type="presParOf" srcId="{778B0D04-757A-4EE6-82C1-ABCC90FF0CE2}" destId="{F5625F05-B3B5-4686-94AF-9DECCD6BE067}" srcOrd="9" destOrd="0" presId="urn:microsoft.com/office/officeart/2005/8/layout/orgChart1"/>
    <dgm:cxn modelId="{15EB4204-406D-45B6-945D-505C09A2D1D0}" type="presParOf" srcId="{F5625F05-B3B5-4686-94AF-9DECCD6BE067}" destId="{63121C6E-6067-4547-A5CE-350391BEB6AD}" srcOrd="0" destOrd="0" presId="urn:microsoft.com/office/officeart/2005/8/layout/orgChart1"/>
    <dgm:cxn modelId="{07707A2A-69A2-4E10-8181-6878B1F2ABB4}" type="presParOf" srcId="{63121C6E-6067-4547-A5CE-350391BEB6AD}" destId="{77793DF0-6117-48A6-BC2B-CC2C8A456B68}" srcOrd="0" destOrd="0" presId="urn:microsoft.com/office/officeart/2005/8/layout/orgChart1"/>
    <dgm:cxn modelId="{F6489210-06A8-4B8F-92CA-09335F10C6B0}" type="presParOf" srcId="{63121C6E-6067-4547-A5CE-350391BEB6AD}" destId="{09FF1940-9C68-44DE-AE7A-086AE00C1006}" srcOrd="1" destOrd="0" presId="urn:microsoft.com/office/officeart/2005/8/layout/orgChart1"/>
    <dgm:cxn modelId="{0205E3F5-3A5A-4585-9D01-FDF2B50B9E66}" type="presParOf" srcId="{F5625F05-B3B5-4686-94AF-9DECCD6BE067}" destId="{8FB2D3F3-47D9-404D-A571-AF4854DD935E}" srcOrd="1" destOrd="0" presId="urn:microsoft.com/office/officeart/2005/8/layout/orgChart1"/>
    <dgm:cxn modelId="{50F1DDDA-2C89-4D0E-9C6F-860F7BC3CD84}" type="presParOf" srcId="{F5625F05-B3B5-4686-94AF-9DECCD6BE067}" destId="{D356B2B8-55C0-44B6-A444-B350138FF706}" srcOrd="2" destOrd="0" presId="urn:microsoft.com/office/officeart/2005/8/layout/orgChart1"/>
    <dgm:cxn modelId="{A75453C7-2760-4D75-A391-0616B7BE720C}" type="presParOf" srcId="{778B0D04-757A-4EE6-82C1-ABCC90FF0CE2}" destId="{89AD8C72-F722-408B-82D0-067B1656C3C1}" srcOrd="10" destOrd="0" presId="urn:microsoft.com/office/officeart/2005/8/layout/orgChart1"/>
    <dgm:cxn modelId="{4219F2CF-D546-490B-AE69-548E6BBA114B}" type="presParOf" srcId="{778B0D04-757A-4EE6-82C1-ABCC90FF0CE2}" destId="{4E542E3F-B916-444E-B2BD-B7BCC1112D14}" srcOrd="11" destOrd="0" presId="urn:microsoft.com/office/officeart/2005/8/layout/orgChart1"/>
    <dgm:cxn modelId="{FA8D756E-8F71-47F3-9980-BC84558DA1CB}" type="presParOf" srcId="{4E542E3F-B916-444E-B2BD-B7BCC1112D14}" destId="{1AB7807E-DE33-452C-83C8-F6B469FEAF30}" srcOrd="0" destOrd="0" presId="urn:microsoft.com/office/officeart/2005/8/layout/orgChart1"/>
    <dgm:cxn modelId="{8EB4CF52-1A6F-4FFA-9E48-7CE7466395E2}" type="presParOf" srcId="{1AB7807E-DE33-452C-83C8-F6B469FEAF30}" destId="{7674E22B-FEDB-46B0-A3B3-40678059BDD6}" srcOrd="0" destOrd="0" presId="urn:microsoft.com/office/officeart/2005/8/layout/orgChart1"/>
    <dgm:cxn modelId="{A948CA9A-1B85-4296-9C35-3D94F6518DB0}" type="presParOf" srcId="{1AB7807E-DE33-452C-83C8-F6B469FEAF30}" destId="{DC6272F9-B10B-4A33-8F72-AD7017E743BA}" srcOrd="1" destOrd="0" presId="urn:microsoft.com/office/officeart/2005/8/layout/orgChart1"/>
    <dgm:cxn modelId="{C4F745AE-42C0-4797-A952-930763ACC503}" type="presParOf" srcId="{4E542E3F-B916-444E-B2BD-B7BCC1112D14}" destId="{D1B0276B-4B82-4B23-B36A-4FC959B48EEC}" srcOrd="1" destOrd="0" presId="urn:microsoft.com/office/officeart/2005/8/layout/orgChart1"/>
    <dgm:cxn modelId="{B61E6126-554E-423E-8875-CD8FA2C77727}" type="presParOf" srcId="{4E542E3F-B916-444E-B2BD-B7BCC1112D14}" destId="{08BCDD0E-6663-406F-A937-11B3BF9FA909}" srcOrd="2" destOrd="0" presId="urn:microsoft.com/office/officeart/2005/8/layout/orgChart1"/>
    <dgm:cxn modelId="{2FD13D41-F0B0-4162-85BD-77C4E070FC97}" type="presParOf" srcId="{778B0D04-757A-4EE6-82C1-ABCC90FF0CE2}" destId="{A3344254-95AB-43BD-A671-2C9641D95226}" srcOrd="12" destOrd="0" presId="urn:microsoft.com/office/officeart/2005/8/layout/orgChart1"/>
    <dgm:cxn modelId="{8D9B7450-EEBD-42BD-BD74-51208A03FF80}" type="presParOf" srcId="{778B0D04-757A-4EE6-82C1-ABCC90FF0CE2}" destId="{1EDA2112-6E11-41CB-B747-D91C100074F8}" srcOrd="13" destOrd="0" presId="urn:microsoft.com/office/officeart/2005/8/layout/orgChart1"/>
    <dgm:cxn modelId="{87F2B01D-E5B9-4910-A333-12398BC43D95}" type="presParOf" srcId="{1EDA2112-6E11-41CB-B747-D91C100074F8}" destId="{0D58032A-DB18-4CEC-BC7E-65ADAC302532}" srcOrd="0" destOrd="0" presId="urn:microsoft.com/office/officeart/2005/8/layout/orgChart1"/>
    <dgm:cxn modelId="{3203A17D-0F17-407A-83AA-0D6472B84FF4}" type="presParOf" srcId="{0D58032A-DB18-4CEC-BC7E-65ADAC302532}" destId="{4F559C34-2B30-4782-B2A0-0473B069BF2B}" srcOrd="0" destOrd="0" presId="urn:microsoft.com/office/officeart/2005/8/layout/orgChart1"/>
    <dgm:cxn modelId="{0C388CD8-9BD6-4EDF-9AA8-CAF083167002}" type="presParOf" srcId="{0D58032A-DB18-4CEC-BC7E-65ADAC302532}" destId="{518369F6-857D-4033-9685-BC827D97866C}" srcOrd="1" destOrd="0" presId="urn:microsoft.com/office/officeart/2005/8/layout/orgChart1"/>
    <dgm:cxn modelId="{624DA0F3-DCF2-434F-910F-65A4810B11F0}" type="presParOf" srcId="{1EDA2112-6E11-41CB-B747-D91C100074F8}" destId="{9635D02B-52D0-44F3-B719-47438921EBCA}" srcOrd="1" destOrd="0" presId="urn:microsoft.com/office/officeart/2005/8/layout/orgChart1"/>
    <dgm:cxn modelId="{2AD8E2E4-4CE0-4178-B353-329AA9352453}" type="presParOf" srcId="{1EDA2112-6E11-41CB-B747-D91C100074F8}" destId="{94B34E3F-3A8D-4E8B-B19E-C0ED84B60D28}" srcOrd="2" destOrd="0" presId="urn:microsoft.com/office/officeart/2005/8/layout/orgChart1"/>
    <dgm:cxn modelId="{46165EDB-F436-44AD-AEB1-173BC4267D48}" type="presParOf" srcId="{778B0D04-757A-4EE6-82C1-ABCC90FF0CE2}" destId="{0E3476F8-C48A-4F4C-9C16-2F5E572AF953}" srcOrd="14" destOrd="0" presId="urn:microsoft.com/office/officeart/2005/8/layout/orgChart1"/>
    <dgm:cxn modelId="{50605068-E349-4B3A-973F-DE44B8C2A4AD}" type="presParOf" srcId="{778B0D04-757A-4EE6-82C1-ABCC90FF0CE2}" destId="{D4537109-32C1-4FC2-A7C1-73240A5EF0A9}" srcOrd="15" destOrd="0" presId="urn:microsoft.com/office/officeart/2005/8/layout/orgChart1"/>
    <dgm:cxn modelId="{5C8C559F-B8A2-4411-B0BD-FC4CDEDA06DE}" type="presParOf" srcId="{D4537109-32C1-4FC2-A7C1-73240A5EF0A9}" destId="{8369DCFD-50D2-45C9-A0E6-E86216E9AA42}" srcOrd="0" destOrd="0" presId="urn:microsoft.com/office/officeart/2005/8/layout/orgChart1"/>
    <dgm:cxn modelId="{D0E216E5-624D-4575-867E-B9B793FD9527}" type="presParOf" srcId="{8369DCFD-50D2-45C9-A0E6-E86216E9AA42}" destId="{60895768-3A21-4F34-A5E2-C43940AB8C53}" srcOrd="0" destOrd="0" presId="urn:microsoft.com/office/officeart/2005/8/layout/orgChart1"/>
    <dgm:cxn modelId="{9ED52AA3-06D0-4C11-A501-DD61D66425C6}" type="presParOf" srcId="{8369DCFD-50D2-45C9-A0E6-E86216E9AA42}" destId="{6B117800-2215-449C-90EB-D99591A6C50C}" srcOrd="1" destOrd="0" presId="urn:microsoft.com/office/officeart/2005/8/layout/orgChart1"/>
    <dgm:cxn modelId="{E52CE540-20FD-42B3-AF44-719A40BD0F3D}" type="presParOf" srcId="{D4537109-32C1-4FC2-A7C1-73240A5EF0A9}" destId="{91B25221-02D3-4D55-9452-9850FF024F1A}" srcOrd="1" destOrd="0" presId="urn:microsoft.com/office/officeart/2005/8/layout/orgChart1"/>
    <dgm:cxn modelId="{AEDA7158-D7EE-49A5-B3B2-F6AE4CB16904}" type="presParOf" srcId="{D4537109-32C1-4FC2-A7C1-73240A5EF0A9}" destId="{3B5E452E-70D5-4964-9258-123078E60C03}" srcOrd="2" destOrd="0" presId="urn:microsoft.com/office/officeart/2005/8/layout/orgChart1"/>
    <dgm:cxn modelId="{A44D5AD2-5AE4-4A2F-A58D-FE9F37351EC0}" type="presParOf" srcId="{17D704F0-4BCB-4807-AFD1-D1C29DE8C263}" destId="{5BEB6EBA-FB99-480E-85D2-97C16B01F889}" srcOrd="2" destOrd="0" presId="urn:microsoft.com/office/officeart/2005/8/layout/orgChart1"/>
    <dgm:cxn modelId="{ECCF31A8-1D10-4819-91BF-EF8FC70C2EC6}" type="presParOf" srcId="{6CB382BE-24E8-4487-8237-442381D127AC}" destId="{9C1C9178-D175-4DE6-9059-32B1333048C0}" srcOrd="6" destOrd="0" presId="urn:microsoft.com/office/officeart/2005/8/layout/orgChart1"/>
    <dgm:cxn modelId="{AC8CAACF-1F2B-45A0-A36E-8C00711B4585}" type="presParOf" srcId="{6CB382BE-24E8-4487-8237-442381D127AC}" destId="{18152B1B-9490-4C4B-A23A-51E4E3183A69}" srcOrd="7" destOrd="0" presId="urn:microsoft.com/office/officeart/2005/8/layout/orgChart1"/>
    <dgm:cxn modelId="{30AD2CD8-534F-4F72-A8C1-2B818C6E3ECD}" type="presParOf" srcId="{18152B1B-9490-4C4B-A23A-51E4E3183A69}" destId="{B728E2F4-AE06-47D9-9A0C-FF0CB1731B4F}" srcOrd="0" destOrd="0" presId="urn:microsoft.com/office/officeart/2005/8/layout/orgChart1"/>
    <dgm:cxn modelId="{C51F372F-05F8-4961-A164-758EE17B88E8}" type="presParOf" srcId="{B728E2F4-AE06-47D9-9A0C-FF0CB1731B4F}" destId="{F02B6473-480D-4620-A869-70C6E6CDBD96}" srcOrd="0" destOrd="0" presId="urn:microsoft.com/office/officeart/2005/8/layout/orgChart1"/>
    <dgm:cxn modelId="{9E5DE007-EDE5-4A1A-A5F0-939FE215CA4F}" type="presParOf" srcId="{B728E2F4-AE06-47D9-9A0C-FF0CB1731B4F}" destId="{923A8840-0471-474B-98D7-5A2939920596}" srcOrd="1" destOrd="0" presId="urn:microsoft.com/office/officeart/2005/8/layout/orgChart1"/>
    <dgm:cxn modelId="{0CF1C121-7091-45CC-AFFB-603874493739}" type="presParOf" srcId="{18152B1B-9490-4C4B-A23A-51E4E3183A69}" destId="{02FB0DD3-07D8-46A1-840E-9EE232CF0F8C}" srcOrd="1" destOrd="0" presId="urn:microsoft.com/office/officeart/2005/8/layout/orgChart1"/>
    <dgm:cxn modelId="{858D0127-7D99-47B1-A006-FBC44D1AED72}" type="presParOf" srcId="{02FB0DD3-07D8-46A1-840E-9EE232CF0F8C}" destId="{1B7CDE02-E334-485F-9EC7-1A3D580B1E2E}" srcOrd="0" destOrd="0" presId="urn:microsoft.com/office/officeart/2005/8/layout/orgChart1"/>
    <dgm:cxn modelId="{C34344DD-5B9D-4999-A369-5B4ED702C77A}" type="presParOf" srcId="{02FB0DD3-07D8-46A1-840E-9EE232CF0F8C}" destId="{D0E10463-9358-4D17-A76D-B97A7A4FFD6F}" srcOrd="1" destOrd="0" presId="urn:microsoft.com/office/officeart/2005/8/layout/orgChart1"/>
    <dgm:cxn modelId="{E0FFF2F1-5EFC-4B13-B0C4-666F7F9B0549}" type="presParOf" srcId="{D0E10463-9358-4D17-A76D-B97A7A4FFD6F}" destId="{928A82AE-79A3-4ADA-A499-DD0E59165946}" srcOrd="0" destOrd="0" presId="urn:microsoft.com/office/officeart/2005/8/layout/orgChart1"/>
    <dgm:cxn modelId="{E3A23CE2-8AD7-44D5-99C9-825B079D34E4}" type="presParOf" srcId="{928A82AE-79A3-4ADA-A499-DD0E59165946}" destId="{3C9557B5-8924-4DD8-9BE1-A9D1BA44074F}" srcOrd="0" destOrd="0" presId="urn:microsoft.com/office/officeart/2005/8/layout/orgChart1"/>
    <dgm:cxn modelId="{E0C0A515-7EFE-4598-8008-C3FAE090B48F}" type="presParOf" srcId="{928A82AE-79A3-4ADA-A499-DD0E59165946}" destId="{1E36C8BD-0DEC-4866-8F3F-F5C32E519C6E}" srcOrd="1" destOrd="0" presId="urn:microsoft.com/office/officeart/2005/8/layout/orgChart1"/>
    <dgm:cxn modelId="{8BC7C175-9A80-41C5-84E0-884DA2D847DE}" type="presParOf" srcId="{D0E10463-9358-4D17-A76D-B97A7A4FFD6F}" destId="{4D6C4AB1-0CEB-40D5-BCD1-B1E201B179F4}" srcOrd="1" destOrd="0" presId="urn:microsoft.com/office/officeart/2005/8/layout/orgChart1"/>
    <dgm:cxn modelId="{973D3DAE-D1BE-4810-A229-5DBA168224B8}" type="presParOf" srcId="{D0E10463-9358-4D17-A76D-B97A7A4FFD6F}" destId="{7D083F70-CBBD-42F7-A660-437A77205145}" srcOrd="2" destOrd="0" presId="urn:microsoft.com/office/officeart/2005/8/layout/orgChart1"/>
    <dgm:cxn modelId="{5C72E0B7-A9A9-412D-A7DD-0DB19A7DBC00}" type="presParOf" srcId="{02FB0DD3-07D8-46A1-840E-9EE232CF0F8C}" destId="{8886C301-6B60-4DE0-970E-DF839DCC2BC9}" srcOrd="2" destOrd="0" presId="urn:microsoft.com/office/officeart/2005/8/layout/orgChart1"/>
    <dgm:cxn modelId="{29405892-1AA8-4545-8693-34F41920B6BA}" type="presParOf" srcId="{02FB0DD3-07D8-46A1-840E-9EE232CF0F8C}" destId="{D19CEC1D-2323-4D2C-AD0C-B26B5C00BC5C}" srcOrd="3" destOrd="0" presId="urn:microsoft.com/office/officeart/2005/8/layout/orgChart1"/>
    <dgm:cxn modelId="{C7E500CB-70D4-495E-ACD8-0AEC5594B7F0}" type="presParOf" srcId="{D19CEC1D-2323-4D2C-AD0C-B26B5C00BC5C}" destId="{321802D2-6594-414C-9525-2E8988FFE820}" srcOrd="0" destOrd="0" presId="urn:microsoft.com/office/officeart/2005/8/layout/orgChart1"/>
    <dgm:cxn modelId="{EE4CA26C-3963-4157-83F4-EF3E943C0D0D}" type="presParOf" srcId="{321802D2-6594-414C-9525-2E8988FFE820}" destId="{2A334EA8-FE6C-49A8-8706-4FE8845859C5}" srcOrd="0" destOrd="0" presId="urn:microsoft.com/office/officeart/2005/8/layout/orgChart1"/>
    <dgm:cxn modelId="{05B07A47-8633-4BE6-BCBC-BCE65B1857D6}" type="presParOf" srcId="{321802D2-6594-414C-9525-2E8988FFE820}" destId="{E302753E-8019-4772-A951-48244371E4E8}" srcOrd="1" destOrd="0" presId="urn:microsoft.com/office/officeart/2005/8/layout/orgChart1"/>
    <dgm:cxn modelId="{C23D3BB5-A424-4D85-A176-DA7E01555E7F}" type="presParOf" srcId="{D19CEC1D-2323-4D2C-AD0C-B26B5C00BC5C}" destId="{47AE2E45-0A61-4436-A168-AC640831B453}" srcOrd="1" destOrd="0" presId="urn:microsoft.com/office/officeart/2005/8/layout/orgChart1"/>
    <dgm:cxn modelId="{6AF6E2C6-CCCE-4760-8103-D3663B366A17}" type="presParOf" srcId="{D19CEC1D-2323-4D2C-AD0C-B26B5C00BC5C}" destId="{C8E967C8-8896-4021-9444-F64F761ED042}" srcOrd="2" destOrd="0" presId="urn:microsoft.com/office/officeart/2005/8/layout/orgChart1"/>
    <dgm:cxn modelId="{519F16C6-183C-4200-A3FC-15EDFB58408E}" type="presParOf" srcId="{18152B1B-9490-4C4B-A23A-51E4E3183A69}" destId="{65893948-F64A-4D4A-87A0-43D1FFE2E983}" srcOrd="2" destOrd="0" presId="urn:microsoft.com/office/officeart/2005/8/layout/orgChart1"/>
    <dgm:cxn modelId="{C70B3A15-DEE4-453B-B5FC-417FDC2B3DEB}" type="presParOf" srcId="{6CB382BE-24E8-4487-8237-442381D127AC}" destId="{7FCF2976-DCD1-4E65-850D-7ED61E7CB650}" srcOrd="8" destOrd="0" presId="urn:microsoft.com/office/officeart/2005/8/layout/orgChart1"/>
    <dgm:cxn modelId="{A321601A-842E-4611-95B6-AF43E2F9B4B1}" type="presParOf" srcId="{6CB382BE-24E8-4487-8237-442381D127AC}" destId="{59E09B27-FAB1-4511-9BC2-B8F63F4B1D06}" srcOrd="9" destOrd="0" presId="urn:microsoft.com/office/officeart/2005/8/layout/orgChart1"/>
    <dgm:cxn modelId="{7AE8E755-3B78-41E3-869D-4DC0CCC70269}" type="presParOf" srcId="{59E09B27-FAB1-4511-9BC2-B8F63F4B1D06}" destId="{C42437DC-E4C7-4971-96D7-6EB0D7EC02CF}" srcOrd="0" destOrd="0" presId="urn:microsoft.com/office/officeart/2005/8/layout/orgChart1"/>
    <dgm:cxn modelId="{BCA1C3F7-322B-40C4-A11D-B66D92326618}" type="presParOf" srcId="{C42437DC-E4C7-4971-96D7-6EB0D7EC02CF}" destId="{F53BA086-6A8A-4B8C-8ED3-904FFEE97C33}" srcOrd="0" destOrd="0" presId="urn:microsoft.com/office/officeart/2005/8/layout/orgChart1"/>
    <dgm:cxn modelId="{D67E355C-D21E-4B33-8936-9D5118ACA760}" type="presParOf" srcId="{C42437DC-E4C7-4971-96D7-6EB0D7EC02CF}" destId="{7CE6EBD0-8706-489C-A74A-39ABFDC874E9}" srcOrd="1" destOrd="0" presId="urn:microsoft.com/office/officeart/2005/8/layout/orgChart1"/>
    <dgm:cxn modelId="{E38AB839-8F6E-4C07-B25B-45C7F11DD2A2}" type="presParOf" srcId="{59E09B27-FAB1-4511-9BC2-B8F63F4B1D06}" destId="{B44A6C3A-EFE7-4510-85BA-C856B6CB9FAC}" srcOrd="1" destOrd="0" presId="urn:microsoft.com/office/officeart/2005/8/layout/orgChart1"/>
    <dgm:cxn modelId="{4D87CAFE-72F9-4DFF-A5AF-464B1978DA6F}" type="presParOf" srcId="{B44A6C3A-EFE7-4510-85BA-C856B6CB9FAC}" destId="{314B934B-680E-4627-A169-6D115B63010C}" srcOrd="0" destOrd="0" presId="urn:microsoft.com/office/officeart/2005/8/layout/orgChart1"/>
    <dgm:cxn modelId="{FC560B78-A7FF-4740-877B-A6855FBAEC35}" type="presParOf" srcId="{B44A6C3A-EFE7-4510-85BA-C856B6CB9FAC}" destId="{E2EE2530-6FE7-4969-B0AB-CE59ADD0955A}" srcOrd="1" destOrd="0" presId="urn:microsoft.com/office/officeart/2005/8/layout/orgChart1"/>
    <dgm:cxn modelId="{F272444B-4515-4F6B-8664-C49F17D27595}" type="presParOf" srcId="{E2EE2530-6FE7-4969-B0AB-CE59ADD0955A}" destId="{9BA6E401-1472-4D63-BC5A-E2ECC16F3648}" srcOrd="0" destOrd="0" presId="urn:microsoft.com/office/officeart/2005/8/layout/orgChart1"/>
    <dgm:cxn modelId="{504DC1FF-F829-49D2-A34F-C98A3E3AB721}" type="presParOf" srcId="{9BA6E401-1472-4D63-BC5A-E2ECC16F3648}" destId="{C624C769-E993-461A-9E73-4477E3133B11}" srcOrd="0" destOrd="0" presId="urn:microsoft.com/office/officeart/2005/8/layout/orgChart1"/>
    <dgm:cxn modelId="{D572192C-D660-4652-AA8B-F65E618C8E2F}" type="presParOf" srcId="{9BA6E401-1472-4D63-BC5A-E2ECC16F3648}" destId="{8E68679A-D00F-44AB-805C-DEDE267EFB1C}" srcOrd="1" destOrd="0" presId="urn:microsoft.com/office/officeart/2005/8/layout/orgChart1"/>
    <dgm:cxn modelId="{688E4702-7E51-4D91-B6C8-CBCB654A135A}" type="presParOf" srcId="{E2EE2530-6FE7-4969-B0AB-CE59ADD0955A}" destId="{B771BC8F-7A46-47D3-B2D0-9E0DDA37FB41}" srcOrd="1" destOrd="0" presId="urn:microsoft.com/office/officeart/2005/8/layout/orgChart1"/>
    <dgm:cxn modelId="{ADDC51D5-8BD5-4F32-A7C5-7458437E0361}" type="presParOf" srcId="{E2EE2530-6FE7-4969-B0AB-CE59ADD0955A}" destId="{DFF9A0CB-55E5-4A81-9BDE-A4BC8E999860}" srcOrd="2" destOrd="0" presId="urn:microsoft.com/office/officeart/2005/8/layout/orgChart1"/>
    <dgm:cxn modelId="{6DD7A306-0760-4F8B-A66B-4C40F8E06066}" type="presParOf" srcId="{59E09B27-FAB1-4511-9BC2-B8F63F4B1D06}" destId="{11AFD6CB-EBDE-4994-8B86-8FE82192F58C}" srcOrd="2" destOrd="0" presId="urn:microsoft.com/office/officeart/2005/8/layout/orgChart1"/>
    <dgm:cxn modelId="{171A2199-A819-40A4-8115-E01843AAF252}" type="presParOf" srcId="{6CB382BE-24E8-4487-8237-442381D127AC}" destId="{80F19B5E-9BD0-44E8-9713-AB5DD2C9E94A}" srcOrd="10" destOrd="0" presId="urn:microsoft.com/office/officeart/2005/8/layout/orgChart1"/>
    <dgm:cxn modelId="{0464CAF0-D394-4715-821D-B642AE159A5E}" type="presParOf" srcId="{6CB382BE-24E8-4487-8237-442381D127AC}" destId="{B9B39AEC-37CB-4FB6-8CCF-7CE02C27586A}" srcOrd="11" destOrd="0" presId="urn:microsoft.com/office/officeart/2005/8/layout/orgChart1"/>
    <dgm:cxn modelId="{28ADCDD8-7A23-45DE-93AF-4608188A123D}" type="presParOf" srcId="{B9B39AEC-37CB-4FB6-8CCF-7CE02C27586A}" destId="{FA907948-7D12-4250-9D9F-EE9EB3774F3A}" srcOrd="0" destOrd="0" presId="urn:microsoft.com/office/officeart/2005/8/layout/orgChart1"/>
    <dgm:cxn modelId="{8BF8395E-44CA-4399-B1A8-9CCE9DDD8D8B}" type="presParOf" srcId="{FA907948-7D12-4250-9D9F-EE9EB3774F3A}" destId="{7254CBB9-8309-4A0C-B0C4-70AE8654967F}" srcOrd="0" destOrd="0" presId="urn:microsoft.com/office/officeart/2005/8/layout/orgChart1"/>
    <dgm:cxn modelId="{19453B31-8AFC-47DF-8604-8538A05E76A1}" type="presParOf" srcId="{FA907948-7D12-4250-9D9F-EE9EB3774F3A}" destId="{699EDBCA-8670-4DE5-8434-8B78A79A3015}" srcOrd="1" destOrd="0" presId="urn:microsoft.com/office/officeart/2005/8/layout/orgChart1"/>
    <dgm:cxn modelId="{7FDFC47C-8A8F-4499-936D-B40FD183B91A}" type="presParOf" srcId="{B9B39AEC-37CB-4FB6-8CCF-7CE02C27586A}" destId="{0AF87CA8-A127-4749-8342-8D637BDA5FA1}" srcOrd="1" destOrd="0" presId="urn:microsoft.com/office/officeart/2005/8/layout/orgChart1"/>
    <dgm:cxn modelId="{1196B9BB-B7F0-449C-8888-DE5414DEAE7F}" type="presParOf" srcId="{0AF87CA8-A127-4749-8342-8D637BDA5FA1}" destId="{1644704C-F138-4E93-8939-6AD6CAD6AF1C}" srcOrd="0" destOrd="0" presId="urn:microsoft.com/office/officeart/2005/8/layout/orgChart1"/>
    <dgm:cxn modelId="{9A62D929-06E8-4937-AC64-FA64EBBC95CA}" type="presParOf" srcId="{0AF87CA8-A127-4749-8342-8D637BDA5FA1}" destId="{DFF0AFE9-5973-4179-ABD6-46F4A1621A6F}" srcOrd="1" destOrd="0" presId="urn:microsoft.com/office/officeart/2005/8/layout/orgChart1"/>
    <dgm:cxn modelId="{B6D679C2-40C6-49D7-A17C-5B629B20DA53}" type="presParOf" srcId="{DFF0AFE9-5973-4179-ABD6-46F4A1621A6F}" destId="{64731660-5913-4390-887A-755CBBEB14AA}" srcOrd="0" destOrd="0" presId="urn:microsoft.com/office/officeart/2005/8/layout/orgChart1"/>
    <dgm:cxn modelId="{A4B185BD-0502-40A2-A32C-EEFDF4CCF93C}" type="presParOf" srcId="{64731660-5913-4390-887A-755CBBEB14AA}" destId="{074FD4BB-5F10-4089-A244-93C796262423}" srcOrd="0" destOrd="0" presId="urn:microsoft.com/office/officeart/2005/8/layout/orgChart1"/>
    <dgm:cxn modelId="{DBF3268D-023B-4C82-83EB-C4AD80A005C3}" type="presParOf" srcId="{64731660-5913-4390-887A-755CBBEB14AA}" destId="{74A1586E-BC2D-4CE9-BE58-7D02BA028E25}" srcOrd="1" destOrd="0" presId="urn:microsoft.com/office/officeart/2005/8/layout/orgChart1"/>
    <dgm:cxn modelId="{A912548D-2405-45F0-ACFF-B2DD713414B2}" type="presParOf" srcId="{DFF0AFE9-5973-4179-ABD6-46F4A1621A6F}" destId="{7D2796B4-464D-436C-954D-EF521E8BAF4E}" srcOrd="1" destOrd="0" presId="urn:microsoft.com/office/officeart/2005/8/layout/orgChart1"/>
    <dgm:cxn modelId="{7CAAAB0F-D148-4A0B-A32F-E127C5D00C55}" type="presParOf" srcId="{DFF0AFE9-5973-4179-ABD6-46F4A1621A6F}" destId="{63ED2EAF-B905-46C8-8FF4-7B01C2318BAA}" srcOrd="2" destOrd="0" presId="urn:microsoft.com/office/officeart/2005/8/layout/orgChart1"/>
    <dgm:cxn modelId="{490BC908-C8CB-40B7-A27F-F39D9116CBC0}" type="presParOf" srcId="{B9B39AEC-37CB-4FB6-8CCF-7CE02C27586A}" destId="{D365A00D-380E-4B9F-9AE8-653F73E8AEFA}" srcOrd="2" destOrd="0" presId="urn:microsoft.com/office/officeart/2005/8/layout/orgChart1"/>
    <dgm:cxn modelId="{7FC667CA-A770-4216-905A-01E9967EF73B}" type="presParOf" srcId="{47628D08-EB11-49E2-9C00-E704C4AED6A7}" destId="{373D3C75-6CC2-4606-BBD7-F1864A0B9B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4704C-F138-4E93-8939-6AD6CAD6AF1C}">
      <dsp:nvSpPr>
        <dsp:cNvPr id="0" name=""/>
        <dsp:cNvSpPr/>
      </dsp:nvSpPr>
      <dsp:spPr>
        <a:xfrm>
          <a:off x="5077356" y="770745"/>
          <a:ext cx="95302" cy="367218"/>
        </a:xfrm>
        <a:custGeom>
          <a:avLst/>
          <a:gdLst/>
          <a:ahLst/>
          <a:cxnLst/>
          <a:rect l="0" t="0" r="0" b="0"/>
          <a:pathLst>
            <a:path>
              <a:moveTo>
                <a:pt x="0" y="0"/>
              </a:moveTo>
              <a:lnTo>
                <a:pt x="0" y="367218"/>
              </a:lnTo>
              <a:lnTo>
                <a:pt x="95302" y="36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19B5E-9BD0-44E8-9713-AB5DD2C9E94A}">
      <dsp:nvSpPr>
        <dsp:cNvPr id="0" name=""/>
        <dsp:cNvSpPr/>
      </dsp:nvSpPr>
      <dsp:spPr>
        <a:xfrm>
          <a:off x="3409566" y="319648"/>
          <a:ext cx="1921929" cy="133423"/>
        </a:xfrm>
        <a:custGeom>
          <a:avLst/>
          <a:gdLst/>
          <a:ahLst/>
          <a:cxnLst/>
          <a:rect l="0" t="0" r="0" b="0"/>
          <a:pathLst>
            <a:path>
              <a:moveTo>
                <a:pt x="0" y="0"/>
              </a:moveTo>
              <a:lnTo>
                <a:pt x="0" y="66711"/>
              </a:lnTo>
              <a:lnTo>
                <a:pt x="1921929" y="66711"/>
              </a:lnTo>
              <a:lnTo>
                <a:pt x="1921929"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B934B-680E-4627-A169-6D115B63010C}">
      <dsp:nvSpPr>
        <dsp:cNvPr id="0" name=""/>
        <dsp:cNvSpPr/>
      </dsp:nvSpPr>
      <dsp:spPr>
        <a:xfrm>
          <a:off x="4308584"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2976-DCD1-4E65-850D-7ED61E7CB650}">
      <dsp:nvSpPr>
        <dsp:cNvPr id="0" name=""/>
        <dsp:cNvSpPr/>
      </dsp:nvSpPr>
      <dsp:spPr>
        <a:xfrm>
          <a:off x="3409566" y="319648"/>
          <a:ext cx="1153157" cy="133423"/>
        </a:xfrm>
        <a:custGeom>
          <a:avLst/>
          <a:gdLst/>
          <a:ahLst/>
          <a:cxnLst/>
          <a:rect l="0" t="0" r="0" b="0"/>
          <a:pathLst>
            <a:path>
              <a:moveTo>
                <a:pt x="0" y="0"/>
              </a:moveTo>
              <a:lnTo>
                <a:pt x="0" y="66711"/>
              </a:lnTo>
              <a:lnTo>
                <a:pt x="1153157" y="66711"/>
              </a:lnTo>
              <a:lnTo>
                <a:pt x="1153157"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C301-6B60-4DE0-970E-DF839DCC2BC9}">
      <dsp:nvSpPr>
        <dsp:cNvPr id="0" name=""/>
        <dsp:cNvSpPr/>
      </dsp:nvSpPr>
      <dsp:spPr>
        <a:xfrm>
          <a:off x="3539812"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CDE02-E334-485F-9EC7-1A3D580B1E2E}">
      <dsp:nvSpPr>
        <dsp:cNvPr id="0" name=""/>
        <dsp:cNvSpPr/>
      </dsp:nvSpPr>
      <dsp:spPr>
        <a:xfrm>
          <a:off x="3539812"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C9178-D175-4DE6-9059-32B1333048C0}">
      <dsp:nvSpPr>
        <dsp:cNvPr id="0" name=""/>
        <dsp:cNvSpPr/>
      </dsp:nvSpPr>
      <dsp:spPr>
        <a:xfrm>
          <a:off x="3409566" y="319648"/>
          <a:ext cx="384385" cy="133423"/>
        </a:xfrm>
        <a:custGeom>
          <a:avLst/>
          <a:gdLst/>
          <a:ahLst/>
          <a:cxnLst/>
          <a:rect l="0" t="0" r="0" b="0"/>
          <a:pathLst>
            <a:path>
              <a:moveTo>
                <a:pt x="0" y="0"/>
              </a:moveTo>
              <a:lnTo>
                <a:pt x="0" y="66711"/>
              </a:lnTo>
              <a:lnTo>
                <a:pt x="384385" y="66711"/>
              </a:lnTo>
              <a:lnTo>
                <a:pt x="384385"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76F8-C48A-4F4C-9C16-2F5E572AF953}">
      <dsp:nvSpPr>
        <dsp:cNvPr id="0" name=""/>
        <dsp:cNvSpPr/>
      </dsp:nvSpPr>
      <dsp:spPr>
        <a:xfrm>
          <a:off x="2771040" y="770745"/>
          <a:ext cx="95302" cy="3449943"/>
        </a:xfrm>
        <a:custGeom>
          <a:avLst/>
          <a:gdLst/>
          <a:ahLst/>
          <a:cxnLst/>
          <a:rect l="0" t="0" r="0" b="0"/>
          <a:pathLst>
            <a:path>
              <a:moveTo>
                <a:pt x="0" y="0"/>
              </a:moveTo>
              <a:lnTo>
                <a:pt x="0" y="3449943"/>
              </a:lnTo>
              <a:lnTo>
                <a:pt x="95302" y="344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44254-95AB-43BD-A671-2C9641D95226}">
      <dsp:nvSpPr>
        <dsp:cNvPr id="0" name=""/>
        <dsp:cNvSpPr/>
      </dsp:nvSpPr>
      <dsp:spPr>
        <a:xfrm>
          <a:off x="2771040" y="770745"/>
          <a:ext cx="95302" cy="2998845"/>
        </a:xfrm>
        <a:custGeom>
          <a:avLst/>
          <a:gdLst/>
          <a:ahLst/>
          <a:cxnLst/>
          <a:rect l="0" t="0" r="0" b="0"/>
          <a:pathLst>
            <a:path>
              <a:moveTo>
                <a:pt x="0" y="0"/>
              </a:moveTo>
              <a:lnTo>
                <a:pt x="0" y="2998845"/>
              </a:lnTo>
              <a:lnTo>
                <a:pt x="95302" y="299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D8C72-F722-408B-82D0-067B1656C3C1}">
      <dsp:nvSpPr>
        <dsp:cNvPr id="0" name=""/>
        <dsp:cNvSpPr/>
      </dsp:nvSpPr>
      <dsp:spPr>
        <a:xfrm>
          <a:off x="2771040" y="770745"/>
          <a:ext cx="95302" cy="2547748"/>
        </a:xfrm>
        <a:custGeom>
          <a:avLst/>
          <a:gdLst/>
          <a:ahLst/>
          <a:cxnLst/>
          <a:rect l="0" t="0" r="0" b="0"/>
          <a:pathLst>
            <a:path>
              <a:moveTo>
                <a:pt x="0" y="0"/>
              </a:moveTo>
              <a:lnTo>
                <a:pt x="0" y="2547748"/>
              </a:lnTo>
              <a:lnTo>
                <a:pt x="95302" y="25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02B7C-E85D-46D3-A0A9-7FC038B196B3}">
      <dsp:nvSpPr>
        <dsp:cNvPr id="0" name=""/>
        <dsp:cNvSpPr/>
      </dsp:nvSpPr>
      <dsp:spPr>
        <a:xfrm>
          <a:off x="2771040" y="770745"/>
          <a:ext cx="95302" cy="2096650"/>
        </a:xfrm>
        <a:custGeom>
          <a:avLst/>
          <a:gdLst/>
          <a:ahLst/>
          <a:cxnLst/>
          <a:rect l="0" t="0" r="0" b="0"/>
          <a:pathLst>
            <a:path>
              <a:moveTo>
                <a:pt x="0" y="0"/>
              </a:moveTo>
              <a:lnTo>
                <a:pt x="0" y="2096650"/>
              </a:lnTo>
              <a:lnTo>
                <a:pt x="95302" y="209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FD3F5-C1B8-49C0-B3F7-5E75F623C904}">
      <dsp:nvSpPr>
        <dsp:cNvPr id="0" name=""/>
        <dsp:cNvSpPr/>
      </dsp:nvSpPr>
      <dsp:spPr>
        <a:xfrm>
          <a:off x="2771040" y="770745"/>
          <a:ext cx="95302" cy="1645552"/>
        </a:xfrm>
        <a:custGeom>
          <a:avLst/>
          <a:gdLst/>
          <a:ahLst/>
          <a:cxnLst/>
          <a:rect l="0" t="0" r="0" b="0"/>
          <a:pathLst>
            <a:path>
              <a:moveTo>
                <a:pt x="0" y="0"/>
              </a:moveTo>
              <a:lnTo>
                <a:pt x="0" y="1645552"/>
              </a:lnTo>
              <a:lnTo>
                <a:pt x="95302" y="1645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AB79E-8C4B-41FE-BB0A-66030D8BC158}">
      <dsp:nvSpPr>
        <dsp:cNvPr id="0" name=""/>
        <dsp:cNvSpPr/>
      </dsp:nvSpPr>
      <dsp:spPr>
        <a:xfrm>
          <a:off x="2771040" y="770745"/>
          <a:ext cx="95302" cy="1194455"/>
        </a:xfrm>
        <a:custGeom>
          <a:avLst/>
          <a:gdLst/>
          <a:ahLst/>
          <a:cxnLst/>
          <a:rect l="0" t="0" r="0" b="0"/>
          <a:pathLst>
            <a:path>
              <a:moveTo>
                <a:pt x="0" y="0"/>
              </a:moveTo>
              <a:lnTo>
                <a:pt x="0" y="1194455"/>
              </a:lnTo>
              <a:lnTo>
                <a:pt x="95302" y="1194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0A0A-D3A2-489B-A52A-A2C18840F730}">
      <dsp:nvSpPr>
        <dsp:cNvPr id="0" name=""/>
        <dsp:cNvSpPr/>
      </dsp:nvSpPr>
      <dsp:spPr>
        <a:xfrm>
          <a:off x="2771040"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974F8-DFB1-481B-ABC9-317E5ACB8594}">
      <dsp:nvSpPr>
        <dsp:cNvPr id="0" name=""/>
        <dsp:cNvSpPr/>
      </dsp:nvSpPr>
      <dsp:spPr>
        <a:xfrm>
          <a:off x="2771040"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A8540-4AD9-428D-A7C0-791BCE22C961}">
      <dsp:nvSpPr>
        <dsp:cNvPr id="0" name=""/>
        <dsp:cNvSpPr/>
      </dsp:nvSpPr>
      <dsp:spPr>
        <a:xfrm>
          <a:off x="3025180" y="319648"/>
          <a:ext cx="384385" cy="133423"/>
        </a:xfrm>
        <a:custGeom>
          <a:avLst/>
          <a:gdLst/>
          <a:ahLst/>
          <a:cxnLst/>
          <a:rect l="0" t="0" r="0" b="0"/>
          <a:pathLst>
            <a:path>
              <a:moveTo>
                <a:pt x="384385" y="0"/>
              </a:moveTo>
              <a:lnTo>
                <a:pt x="384385"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231F5-E048-41B3-90DF-4734B1C58C10}">
      <dsp:nvSpPr>
        <dsp:cNvPr id="0" name=""/>
        <dsp:cNvSpPr/>
      </dsp:nvSpPr>
      <dsp:spPr>
        <a:xfrm>
          <a:off x="2002268"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3CCE1-B814-4DF9-9A0C-68E4A95E687B}">
      <dsp:nvSpPr>
        <dsp:cNvPr id="0" name=""/>
        <dsp:cNvSpPr/>
      </dsp:nvSpPr>
      <dsp:spPr>
        <a:xfrm>
          <a:off x="2002268"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C9F56-CDA2-4BB3-867A-3EA480A23E76}">
      <dsp:nvSpPr>
        <dsp:cNvPr id="0" name=""/>
        <dsp:cNvSpPr/>
      </dsp:nvSpPr>
      <dsp:spPr>
        <a:xfrm>
          <a:off x="2256408" y="319648"/>
          <a:ext cx="1153157" cy="133423"/>
        </a:xfrm>
        <a:custGeom>
          <a:avLst/>
          <a:gdLst/>
          <a:ahLst/>
          <a:cxnLst/>
          <a:rect l="0" t="0" r="0" b="0"/>
          <a:pathLst>
            <a:path>
              <a:moveTo>
                <a:pt x="1153157" y="0"/>
              </a:moveTo>
              <a:lnTo>
                <a:pt x="1153157"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F1A12-9048-4C3F-A475-60C0C6AED155}">
      <dsp:nvSpPr>
        <dsp:cNvPr id="0" name=""/>
        <dsp:cNvSpPr/>
      </dsp:nvSpPr>
      <dsp:spPr>
        <a:xfrm>
          <a:off x="1487636" y="319648"/>
          <a:ext cx="1921929" cy="133423"/>
        </a:xfrm>
        <a:custGeom>
          <a:avLst/>
          <a:gdLst/>
          <a:ahLst/>
          <a:cxnLst/>
          <a:rect l="0" t="0" r="0" b="0"/>
          <a:pathLst>
            <a:path>
              <a:moveTo>
                <a:pt x="1921929" y="0"/>
              </a:moveTo>
              <a:lnTo>
                <a:pt x="1921929"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9DE20-8F2A-4EC1-899A-02A7B64DB6A1}">
      <dsp:nvSpPr>
        <dsp:cNvPr id="0" name=""/>
        <dsp:cNvSpPr/>
      </dsp:nvSpPr>
      <dsp:spPr>
        <a:xfrm>
          <a:off x="3091891" y="1973"/>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agina Principal</a:t>
          </a:r>
        </a:p>
      </dsp:txBody>
      <dsp:txXfrm>
        <a:off x="3091891" y="1973"/>
        <a:ext cx="635348" cy="317674"/>
      </dsp:txXfrm>
    </dsp:sp>
    <dsp:sp modelId="{9A78AC4D-C27E-4693-8336-3DA41D033BE6}">
      <dsp:nvSpPr>
        <dsp:cNvPr id="0" name=""/>
        <dsp:cNvSpPr/>
      </dsp:nvSpPr>
      <dsp:spPr>
        <a:xfrm>
          <a:off x="1169962"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Inicio</a:t>
          </a:r>
        </a:p>
      </dsp:txBody>
      <dsp:txXfrm>
        <a:off x="1169962" y="453071"/>
        <a:ext cx="635348" cy="317674"/>
      </dsp:txXfrm>
    </dsp:sp>
    <dsp:sp modelId="{2FE42469-EA62-41B2-9622-B842AD5DD01A}">
      <dsp:nvSpPr>
        <dsp:cNvPr id="0" name=""/>
        <dsp:cNvSpPr/>
      </dsp:nvSpPr>
      <dsp:spPr>
        <a:xfrm>
          <a:off x="1938734"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Quienes Somos?</a:t>
          </a:r>
        </a:p>
      </dsp:txBody>
      <dsp:txXfrm>
        <a:off x="1938734" y="453071"/>
        <a:ext cx="635348" cy="317674"/>
      </dsp:txXfrm>
    </dsp:sp>
    <dsp:sp modelId="{9283EBA2-38EE-4BB3-9661-7BFA950629CB}">
      <dsp:nvSpPr>
        <dsp:cNvPr id="0" name=""/>
        <dsp:cNvSpPr/>
      </dsp:nvSpPr>
      <dsp:spPr>
        <a:xfrm>
          <a:off x="2097571"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Historia</a:t>
          </a:r>
        </a:p>
      </dsp:txBody>
      <dsp:txXfrm>
        <a:off x="2097571" y="904168"/>
        <a:ext cx="635348" cy="317674"/>
      </dsp:txXfrm>
    </dsp:sp>
    <dsp:sp modelId="{349E8398-3C55-44B4-9482-70C07CBBE629}">
      <dsp:nvSpPr>
        <dsp:cNvPr id="0" name=""/>
        <dsp:cNvSpPr/>
      </dsp:nvSpPr>
      <dsp:spPr>
        <a:xfrm>
          <a:off x="2097571"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isión, Visión y Valores</a:t>
          </a:r>
        </a:p>
      </dsp:txBody>
      <dsp:txXfrm>
        <a:off x="2097571" y="1355266"/>
        <a:ext cx="635348" cy="317674"/>
      </dsp:txXfrm>
    </dsp:sp>
    <dsp:sp modelId="{77810F4C-9CB8-476A-B79C-4088F71E71BB}">
      <dsp:nvSpPr>
        <dsp:cNvPr id="0" name=""/>
        <dsp:cNvSpPr/>
      </dsp:nvSpPr>
      <dsp:spPr>
        <a:xfrm>
          <a:off x="2707505"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mpleados</a:t>
          </a:r>
        </a:p>
      </dsp:txBody>
      <dsp:txXfrm>
        <a:off x="2707505" y="453071"/>
        <a:ext cx="635348" cy="317674"/>
      </dsp:txXfrm>
    </dsp:sp>
    <dsp:sp modelId="{6BAB8666-668C-44D5-A3C8-D3301BE76507}">
      <dsp:nvSpPr>
        <dsp:cNvPr id="0" name=""/>
        <dsp:cNvSpPr/>
      </dsp:nvSpPr>
      <dsp:spPr>
        <a:xfrm>
          <a:off x="2866343"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cceso al Sistema</a:t>
          </a:r>
        </a:p>
      </dsp:txBody>
      <dsp:txXfrm>
        <a:off x="2866343" y="904168"/>
        <a:ext cx="635348" cy="317674"/>
      </dsp:txXfrm>
    </dsp:sp>
    <dsp:sp modelId="{96FAE8B2-3013-4FA8-982C-7F6E0263FEB9}">
      <dsp:nvSpPr>
        <dsp:cNvPr id="0" name=""/>
        <dsp:cNvSpPr/>
      </dsp:nvSpPr>
      <dsp:spPr>
        <a:xfrm>
          <a:off x="2866343"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empleado **</a:t>
          </a:r>
        </a:p>
      </dsp:txBody>
      <dsp:txXfrm>
        <a:off x="2866343" y="1355266"/>
        <a:ext cx="635348" cy="317674"/>
      </dsp:txXfrm>
    </dsp:sp>
    <dsp:sp modelId="{9B2AC0D5-3912-4B4E-B03C-229FA41CF079}">
      <dsp:nvSpPr>
        <dsp:cNvPr id="0" name=""/>
        <dsp:cNvSpPr/>
      </dsp:nvSpPr>
      <dsp:spPr>
        <a:xfrm>
          <a:off x="2866343" y="1806364"/>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Cliente</a:t>
          </a:r>
        </a:p>
      </dsp:txBody>
      <dsp:txXfrm>
        <a:off x="2866343" y="1806364"/>
        <a:ext cx="635348" cy="317674"/>
      </dsp:txXfrm>
    </dsp:sp>
    <dsp:sp modelId="{829F59C3-3795-4EC9-B46E-E5EE9BAC5B3D}">
      <dsp:nvSpPr>
        <dsp:cNvPr id="0" name=""/>
        <dsp:cNvSpPr/>
      </dsp:nvSpPr>
      <dsp:spPr>
        <a:xfrm>
          <a:off x="2866343" y="225746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Proveedor</a:t>
          </a:r>
        </a:p>
      </dsp:txBody>
      <dsp:txXfrm>
        <a:off x="2866343" y="2257461"/>
        <a:ext cx="635348" cy="317674"/>
      </dsp:txXfrm>
    </dsp:sp>
    <dsp:sp modelId="{77793DF0-6117-48A6-BC2B-CC2C8A456B68}">
      <dsp:nvSpPr>
        <dsp:cNvPr id="0" name=""/>
        <dsp:cNvSpPr/>
      </dsp:nvSpPr>
      <dsp:spPr>
        <a:xfrm>
          <a:off x="2866343" y="2708559"/>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Producto</a:t>
          </a:r>
        </a:p>
      </dsp:txBody>
      <dsp:txXfrm>
        <a:off x="2866343" y="2708559"/>
        <a:ext cx="635348" cy="317674"/>
      </dsp:txXfrm>
    </dsp:sp>
    <dsp:sp modelId="{7674E22B-FEDB-46B0-A3B3-40678059BDD6}">
      <dsp:nvSpPr>
        <dsp:cNvPr id="0" name=""/>
        <dsp:cNvSpPr/>
      </dsp:nvSpPr>
      <dsp:spPr>
        <a:xfrm>
          <a:off x="2866343" y="315965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Clases</a:t>
          </a:r>
        </a:p>
      </dsp:txBody>
      <dsp:txXfrm>
        <a:off x="2866343" y="3159656"/>
        <a:ext cx="635348" cy="317674"/>
      </dsp:txXfrm>
    </dsp:sp>
    <dsp:sp modelId="{4F559C34-2B30-4782-B2A0-0473B069BF2B}">
      <dsp:nvSpPr>
        <dsp:cNvPr id="0" name=""/>
        <dsp:cNvSpPr/>
      </dsp:nvSpPr>
      <dsp:spPr>
        <a:xfrm>
          <a:off x="2866343" y="3610754"/>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Ventas</a:t>
          </a:r>
        </a:p>
      </dsp:txBody>
      <dsp:txXfrm>
        <a:off x="2866343" y="3610754"/>
        <a:ext cx="635348" cy="317674"/>
      </dsp:txXfrm>
    </dsp:sp>
    <dsp:sp modelId="{60895768-3A21-4F34-A5E2-C43940AB8C53}">
      <dsp:nvSpPr>
        <dsp:cNvPr id="0" name=""/>
        <dsp:cNvSpPr/>
      </dsp:nvSpPr>
      <dsp:spPr>
        <a:xfrm>
          <a:off x="2866343" y="406185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portes</a:t>
          </a:r>
        </a:p>
      </dsp:txBody>
      <dsp:txXfrm>
        <a:off x="2866343" y="4061851"/>
        <a:ext cx="635348" cy="317674"/>
      </dsp:txXfrm>
    </dsp:sp>
    <dsp:sp modelId="{F02B6473-480D-4620-A869-70C6E6CDBD96}">
      <dsp:nvSpPr>
        <dsp:cNvPr id="0" name=""/>
        <dsp:cNvSpPr/>
      </dsp:nvSpPr>
      <dsp:spPr>
        <a:xfrm>
          <a:off x="3476277"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lientes</a:t>
          </a:r>
        </a:p>
      </dsp:txBody>
      <dsp:txXfrm>
        <a:off x="3476277" y="453071"/>
        <a:ext cx="635348" cy="317674"/>
      </dsp:txXfrm>
    </dsp:sp>
    <dsp:sp modelId="{3C9557B5-8924-4DD8-9BE1-A9D1BA44074F}">
      <dsp:nvSpPr>
        <dsp:cNvPr id="0" name=""/>
        <dsp:cNvSpPr/>
      </dsp:nvSpPr>
      <dsp:spPr>
        <a:xfrm>
          <a:off x="3635114"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sulta de Productos y Servicios</a:t>
          </a:r>
        </a:p>
      </dsp:txBody>
      <dsp:txXfrm>
        <a:off x="3635114" y="904168"/>
        <a:ext cx="635348" cy="317674"/>
      </dsp:txXfrm>
    </dsp:sp>
    <dsp:sp modelId="{2A334EA8-FE6C-49A8-8706-4FE8845859C5}">
      <dsp:nvSpPr>
        <dsp:cNvPr id="0" name=""/>
        <dsp:cNvSpPr/>
      </dsp:nvSpPr>
      <dsp:spPr>
        <a:xfrm>
          <a:off x="3635114"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mpra de Productos y Servicios</a:t>
          </a:r>
        </a:p>
      </dsp:txBody>
      <dsp:txXfrm>
        <a:off x="3635114" y="1355266"/>
        <a:ext cx="635348" cy="317674"/>
      </dsp:txXfrm>
    </dsp:sp>
    <dsp:sp modelId="{F53BA086-6A8A-4B8C-8ED3-904FFEE97C33}">
      <dsp:nvSpPr>
        <dsp:cNvPr id="0" name=""/>
        <dsp:cNvSpPr/>
      </dsp:nvSpPr>
      <dsp:spPr>
        <a:xfrm>
          <a:off x="4245049"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aleria</a:t>
          </a:r>
        </a:p>
      </dsp:txBody>
      <dsp:txXfrm>
        <a:off x="4245049" y="453071"/>
        <a:ext cx="635348" cy="317674"/>
      </dsp:txXfrm>
    </dsp:sp>
    <dsp:sp modelId="{C624C769-E993-461A-9E73-4477E3133B11}">
      <dsp:nvSpPr>
        <dsp:cNvPr id="0" name=""/>
        <dsp:cNvSpPr/>
      </dsp:nvSpPr>
      <dsp:spPr>
        <a:xfrm>
          <a:off x="4403886"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Fotos del Gimnasio</a:t>
          </a:r>
        </a:p>
      </dsp:txBody>
      <dsp:txXfrm>
        <a:off x="4403886" y="904168"/>
        <a:ext cx="635348" cy="317674"/>
      </dsp:txXfrm>
    </dsp:sp>
    <dsp:sp modelId="{7254CBB9-8309-4A0C-B0C4-70AE8654967F}">
      <dsp:nvSpPr>
        <dsp:cNvPr id="0" name=""/>
        <dsp:cNvSpPr/>
      </dsp:nvSpPr>
      <dsp:spPr>
        <a:xfrm>
          <a:off x="5013821"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tacto</a:t>
          </a:r>
        </a:p>
      </dsp:txBody>
      <dsp:txXfrm>
        <a:off x="5013821" y="453071"/>
        <a:ext cx="635348" cy="317674"/>
      </dsp:txXfrm>
    </dsp:sp>
    <dsp:sp modelId="{074FD4BB-5F10-4089-A244-93C796262423}">
      <dsp:nvSpPr>
        <dsp:cNvPr id="0" name=""/>
        <dsp:cNvSpPr/>
      </dsp:nvSpPr>
      <dsp:spPr>
        <a:xfrm>
          <a:off x="5172658" y="904168"/>
          <a:ext cx="738707" cy="467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Teléfonos, email y sitio WEB </a:t>
          </a:r>
        </a:p>
      </dsp:txBody>
      <dsp:txXfrm>
        <a:off x="5172658" y="904168"/>
        <a:ext cx="738707" cy="467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F925-FC23-4FFC-9646-6843075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405</Words>
  <Characters>187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anghel_dark@live.com.mx</cp:lastModifiedBy>
  <cp:revision>20</cp:revision>
  <dcterms:created xsi:type="dcterms:W3CDTF">2014-06-03T18:35:00Z</dcterms:created>
  <dcterms:modified xsi:type="dcterms:W3CDTF">2014-07-10T05:29:00Z</dcterms:modified>
</cp:coreProperties>
</file>